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19962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E1892" w14:textId="2B8C37D1" w:rsidR="007D7C05" w:rsidRPr="007207AA" w:rsidRDefault="007D7C05" w:rsidP="001D362B">
          <w:pPr>
            <w:pStyle w:val="a3"/>
            <w:spacing w:before="0" w:line="360" w:lineRule="auto"/>
            <w:ind w:firstLine="709"/>
            <w:rPr>
              <w:lang w:val="en-US"/>
            </w:rPr>
          </w:pPr>
          <w:r>
            <w:t>Оглавление</w:t>
          </w:r>
        </w:p>
        <w:p w14:paraId="205EEB2B" w14:textId="4062F62E" w:rsidR="002338D5" w:rsidRDefault="007D7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04058" w:history="1">
            <w:r w:rsidR="002338D5" w:rsidRPr="00923A88">
              <w:rPr>
                <w:rStyle w:val="a4"/>
                <w:noProof/>
              </w:rPr>
              <w:t>Введение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58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2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74708930" w14:textId="2B428172" w:rsidR="002338D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59" w:history="1">
            <w:r w:rsidR="002338D5" w:rsidRPr="00923A88">
              <w:rPr>
                <w:rStyle w:val="a4"/>
                <w:noProof/>
              </w:rPr>
              <w:t xml:space="preserve">Связи </w:t>
            </w:r>
            <w:r w:rsidR="002338D5" w:rsidRPr="00923A88">
              <w:rPr>
                <w:rStyle w:val="a4"/>
                <w:noProof/>
                <w:lang w:val="en-US"/>
              </w:rPr>
              <w:t>MikroTik</w:t>
            </w:r>
            <w:r w:rsidR="002338D5" w:rsidRPr="00923A88">
              <w:rPr>
                <w:rStyle w:val="a4"/>
                <w:noProof/>
              </w:rPr>
              <w:t xml:space="preserve"> с инфраструктурными системами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59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3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1C4BFBF6" w14:textId="09B93825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60" w:history="1">
            <w:r w:rsidR="002338D5" w:rsidRPr="00923A88">
              <w:rPr>
                <w:rStyle w:val="a4"/>
                <w:noProof/>
                <w:lang w:val="en-US"/>
              </w:rPr>
              <w:t>Ansible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60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3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2A0DDA38" w14:textId="2DB1E199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61" w:history="1">
            <w:r w:rsidR="002338D5" w:rsidRPr="00923A88">
              <w:rPr>
                <w:rStyle w:val="a4"/>
                <w:noProof/>
                <w:lang w:val="en-US"/>
              </w:rPr>
              <w:t>Dude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61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3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7079659E" w14:textId="14A348A5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62" w:history="1">
            <w:r w:rsidR="002338D5" w:rsidRPr="00923A88">
              <w:rPr>
                <w:rStyle w:val="a4"/>
                <w:noProof/>
                <w:lang w:val="en-US"/>
              </w:rPr>
              <w:t>Oxidized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62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3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7C3C3EFA" w14:textId="1FE5E2B0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63" w:history="1">
            <w:r w:rsidR="002338D5" w:rsidRPr="00923A88">
              <w:rPr>
                <w:rStyle w:val="a4"/>
                <w:noProof/>
                <w:lang w:val="en-US"/>
              </w:rPr>
              <w:t>CAPsMAN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63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3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2E490245" w14:textId="517E770C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64" w:history="1">
            <w:r w:rsidR="002338D5" w:rsidRPr="00923A88">
              <w:rPr>
                <w:rStyle w:val="a4"/>
                <w:noProof/>
                <w:lang w:val="en-US"/>
              </w:rPr>
              <w:t>RADIUS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64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3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41E8D7E0" w14:textId="55CB57A1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65" w:history="1">
            <w:r w:rsidR="002338D5" w:rsidRPr="00923A88">
              <w:rPr>
                <w:rStyle w:val="a4"/>
                <w:noProof/>
                <w:lang w:val="en-US"/>
              </w:rPr>
              <w:t>ELK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65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4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1CAE78CE" w14:textId="4A6A8FE3" w:rsidR="002338D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66" w:history="1">
            <w:r w:rsidR="002338D5" w:rsidRPr="00923A88">
              <w:rPr>
                <w:rStyle w:val="a4"/>
                <w:noProof/>
              </w:rPr>
              <w:t xml:space="preserve">Роли </w:t>
            </w:r>
            <w:r w:rsidR="002338D5" w:rsidRPr="00923A88">
              <w:rPr>
                <w:rStyle w:val="a4"/>
                <w:noProof/>
                <w:lang w:val="en-US"/>
              </w:rPr>
              <w:t>MikroTik</w:t>
            </w:r>
            <w:r w:rsidR="002338D5" w:rsidRPr="00923A88">
              <w:rPr>
                <w:rStyle w:val="a4"/>
                <w:noProof/>
              </w:rPr>
              <w:t xml:space="preserve"> в инфраструктуре ОРС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66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5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6C5D34CD" w14:textId="7B5593E6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67" w:history="1">
            <w:r w:rsidR="002338D5" w:rsidRPr="00923A88">
              <w:rPr>
                <w:rStyle w:val="a4"/>
                <w:noProof/>
              </w:rPr>
              <w:t>Маршрутизаторы для магазинов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67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5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4EBF7EA1" w14:textId="3E04BD3B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68" w:history="1">
            <w:r w:rsidR="002338D5" w:rsidRPr="00923A88">
              <w:rPr>
                <w:rStyle w:val="a4"/>
                <w:noProof/>
              </w:rPr>
              <w:t>Точки доступа для ТСД в магазинах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68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5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2369BE88" w14:textId="1AC5D850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69" w:history="1">
            <w:r w:rsidR="002338D5" w:rsidRPr="00923A88">
              <w:rPr>
                <w:rStyle w:val="a4"/>
                <w:noProof/>
              </w:rPr>
              <w:t>Маршрутизаторы для сотрудников КРГ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69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6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2ABF2B4B" w14:textId="63F40C86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70" w:history="1">
            <w:r w:rsidR="002338D5" w:rsidRPr="00923A88">
              <w:rPr>
                <w:rStyle w:val="a4"/>
                <w:noProof/>
              </w:rPr>
              <w:t>Прочие роли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70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6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02ECA575" w14:textId="5AA811BD" w:rsidR="002338D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71" w:history="1">
            <w:r w:rsidR="002338D5" w:rsidRPr="00923A88">
              <w:rPr>
                <w:rStyle w:val="a4"/>
                <w:noProof/>
              </w:rPr>
              <w:t>Инструкции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71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7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4B941860" w14:textId="3C3BB669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72" w:history="1">
            <w:r w:rsidR="002338D5" w:rsidRPr="00923A88">
              <w:rPr>
                <w:rStyle w:val="a4"/>
                <w:noProof/>
              </w:rPr>
              <w:t xml:space="preserve">Первичная настройка </w:t>
            </w:r>
            <w:r w:rsidR="002338D5" w:rsidRPr="00923A88">
              <w:rPr>
                <w:rStyle w:val="a4"/>
                <w:noProof/>
                <w:lang w:val="en-US"/>
              </w:rPr>
              <w:t>MikroTik</w:t>
            </w:r>
            <w:r w:rsidR="002338D5" w:rsidRPr="00923A88">
              <w:rPr>
                <w:rStyle w:val="a4"/>
                <w:noProof/>
              </w:rPr>
              <w:t xml:space="preserve"> для магазина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72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7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0B77EE6D" w14:textId="05B3F8D9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73" w:history="1">
            <w:r w:rsidR="002338D5" w:rsidRPr="00923A88">
              <w:rPr>
                <w:rStyle w:val="a4"/>
                <w:noProof/>
              </w:rPr>
              <w:t xml:space="preserve">Донастройка </w:t>
            </w:r>
            <w:r w:rsidR="002338D5" w:rsidRPr="00923A88">
              <w:rPr>
                <w:rStyle w:val="a4"/>
                <w:noProof/>
                <w:lang w:val="en-US"/>
              </w:rPr>
              <w:t>MikroTik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73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11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13028406" w14:textId="271F1C69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74" w:history="1">
            <w:r w:rsidR="002338D5" w:rsidRPr="00923A88">
              <w:rPr>
                <w:rStyle w:val="a4"/>
                <w:noProof/>
                <w:lang w:val="en-US"/>
              </w:rPr>
              <w:t>MikroTik</w:t>
            </w:r>
            <w:r w:rsidR="002338D5" w:rsidRPr="00923A88">
              <w:rPr>
                <w:rStyle w:val="a4"/>
                <w:noProof/>
              </w:rPr>
              <w:t xml:space="preserve"> в качестве точки доступа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74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13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628F8509" w14:textId="7042233F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75" w:history="1">
            <w:r w:rsidR="002338D5" w:rsidRPr="00923A88">
              <w:rPr>
                <w:rStyle w:val="a4"/>
                <w:noProof/>
                <w:lang w:val="en-US"/>
              </w:rPr>
              <w:t>MikroTik</w:t>
            </w:r>
            <w:r w:rsidR="002338D5" w:rsidRPr="00923A88">
              <w:rPr>
                <w:rStyle w:val="a4"/>
                <w:noProof/>
              </w:rPr>
              <w:t xml:space="preserve"> для КРГ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75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14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36EFA694" w14:textId="5AF69DB4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76" w:history="1">
            <w:r w:rsidR="002338D5" w:rsidRPr="00923A88">
              <w:rPr>
                <w:rStyle w:val="a4"/>
                <w:noProof/>
                <w:lang w:val="en-US"/>
              </w:rPr>
              <w:t>PPPoE</w:t>
            </w:r>
            <w:r w:rsidR="002338D5" w:rsidRPr="00923A88">
              <w:rPr>
                <w:rStyle w:val="a4"/>
                <w:noProof/>
              </w:rPr>
              <w:t xml:space="preserve"> </w:t>
            </w:r>
            <w:r w:rsidR="002338D5" w:rsidRPr="00923A88">
              <w:rPr>
                <w:rStyle w:val="a4"/>
                <w:noProof/>
                <w:lang w:val="en-US"/>
              </w:rPr>
              <w:t>MikroTik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76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15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22D63C5B" w14:textId="7FCC9D6C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77" w:history="1">
            <w:r w:rsidR="002338D5" w:rsidRPr="00923A88">
              <w:rPr>
                <w:rStyle w:val="a4"/>
                <w:noProof/>
                <w:lang w:val="en-US"/>
              </w:rPr>
              <w:t>Dude</w:t>
            </w:r>
            <w:r w:rsidR="002338D5" w:rsidRPr="00923A88">
              <w:rPr>
                <w:rStyle w:val="a4"/>
                <w:noProof/>
              </w:rPr>
              <w:t xml:space="preserve"> сканирование подсети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77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18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0FD63891" w14:textId="5C049397" w:rsidR="002338D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904078" w:history="1">
            <w:r w:rsidR="002338D5" w:rsidRPr="00923A88">
              <w:rPr>
                <w:rStyle w:val="a4"/>
                <w:noProof/>
              </w:rPr>
              <w:t xml:space="preserve">Актуализация данных в </w:t>
            </w:r>
            <w:r w:rsidR="002338D5" w:rsidRPr="00923A88">
              <w:rPr>
                <w:rStyle w:val="a4"/>
                <w:noProof/>
                <w:lang w:val="en-US"/>
              </w:rPr>
              <w:t>Oxidized</w:t>
            </w:r>
            <w:r w:rsidR="002338D5">
              <w:rPr>
                <w:noProof/>
                <w:webHidden/>
              </w:rPr>
              <w:tab/>
            </w:r>
            <w:r w:rsidR="002338D5">
              <w:rPr>
                <w:noProof/>
                <w:webHidden/>
              </w:rPr>
              <w:fldChar w:fldCharType="begin"/>
            </w:r>
            <w:r w:rsidR="002338D5">
              <w:rPr>
                <w:noProof/>
                <w:webHidden/>
              </w:rPr>
              <w:instrText xml:space="preserve"> PAGEREF _Toc139904078 \h </w:instrText>
            </w:r>
            <w:r w:rsidR="002338D5">
              <w:rPr>
                <w:noProof/>
                <w:webHidden/>
              </w:rPr>
            </w:r>
            <w:r w:rsidR="002338D5">
              <w:rPr>
                <w:noProof/>
                <w:webHidden/>
              </w:rPr>
              <w:fldChar w:fldCharType="separate"/>
            </w:r>
            <w:r w:rsidR="002338D5">
              <w:rPr>
                <w:noProof/>
                <w:webHidden/>
              </w:rPr>
              <w:t>28</w:t>
            </w:r>
            <w:r w:rsidR="002338D5">
              <w:rPr>
                <w:noProof/>
                <w:webHidden/>
              </w:rPr>
              <w:fldChar w:fldCharType="end"/>
            </w:r>
          </w:hyperlink>
        </w:p>
        <w:p w14:paraId="10E156B5" w14:textId="2844CD6C" w:rsidR="007D7C05" w:rsidRDefault="007D7C05" w:rsidP="001D362B">
          <w:pPr>
            <w:spacing w:after="0"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6B601321" w14:textId="2AB1CA7B" w:rsidR="007D7C05" w:rsidRPr="007D7C05" w:rsidRDefault="007D7C05" w:rsidP="001D362B">
      <w:pPr>
        <w:spacing w:after="0" w:line="360" w:lineRule="auto"/>
        <w:ind w:firstLine="709"/>
      </w:pPr>
    </w:p>
    <w:p w14:paraId="4152F31E" w14:textId="341D840F" w:rsidR="007D7C05" w:rsidRPr="007D7C05" w:rsidRDefault="007D7C05" w:rsidP="001D362B">
      <w:pPr>
        <w:spacing w:after="0" w:line="360" w:lineRule="auto"/>
        <w:ind w:firstLine="709"/>
      </w:pPr>
      <w:r w:rsidRPr="007D7C05">
        <w:br w:type="page"/>
      </w:r>
    </w:p>
    <w:p w14:paraId="326315BC" w14:textId="4A70367B" w:rsidR="00185C98" w:rsidRDefault="00185C98" w:rsidP="001D362B">
      <w:pPr>
        <w:pStyle w:val="1"/>
        <w:spacing w:before="0" w:line="360" w:lineRule="auto"/>
        <w:ind w:firstLine="709"/>
      </w:pPr>
      <w:bookmarkStart w:id="0" w:name="_Toc139904058"/>
      <w:r>
        <w:lastRenderedPageBreak/>
        <w:t>Введение</w:t>
      </w:r>
      <w:bookmarkEnd w:id="0"/>
    </w:p>
    <w:p w14:paraId="7094421C" w14:textId="77777777" w:rsidR="00185C98" w:rsidRDefault="00185C98" w:rsidP="001D362B">
      <w:pPr>
        <w:spacing w:after="0" w:line="360" w:lineRule="auto"/>
        <w:ind w:firstLine="709"/>
      </w:pPr>
    </w:p>
    <w:p w14:paraId="3AB3C406" w14:textId="4227970F" w:rsidR="00DD3FC4" w:rsidRDefault="00DD3FC4" w:rsidP="001D362B">
      <w:pPr>
        <w:spacing w:after="0" w:line="360" w:lineRule="auto"/>
        <w:ind w:firstLine="709"/>
      </w:pPr>
      <w:r>
        <w:t>В основной части глав данного документа описана концепция работы системы и основные её направления. В разделе «Инструкции» представлены инструкции к решению типовых задач по настройке</w:t>
      </w:r>
      <w:r w:rsidRPr="00351E87">
        <w:t>.</w:t>
      </w:r>
    </w:p>
    <w:p w14:paraId="2E153521" w14:textId="48E956CD" w:rsidR="00185C98" w:rsidRDefault="0072405E" w:rsidP="001D362B">
      <w:pPr>
        <w:spacing w:after="0" w:line="360" w:lineRule="auto"/>
        <w:ind w:firstLine="709"/>
      </w:pPr>
      <w:r>
        <w:t xml:space="preserve">Сетевые устройства </w:t>
      </w:r>
      <w:r>
        <w:rPr>
          <w:lang w:val="en-US"/>
        </w:rPr>
        <w:t>MikroTik</w:t>
      </w:r>
      <w:r w:rsidRPr="0072405E">
        <w:t xml:space="preserve"> </w:t>
      </w:r>
      <w:r>
        <w:t>в</w:t>
      </w:r>
      <w:r w:rsidR="00185C98">
        <w:t xml:space="preserve"> инфраструктур</w:t>
      </w:r>
      <w:r>
        <w:t>е</w:t>
      </w:r>
      <w:r w:rsidR="00185C98">
        <w:t xml:space="preserve"> ОРС «Читай-Город»</w:t>
      </w:r>
      <w:r>
        <w:t xml:space="preserve"> выступают в качестве:</w:t>
      </w:r>
    </w:p>
    <w:p w14:paraId="7BF8BA8D" w14:textId="1A1D8D37" w:rsidR="00CF6530" w:rsidRDefault="00CF6530" w:rsidP="001D362B">
      <w:pPr>
        <w:spacing w:after="0" w:line="360" w:lineRule="auto"/>
        <w:ind w:firstLine="709"/>
      </w:pPr>
      <w:r>
        <w:t xml:space="preserve">- </w:t>
      </w:r>
      <w:r w:rsidR="0072405E">
        <w:t>М</w:t>
      </w:r>
      <w:r>
        <w:t xml:space="preserve">аршрутизаторов для магазинов; </w:t>
      </w:r>
    </w:p>
    <w:p w14:paraId="0DC9A9DF" w14:textId="5A1436FF" w:rsidR="000A4953" w:rsidRDefault="000A4953" w:rsidP="001D362B">
      <w:pPr>
        <w:spacing w:after="0" w:line="360" w:lineRule="auto"/>
        <w:ind w:firstLine="709"/>
      </w:pPr>
      <w:r>
        <w:t xml:space="preserve">- </w:t>
      </w:r>
      <w:r w:rsidR="0072405E">
        <w:t>Т</w:t>
      </w:r>
      <w:r>
        <w:t>очек доступа</w:t>
      </w:r>
      <w:r w:rsidR="0072405E">
        <w:t xml:space="preserve"> для ТСД в магазинах</w:t>
      </w:r>
      <w:r>
        <w:t>;</w:t>
      </w:r>
    </w:p>
    <w:p w14:paraId="21CBE08C" w14:textId="1648E370" w:rsidR="00CF6530" w:rsidRDefault="00CF6530" w:rsidP="001D362B">
      <w:pPr>
        <w:spacing w:after="0" w:line="360" w:lineRule="auto"/>
        <w:ind w:firstLine="709"/>
      </w:pPr>
      <w:r>
        <w:t xml:space="preserve">- </w:t>
      </w:r>
      <w:r w:rsidR="0072405E">
        <w:t>М</w:t>
      </w:r>
      <w:r>
        <w:t>аршрутизаторов для сотрудников КРГ;</w:t>
      </w:r>
    </w:p>
    <w:p w14:paraId="60EE2D7B" w14:textId="5F36113F" w:rsidR="003106E7" w:rsidRDefault="003106E7" w:rsidP="001D362B">
      <w:pPr>
        <w:spacing w:after="0" w:line="360" w:lineRule="auto"/>
        <w:ind w:firstLine="709"/>
      </w:pPr>
      <w:r>
        <w:t>- Корневых маршрутизаторов в филиалах офисов и ДЦ;</w:t>
      </w:r>
    </w:p>
    <w:p w14:paraId="22D07BD1" w14:textId="299DA8CC" w:rsidR="00CF6530" w:rsidRDefault="00CF6530" w:rsidP="001D362B">
      <w:pPr>
        <w:spacing w:after="0" w:line="360" w:lineRule="auto"/>
        <w:ind w:firstLine="709"/>
      </w:pPr>
      <w:r>
        <w:t xml:space="preserve">- </w:t>
      </w:r>
      <w:r w:rsidR="008F1371">
        <w:t>М</w:t>
      </w:r>
      <w:r>
        <w:t>аршрутизаторов под</w:t>
      </w:r>
      <w:r w:rsidR="00B63F34">
        <w:t xml:space="preserve"> нетиповые</w:t>
      </w:r>
      <w:r>
        <w:t xml:space="preserve"> задачи в рамках инфраструктурных ИТ проектов.</w:t>
      </w:r>
    </w:p>
    <w:p w14:paraId="2AAEFE48" w14:textId="667E0F76" w:rsidR="005B2031" w:rsidRDefault="005B2031" w:rsidP="001D362B">
      <w:pPr>
        <w:spacing w:after="0" w:line="360" w:lineRule="auto"/>
        <w:ind w:firstLine="709"/>
      </w:pPr>
    </w:p>
    <w:p w14:paraId="3E4DF8E4" w14:textId="77777777" w:rsidR="00552364" w:rsidRDefault="00552364" w:rsidP="001D362B">
      <w:pPr>
        <w:spacing w:after="0" w:line="360" w:lineRule="auto"/>
        <w:ind w:firstLine="709"/>
      </w:pPr>
    </w:p>
    <w:p w14:paraId="7619C988" w14:textId="556F8664" w:rsidR="00173CEA" w:rsidRDefault="00173CEA" w:rsidP="001D362B">
      <w:pPr>
        <w:spacing w:after="0" w:line="360" w:lineRule="auto"/>
        <w:ind w:firstLine="709"/>
      </w:pPr>
      <w:r>
        <w:br w:type="page"/>
      </w:r>
    </w:p>
    <w:p w14:paraId="32839B2C" w14:textId="77777777" w:rsidR="00173CEA" w:rsidRDefault="00173CEA" w:rsidP="001D362B">
      <w:pPr>
        <w:spacing w:after="0" w:line="360" w:lineRule="auto"/>
        <w:ind w:firstLine="709"/>
      </w:pPr>
    </w:p>
    <w:p w14:paraId="285D7542" w14:textId="71317F01" w:rsidR="00552364" w:rsidRDefault="00552364" w:rsidP="001D362B">
      <w:pPr>
        <w:pStyle w:val="1"/>
        <w:spacing w:before="0" w:line="360" w:lineRule="auto"/>
        <w:ind w:firstLine="709"/>
      </w:pPr>
      <w:bookmarkStart w:id="1" w:name="_Toc139904059"/>
      <w:r>
        <w:t xml:space="preserve">Связи </w:t>
      </w:r>
      <w:r>
        <w:rPr>
          <w:lang w:val="en-US"/>
        </w:rPr>
        <w:t>MikroTik</w:t>
      </w:r>
      <w:r w:rsidRPr="00552364">
        <w:t xml:space="preserve"> </w:t>
      </w:r>
      <w:r>
        <w:t xml:space="preserve">с </w:t>
      </w:r>
      <w:r w:rsidR="005F0E21">
        <w:t>инфраструктурными системами</w:t>
      </w:r>
      <w:bookmarkEnd w:id="1"/>
    </w:p>
    <w:p w14:paraId="06610744" w14:textId="77777777" w:rsidR="00E74645" w:rsidRPr="00E74645" w:rsidRDefault="00E74645" w:rsidP="001D362B">
      <w:pPr>
        <w:spacing w:after="0" w:line="360" w:lineRule="auto"/>
        <w:ind w:firstLine="709"/>
      </w:pPr>
    </w:p>
    <w:p w14:paraId="6D3B4707" w14:textId="279183FA" w:rsidR="00F52AA5" w:rsidRPr="00861471" w:rsidRDefault="00F52AA5" w:rsidP="001D362B">
      <w:pPr>
        <w:pStyle w:val="2"/>
        <w:spacing w:before="0" w:line="360" w:lineRule="auto"/>
        <w:ind w:firstLine="709"/>
      </w:pPr>
      <w:bookmarkStart w:id="2" w:name="_Toc139904060"/>
      <w:r>
        <w:rPr>
          <w:lang w:val="en-US"/>
        </w:rPr>
        <w:t>Ansible</w:t>
      </w:r>
      <w:bookmarkEnd w:id="2"/>
    </w:p>
    <w:p w14:paraId="7706361A" w14:textId="6503F593" w:rsidR="00552364" w:rsidRDefault="00087E4C" w:rsidP="001D362B">
      <w:pPr>
        <w:spacing w:after="0" w:line="360" w:lineRule="auto"/>
        <w:ind w:firstLine="709"/>
        <w:rPr>
          <w:color w:val="000000" w:themeColor="text1"/>
        </w:rPr>
      </w:pPr>
      <w:r>
        <w:t xml:space="preserve">Для осуществления централизованного управления маршрутизаторами </w:t>
      </w:r>
      <w:r>
        <w:rPr>
          <w:lang w:val="en-US"/>
        </w:rPr>
        <w:t>MikroTik</w:t>
      </w:r>
      <w:r w:rsidR="00F52AA5">
        <w:t xml:space="preserve"> используется </w:t>
      </w:r>
      <w:r w:rsidR="00F52AA5">
        <w:rPr>
          <w:lang w:val="en-US"/>
        </w:rPr>
        <w:t>Ansible</w:t>
      </w:r>
      <w:r w:rsidR="00F52AA5" w:rsidRPr="00F52AA5">
        <w:t>.</w:t>
      </w:r>
      <w:r w:rsidR="00861471">
        <w:t xml:space="preserve"> Поскольку данная система используется не только для управления роутерами, описание работы с ней в контексте маршрутизаторов </w:t>
      </w:r>
      <w:r w:rsidR="00861471">
        <w:rPr>
          <w:lang w:val="en-US"/>
        </w:rPr>
        <w:t>MikroTik</w:t>
      </w:r>
      <w:r w:rsidR="00861471" w:rsidRPr="00861471">
        <w:t xml:space="preserve"> </w:t>
      </w:r>
      <w:r w:rsidR="00861471">
        <w:t xml:space="preserve">находится в соответствующем разделе документации по </w:t>
      </w:r>
      <w:r w:rsidR="00861471">
        <w:rPr>
          <w:lang w:val="en-US"/>
        </w:rPr>
        <w:t>Ansible</w:t>
      </w:r>
      <w:r w:rsidR="00861471" w:rsidRPr="00861471">
        <w:t>.</w:t>
      </w:r>
      <w:r w:rsidR="00F52AA5" w:rsidRPr="00F52AA5">
        <w:t xml:space="preserve"> </w:t>
      </w:r>
      <w:r w:rsidR="009E0836">
        <w:t xml:space="preserve">Для работы системы на маршрутизаторах создан пользователь </w:t>
      </w:r>
      <w:r w:rsidR="009E0836" w:rsidRPr="009E0836">
        <w:t>awxadmin</w:t>
      </w:r>
      <w:r w:rsidR="009E0836">
        <w:t xml:space="preserve"> с полными правами. Доступ осуществляется по ключу. </w:t>
      </w:r>
      <w:r w:rsidR="00861471">
        <w:t xml:space="preserve">Данные для доступа к системе находятся в файле </w:t>
      </w:r>
      <w:r w:rsidR="00861471" w:rsidRPr="00637D23">
        <w:rPr>
          <w:color w:val="000000" w:themeColor="text1"/>
          <w:lang w:val="en-US"/>
        </w:rPr>
        <w:t>access</w:t>
      </w:r>
      <w:r w:rsidR="00861471" w:rsidRPr="00637D23">
        <w:rPr>
          <w:color w:val="000000" w:themeColor="text1"/>
        </w:rPr>
        <w:t>_</w:t>
      </w:r>
      <w:r w:rsidR="00861471" w:rsidRPr="00637D23">
        <w:rPr>
          <w:color w:val="000000" w:themeColor="text1"/>
          <w:lang w:val="en-US"/>
        </w:rPr>
        <w:t>data</w:t>
      </w:r>
      <w:r w:rsidR="00861471" w:rsidRPr="00637D23">
        <w:rPr>
          <w:color w:val="000000" w:themeColor="text1"/>
        </w:rPr>
        <w:t>.</w:t>
      </w:r>
    </w:p>
    <w:p w14:paraId="302A32CE" w14:textId="77777777" w:rsidR="00273FD7" w:rsidRPr="002632BC" w:rsidRDefault="00273FD7" w:rsidP="001D362B">
      <w:pPr>
        <w:spacing w:after="0" w:line="360" w:lineRule="auto"/>
        <w:ind w:firstLine="709"/>
      </w:pPr>
    </w:p>
    <w:p w14:paraId="6ACED8ED" w14:textId="0D38F87E" w:rsidR="004F56A9" w:rsidRPr="00236207" w:rsidRDefault="004F56A9" w:rsidP="001D362B">
      <w:pPr>
        <w:pStyle w:val="2"/>
        <w:spacing w:before="0" w:line="360" w:lineRule="auto"/>
        <w:ind w:firstLine="709"/>
      </w:pPr>
      <w:bookmarkStart w:id="3" w:name="_Toc139904061"/>
      <w:r>
        <w:rPr>
          <w:lang w:val="en-US"/>
        </w:rPr>
        <w:t>Dude</w:t>
      </w:r>
      <w:bookmarkEnd w:id="3"/>
    </w:p>
    <w:p w14:paraId="49DB7CE0" w14:textId="42529225" w:rsidR="00AA6A23" w:rsidRPr="00273FD7" w:rsidRDefault="00081935" w:rsidP="001D362B">
      <w:pPr>
        <w:spacing w:after="0" w:line="360" w:lineRule="auto"/>
        <w:ind w:firstLine="709"/>
      </w:pPr>
      <w:r>
        <w:rPr>
          <w:color w:val="000000" w:themeColor="text1"/>
        </w:rPr>
        <w:t xml:space="preserve">В данном случае </w:t>
      </w:r>
      <w:r w:rsidR="005963F7">
        <w:rPr>
          <w:color w:val="000000" w:themeColor="text1"/>
          <w:lang w:val="en-US"/>
        </w:rPr>
        <w:t>Dude</w:t>
      </w:r>
      <w:r w:rsidR="005963F7" w:rsidRPr="005963F7">
        <w:rPr>
          <w:color w:val="000000" w:themeColor="text1"/>
        </w:rPr>
        <w:t xml:space="preserve"> </w:t>
      </w:r>
      <w:r w:rsidR="005963F7">
        <w:rPr>
          <w:color w:val="000000" w:themeColor="text1"/>
        </w:rPr>
        <w:t xml:space="preserve">используется для сканирования подсети магазинов на наличие новых маршрутизаторов </w:t>
      </w:r>
      <w:r w:rsidR="005963F7">
        <w:rPr>
          <w:color w:val="000000" w:themeColor="text1"/>
          <w:lang w:val="en-US"/>
        </w:rPr>
        <w:t>Mikro</w:t>
      </w:r>
      <w:r w:rsidR="00AA6A23">
        <w:rPr>
          <w:color w:val="000000" w:themeColor="text1"/>
          <w:lang w:val="en-US"/>
        </w:rPr>
        <w:t>T</w:t>
      </w:r>
      <w:r w:rsidR="005963F7">
        <w:rPr>
          <w:color w:val="000000" w:themeColor="text1"/>
          <w:lang w:val="en-US"/>
        </w:rPr>
        <w:t>ik</w:t>
      </w:r>
      <w:r w:rsidR="00AA6A23" w:rsidRPr="00AA6A23">
        <w:rPr>
          <w:color w:val="000000" w:themeColor="text1"/>
        </w:rPr>
        <w:t xml:space="preserve"> </w:t>
      </w:r>
      <w:r w:rsidR="00AA6A23">
        <w:rPr>
          <w:color w:val="000000" w:themeColor="text1"/>
        </w:rPr>
        <w:t xml:space="preserve">и добавления их в </w:t>
      </w:r>
      <w:r w:rsidR="00AA6A23">
        <w:rPr>
          <w:color w:val="000000" w:themeColor="text1"/>
          <w:lang w:val="en-US"/>
        </w:rPr>
        <w:t>Oxidized</w:t>
      </w:r>
      <w:r w:rsidR="00112E32">
        <w:rPr>
          <w:color w:val="000000" w:themeColor="text1"/>
        </w:rPr>
        <w:t>.</w:t>
      </w:r>
      <w:r w:rsidR="00AA6A23">
        <w:rPr>
          <w:color w:val="000000" w:themeColor="text1"/>
        </w:rPr>
        <w:t xml:space="preserve"> </w:t>
      </w:r>
      <w:r w:rsidR="00C76D84">
        <w:rPr>
          <w:color w:val="000000" w:themeColor="text1"/>
          <w:lang w:val="en-US"/>
        </w:rPr>
        <w:t>Dude</w:t>
      </w:r>
      <w:r w:rsidR="00C76D84">
        <w:rPr>
          <w:color w:val="000000" w:themeColor="text1"/>
        </w:rPr>
        <w:t xml:space="preserve"> сервер можно развернуть на любом маршрутизаторе </w:t>
      </w:r>
      <w:r w:rsidR="00C76D84">
        <w:rPr>
          <w:color w:val="000000" w:themeColor="text1"/>
          <w:lang w:val="en-US"/>
        </w:rPr>
        <w:t>MikroTik</w:t>
      </w:r>
      <w:r w:rsidR="00C76D84" w:rsidRPr="00C76D84">
        <w:rPr>
          <w:color w:val="000000" w:themeColor="text1"/>
        </w:rPr>
        <w:t xml:space="preserve">, </w:t>
      </w:r>
      <w:r w:rsidR="00C76D84">
        <w:rPr>
          <w:color w:val="000000" w:themeColor="text1"/>
        </w:rPr>
        <w:t xml:space="preserve">поддерживающем подключение внешних накопителей.  </w:t>
      </w:r>
      <w:r w:rsidR="00AA6A23">
        <w:t>Инструкци</w:t>
      </w:r>
      <w:r w:rsidR="00921385">
        <w:t xml:space="preserve">я - </w:t>
      </w:r>
      <w:r w:rsidR="00AA6A23">
        <w:t>«</w:t>
      </w:r>
      <w:r w:rsidR="00BB72DA">
        <w:rPr>
          <w:lang w:val="en-US"/>
        </w:rPr>
        <w:t>Dude</w:t>
      </w:r>
      <w:r w:rsidR="00B51454">
        <w:t xml:space="preserve"> сканирование подсети</w:t>
      </w:r>
      <w:r w:rsidR="00AA6A23">
        <w:t xml:space="preserve">». </w:t>
      </w:r>
    </w:p>
    <w:p w14:paraId="41105698" w14:textId="77777777" w:rsidR="00A079A8" w:rsidRPr="00C97D99" w:rsidRDefault="00A079A8" w:rsidP="001D362B">
      <w:pPr>
        <w:pStyle w:val="2"/>
        <w:spacing w:before="0" w:line="360" w:lineRule="auto"/>
        <w:ind w:firstLine="709"/>
      </w:pPr>
      <w:bookmarkStart w:id="4" w:name="_Toc139904062"/>
      <w:r>
        <w:rPr>
          <w:lang w:val="en-US"/>
        </w:rPr>
        <w:t>Oxidized</w:t>
      </w:r>
      <w:bookmarkEnd w:id="4"/>
    </w:p>
    <w:p w14:paraId="2AD6E9ED" w14:textId="5D86B90F" w:rsidR="00A079A8" w:rsidRPr="00F538EC" w:rsidRDefault="00A079A8" w:rsidP="001D362B">
      <w:pPr>
        <w:spacing w:after="0" w:line="360" w:lineRule="auto"/>
        <w:ind w:firstLine="709"/>
      </w:pPr>
      <w:r>
        <w:t xml:space="preserve">Для осуществления резервного копирования и отслеживания изменения конфигураций маршрутизаторов используется </w:t>
      </w:r>
      <w:r>
        <w:rPr>
          <w:lang w:val="en-US"/>
        </w:rPr>
        <w:t>Oxidized</w:t>
      </w:r>
      <w:r>
        <w:t>. Для работы системы на маршрутизаторах создан пользователь «</w:t>
      </w:r>
      <w:r>
        <w:rPr>
          <w:lang w:val="en-US"/>
        </w:rPr>
        <w:t>Ansible</w:t>
      </w:r>
      <w:r>
        <w:t>»</w:t>
      </w:r>
      <w:r w:rsidRPr="00921385">
        <w:t xml:space="preserve"> </w:t>
      </w:r>
      <w:r>
        <w:t>с правами на чтение. Доступ осуществляется по ключу. Инструкция - «</w:t>
      </w:r>
      <w:r w:rsidRPr="003D49E9">
        <w:t>Актуализация данных в Oxidized</w:t>
      </w:r>
      <w:r>
        <w:t>».</w:t>
      </w:r>
      <w:r w:rsidR="005605EE">
        <w:t xml:space="preserve"> Авторизация для веб-интерфейса реализована с помощью </w:t>
      </w:r>
      <w:r w:rsidR="005605EE">
        <w:rPr>
          <w:lang w:val="en-US"/>
        </w:rPr>
        <w:t>Nginx</w:t>
      </w:r>
      <w:r w:rsidR="005605EE" w:rsidRPr="005605EE">
        <w:t xml:space="preserve"> </w:t>
      </w:r>
      <w:r w:rsidR="005605EE">
        <w:t xml:space="preserve">в качестве реверс-прокси. </w:t>
      </w:r>
      <w:r>
        <w:t xml:space="preserve">Данные для доступа к системе находятся в файле </w:t>
      </w:r>
      <w:r w:rsidRPr="000670ED">
        <w:rPr>
          <w:color w:val="000000" w:themeColor="text1"/>
          <w:lang w:val="en-US"/>
        </w:rPr>
        <w:t>access</w:t>
      </w:r>
      <w:r w:rsidRPr="000670ED">
        <w:rPr>
          <w:color w:val="000000" w:themeColor="text1"/>
        </w:rPr>
        <w:t>_</w:t>
      </w:r>
      <w:r w:rsidRPr="000670ED">
        <w:rPr>
          <w:color w:val="000000" w:themeColor="text1"/>
          <w:lang w:val="en-US"/>
        </w:rPr>
        <w:t>data</w:t>
      </w:r>
      <w:r w:rsidRPr="000670ED">
        <w:rPr>
          <w:color w:val="000000" w:themeColor="text1"/>
        </w:rPr>
        <w:t xml:space="preserve">. </w:t>
      </w:r>
    </w:p>
    <w:p w14:paraId="642CC620" w14:textId="77777777" w:rsidR="00440FF5" w:rsidRDefault="00440FF5" w:rsidP="001D362B">
      <w:pPr>
        <w:spacing w:after="0" w:line="360" w:lineRule="auto"/>
        <w:ind w:firstLine="709"/>
        <w:rPr>
          <w:color w:val="000000" w:themeColor="text1"/>
        </w:rPr>
      </w:pPr>
    </w:p>
    <w:p w14:paraId="7E7D97D0" w14:textId="5A118EE2" w:rsidR="00440FF5" w:rsidRPr="005963F7" w:rsidRDefault="00440FF5" w:rsidP="001D362B">
      <w:pPr>
        <w:pStyle w:val="2"/>
        <w:spacing w:before="0" w:line="360" w:lineRule="auto"/>
        <w:ind w:firstLine="709"/>
      </w:pPr>
      <w:bookmarkStart w:id="5" w:name="_Toc139904063"/>
      <w:r>
        <w:rPr>
          <w:lang w:val="en-US"/>
        </w:rPr>
        <w:t>CAPsMAN</w:t>
      </w:r>
      <w:bookmarkEnd w:id="5"/>
    </w:p>
    <w:p w14:paraId="7F1F4B9A" w14:textId="306CE2B9" w:rsidR="004F56A9" w:rsidRDefault="00112E32" w:rsidP="001D362B">
      <w:pPr>
        <w:spacing w:after="0" w:line="360" w:lineRule="auto"/>
        <w:ind w:firstLine="709"/>
      </w:pPr>
      <w:r>
        <w:rPr>
          <w:color w:val="000000" w:themeColor="text1"/>
          <w:lang w:val="en-US"/>
        </w:rPr>
        <w:t>CAPsMAN</w:t>
      </w:r>
      <w:r w:rsidRPr="00112E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шает проблему нехватки </w:t>
      </w:r>
      <w:r>
        <w:rPr>
          <w:color w:val="000000" w:themeColor="text1"/>
          <w:lang w:val="en-US"/>
        </w:rPr>
        <w:t>IP</w:t>
      </w:r>
      <w:r w:rsidRPr="00112E32">
        <w:rPr>
          <w:color w:val="000000" w:themeColor="text1"/>
        </w:rPr>
        <w:t xml:space="preserve"> </w:t>
      </w:r>
      <w:r>
        <w:rPr>
          <w:color w:val="000000" w:themeColor="text1"/>
        </w:rPr>
        <w:t>адресов для ТСД в магазинах.</w:t>
      </w:r>
      <w:r w:rsidR="002F6D8A">
        <w:rPr>
          <w:color w:val="000000" w:themeColor="text1"/>
        </w:rPr>
        <w:t xml:space="preserve"> Он не требует систематического внесения изменений в конфигурацию и рассчитан на автономную работу. Р</w:t>
      </w:r>
      <w:r w:rsidR="002F6D8A">
        <w:t xml:space="preserve">азвернут на </w:t>
      </w:r>
      <w:r w:rsidR="002F6D8A">
        <w:rPr>
          <w:lang w:val="en-US"/>
        </w:rPr>
        <w:t>CCR</w:t>
      </w:r>
      <w:r w:rsidR="002F6D8A">
        <w:t>, данные</w:t>
      </w:r>
      <w:r w:rsidR="00647140">
        <w:t xml:space="preserve"> для доступа</w:t>
      </w:r>
      <w:r w:rsidR="002F6D8A">
        <w:t xml:space="preserve"> </w:t>
      </w:r>
      <w:r w:rsidR="00647140">
        <w:t xml:space="preserve">к системе находятся в файле </w:t>
      </w:r>
      <w:r w:rsidR="00647140" w:rsidRPr="007C7EF2">
        <w:rPr>
          <w:color w:val="000000" w:themeColor="text1"/>
          <w:lang w:val="en-US"/>
        </w:rPr>
        <w:t>access</w:t>
      </w:r>
      <w:r w:rsidR="00647140" w:rsidRPr="007C7EF2">
        <w:rPr>
          <w:color w:val="000000" w:themeColor="text1"/>
        </w:rPr>
        <w:t>_</w:t>
      </w:r>
      <w:r w:rsidR="00647140" w:rsidRPr="007C7EF2">
        <w:rPr>
          <w:color w:val="000000" w:themeColor="text1"/>
          <w:lang w:val="en-US"/>
        </w:rPr>
        <w:t>data</w:t>
      </w:r>
      <w:r w:rsidR="00647140" w:rsidRPr="007C7EF2">
        <w:rPr>
          <w:color w:val="000000" w:themeColor="text1"/>
        </w:rPr>
        <w:t>.</w:t>
      </w:r>
    </w:p>
    <w:p w14:paraId="34B115A6" w14:textId="77777777" w:rsidR="005F0E21" w:rsidRDefault="005F0E21" w:rsidP="001D362B">
      <w:pPr>
        <w:spacing w:after="0" w:line="360" w:lineRule="auto"/>
        <w:ind w:firstLine="709"/>
      </w:pPr>
    </w:p>
    <w:p w14:paraId="56F864F3" w14:textId="77777777" w:rsidR="005F0E21" w:rsidRPr="00B9491A" w:rsidRDefault="005F0E21" w:rsidP="001D362B">
      <w:pPr>
        <w:pStyle w:val="2"/>
        <w:spacing w:before="0" w:line="360" w:lineRule="auto"/>
        <w:ind w:firstLine="709"/>
      </w:pPr>
      <w:bookmarkStart w:id="6" w:name="_Toc139904064"/>
      <w:r>
        <w:rPr>
          <w:lang w:val="en-US"/>
        </w:rPr>
        <w:t>RADIUS</w:t>
      </w:r>
      <w:bookmarkEnd w:id="6"/>
    </w:p>
    <w:p w14:paraId="7453B4F8" w14:textId="3462AEE6" w:rsidR="005F0E21" w:rsidRPr="005F2361" w:rsidRDefault="005F2361" w:rsidP="001D362B">
      <w:pPr>
        <w:spacing w:after="0" w:line="360" w:lineRule="auto"/>
        <w:ind w:firstLine="709"/>
      </w:pPr>
      <w:r>
        <w:t xml:space="preserve">На маршрутизаторах </w:t>
      </w:r>
      <w:r>
        <w:rPr>
          <w:lang w:val="en-US"/>
        </w:rPr>
        <w:t>MikroTik</w:t>
      </w:r>
      <w:r w:rsidRPr="005F2361">
        <w:t xml:space="preserve">, </w:t>
      </w:r>
      <w:r>
        <w:t xml:space="preserve">выступающих в качестве основных маршрутизаторов магазинов, включена доменная авторизация пользователей через </w:t>
      </w:r>
      <w:r>
        <w:rPr>
          <w:lang w:val="en-US"/>
        </w:rPr>
        <w:t>RADIUS</w:t>
      </w:r>
      <w:r w:rsidRPr="005F2361">
        <w:t xml:space="preserve"> </w:t>
      </w:r>
      <w:r>
        <w:t xml:space="preserve">сервер. Актуализация </w:t>
      </w:r>
      <w:r>
        <w:rPr>
          <w:lang w:val="en-US"/>
        </w:rPr>
        <w:t>RADIUS</w:t>
      </w:r>
      <w:r w:rsidRPr="005F2361">
        <w:t xml:space="preserve"> </w:t>
      </w:r>
      <w:r>
        <w:t xml:space="preserve">клиентов выполняется сервисом актуализации </w:t>
      </w:r>
      <w:r>
        <w:rPr>
          <w:lang w:val="en-US"/>
        </w:rPr>
        <w:t>Zabbix</w:t>
      </w:r>
      <w:r w:rsidRPr="005F2361">
        <w:t xml:space="preserve">. </w:t>
      </w:r>
      <w:r>
        <w:rPr>
          <w:lang w:val="en-US"/>
        </w:rPr>
        <w:t>RADIUS</w:t>
      </w:r>
      <w:r w:rsidRPr="005F2361">
        <w:t xml:space="preserve"> </w:t>
      </w:r>
      <w:r>
        <w:t xml:space="preserve">сервер развернут на </w:t>
      </w:r>
      <w:r>
        <w:rPr>
          <w:lang w:val="en-US"/>
        </w:rPr>
        <w:t>Windows</w:t>
      </w:r>
      <w:r w:rsidRPr="005F2361">
        <w:t xml:space="preserve"> </w:t>
      </w:r>
      <w:r>
        <w:rPr>
          <w:lang w:val="en-US"/>
        </w:rPr>
        <w:t>Server</w:t>
      </w:r>
      <w:r w:rsidRPr="005F2361">
        <w:t xml:space="preserve">, </w:t>
      </w:r>
      <w:r>
        <w:t xml:space="preserve">данные для доступа находятся в файле </w:t>
      </w:r>
      <w:r w:rsidRPr="00D370E7">
        <w:rPr>
          <w:color w:val="000000" w:themeColor="text1"/>
          <w:lang w:val="en-US"/>
        </w:rPr>
        <w:t>access</w:t>
      </w:r>
      <w:r w:rsidRPr="00D370E7">
        <w:rPr>
          <w:color w:val="000000" w:themeColor="text1"/>
        </w:rPr>
        <w:t>_</w:t>
      </w:r>
      <w:r w:rsidRPr="00D370E7">
        <w:rPr>
          <w:color w:val="000000" w:themeColor="text1"/>
          <w:lang w:val="en-US"/>
        </w:rPr>
        <w:t>data</w:t>
      </w:r>
      <w:r w:rsidRPr="00D370E7">
        <w:rPr>
          <w:color w:val="000000" w:themeColor="text1"/>
        </w:rPr>
        <w:t>.</w:t>
      </w:r>
    </w:p>
    <w:p w14:paraId="64A1E380" w14:textId="77777777" w:rsidR="005F2361" w:rsidRPr="005F0E21" w:rsidRDefault="005F2361" w:rsidP="001D362B">
      <w:pPr>
        <w:spacing w:after="0" w:line="360" w:lineRule="auto"/>
        <w:ind w:firstLine="709"/>
      </w:pPr>
    </w:p>
    <w:p w14:paraId="1605A474" w14:textId="77777777" w:rsidR="005F0E21" w:rsidRPr="005F2361" w:rsidRDefault="005F0E21" w:rsidP="001D362B">
      <w:pPr>
        <w:pStyle w:val="2"/>
        <w:spacing w:before="0" w:line="360" w:lineRule="auto"/>
        <w:ind w:firstLine="709"/>
      </w:pPr>
      <w:bookmarkStart w:id="7" w:name="_Toc139904065"/>
      <w:r>
        <w:rPr>
          <w:lang w:val="en-US"/>
        </w:rPr>
        <w:lastRenderedPageBreak/>
        <w:t>ELK</w:t>
      </w:r>
      <w:bookmarkEnd w:id="7"/>
    </w:p>
    <w:p w14:paraId="62409D19" w14:textId="77777777" w:rsidR="00F1744A" w:rsidRPr="005F2361" w:rsidRDefault="00F1744A" w:rsidP="001D362B">
      <w:pPr>
        <w:spacing w:after="0" w:line="360" w:lineRule="auto"/>
        <w:ind w:firstLine="709"/>
      </w:pPr>
      <w:r>
        <w:t xml:space="preserve">Маршрутизаторы </w:t>
      </w:r>
      <w:r>
        <w:rPr>
          <w:lang w:val="en-US"/>
        </w:rPr>
        <w:t>MikroTik</w:t>
      </w:r>
      <w:r w:rsidRPr="00F1744A">
        <w:t xml:space="preserve"> </w:t>
      </w:r>
      <w:r>
        <w:t xml:space="preserve">отправляют логи об авторизации пользователей на сервер с </w:t>
      </w:r>
      <w:r>
        <w:rPr>
          <w:lang w:val="en-US"/>
        </w:rPr>
        <w:t>ELK</w:t>
      </w:r>
      <w:r>
        <w:t xml:space="preserve">. Сервис развернут на </w:t>
      </w:r>
      <w:r>
        <w:rPr>
          <w:lang w:val="en-US"/>
        </w:rPr>
        <w:t>Ubuntu</w:t>
      </w:r>
      <w:r w:rsidRPr="00F1744A">
        <w:t xml:space="preserve"> </w:t>
      </w:r>
      <w:r>
        <w:rPr>
          <w:lang w:val="en-US"/>
        </w:rPr>
        <w:t>Server</w:t>
      </w:r>
      <w:r w:rsidRPr="00F1744A">
        <w:t xml:space="preserve">, </w:t>
      </w:r>
      <w:r>
        <w:t xml:space="preserve">данные для доступа находятся в файле </w:t>
      </w:r>
      <w:r w:rsidRPr="008C0456">
        <w:rPr>
          <w:color w:val="000000" w:themeColor="text1"/>
          <w:lang w:val="en-US"/>
        </w:rPr>
        <w:t>access</w:t>
      </w:r>
      <w:r w:rsidRPr="008C0456">
        <w:rPr>
          <w:color w:val="000000" w:themeColor="text1"/>
        </w:rPr>
        <w:t>_</w:t>
      </w:r>
      <w:r w:rsidRPr="008C0456">
        <w:rPr>
          <w:color w:val="000000" w:themeColor="text1"/>
          <w:lang w:val="en-US"/>
        </w:rPr>
        <w:t>data</w:t>
      </w:r>
      <w:r w:rsidRPr="005D57A7">
        <w:rPr>
          <w:color w:val="000000" w:themeColor="text1"/>
        </w:rPr>
        <w:t>.</w:t>
      </w:r>
    </w:p>
    <w:p w14:paraId="35008D65" w14:textId="63D7B4BA" w:rsidR="005F0E21" w:rsidRPr="00F1744A" w:rsidRDefault="005F0E21" w:rsidP="001D362B">
      <w:pPr>
        <w:spacing w:after="0" w:line="360" w:lineRule="auto"/>
        <w:ind w:firstLine="709"/>
      </w:pPr>
    </w:p>
    <w:p w14:paraId="7E66A0C1" w14:textId="3C58C814" w:rsidR="00264F2E" w:rsidRDefault="00264F2E" w:rsidP="001D362B">
      <w:pPr>
        <w:spacing w:after="0" w:line="360" w:lineRule="auto"/>
        <w:ind w:firstLine="709"/>
      </w:pPr>
      <w:r>
        <w:br w:type="page"/>
      </w:r>
    </w:p>
    <w:p w14:paraId="1235CD55" w14:textId="5C94D6CD" w:rsidR="005F0E21" w:rsidRDefault="003A38B8" w:rsidP="001D362B">
      <w:pPr>
        <w:pStyle w:val="1"/>
        <w:spacing w:before="0" w:line="360" w:lineRule="auto"/>
        <w:ind w:firstLine="709"/>
      </w:pPr>
      <w:bookmarkStart w:id="8" w:name="_Toc139904066"/>
      <w:r>
        <w:lastRenderedPageBreak/>
        <w:t xml:space="preserve">Роли </w:t>
      </w:r>
      <w:r>
        <w:rPr>
          <w:lang w:val="en-US"/>
        </w:rPr>
        <w:t>MikroTik</w:t>
      </w:r>
      <w:r w:rsidRPr="003A38B8">
        <w:t xml:space="preserve"> </w:t>
      </w:r>
      <w:r>
        <w:t>в инфраструктуре ОРС</w:t>
      </w:r>
      <w:bookmarkEnd w:id="8"/>
    </w:p>
    <w:p w14:paraId="5B78CEFC" w14:textId="77777777" w:rsidR="004849EC" w:rsidRPr="004849EC" w:rsidRDefault="004849EC" w:rsidP="001D362B">
      <w:pPr>
        <w:spacing w:after="0" w:line="360" w:lineRule="auto"/>
        <w:ind w:firstLine="709"/>
      </w:pPr>
    </w:p>
    <w:p w14:paraId="5EAC4E50" w14:textId="44A96DD7" w:rsidR="00185C98" w:rsidRDefault="002932A6" w:rsidP="001D362B">
      <w:pPr>
        <w:pStyle w:val="2"/>
        <w:spacing w:before="0" w:line="360" w:lineRule="auto"/>
        <w:ind w:firstLine="709"/>
      </w:pPr>
      <w:bookmarkStart w:id="9" w:name="_Toc139904067"/>
      <w:r>
        <w:t>М</w:t>
      </w:r>
      <w:r w:rsidR="00FB747C">
        <w:t>аршрутизатор</w:t>
      </w:r>
      <w:r>
        <w:t>ы</w:t>
      </w:r>
      <w:r w:rsidR="00FB747C">
        <w:t xml:space="preserve"> для магазинов</w:t>
      </w:r>
      <w:bookmarkEnd w:id="9"/>
    </w:p>
    <w:p w14:paraId="4AB4B6B6" w14:textId="2DB44EA2" w:rsidR="00B2034F" w:rsidRPr="00B2034F" w:rsidRDefault="00B2034F" w:rsidP="001D362B">
      <w:pPr>
        <w:spacing w:after="0" w:line="360" w:lineRule="auto"/>
        <w:ind w:firstLine="709"/>
      </w:pPr>
      <w:r>
        <w:t xml:space="preserve">В этой роли роутеры </w:t>
      </w:r>
      <w:r>
        <w:rPr>
          <w:lang w:val="en-US"/>
        </w:rPr>
        <w:t>MikroTik</w:t>
      </w:r>
      <w:r w:rsidRPr="00B2034F">
        <w:t xml:space="preserve"> </w:t>
      </w:r>
      <w:r>
        <w:t xml:space="preserve">выступают основными маршрутизаторами в магазинах сети. </w:t>
      </w:r>
    </w:p>
    <w:p w14:paraId="5FEF6A8E" w14:textId="128E1ACA" w:rsidR="00185C98" w:rsidRDefault="00DC4869" w:rsidP="001D362B">
      <w:pPr>
        <w:spacing w:after="0" w:line="360" w:lineRule="auto"/>
        <w:ind w:firstLine="709"/>
      </w:pPr>
      <w:r>
        <w:t xml:space="preserve">Настройка маршрутизаторов </w:t>
      </w:r>
      <w:r w:rsidR="002B60F2">
        <w:t xml:space="preserve">для магазинов </w:t>
      </w:r>
      <w:r>
        <w:t>выполняется в 2 этапа:</w:t>
      </w:r>
    </w:p>
    <w:p w14:paraId="114DE437" w14:textId="555522DE" w:rsidR="00DC4869" w:rsidRDefault="00DC4869" w:rsidP="001D362B">
      <w:pPr>
        <w:spacing w:after="0" w:line="360" w:lineRule="auto"/>
        <w:ind w:firstLine="709"/>
      </w:pPr>
      <w:r>
        <w:t>- Первичная настройка;</w:t>
      </w:r>
    </w:p>
    <w:p w14:paraId="507BA46B" w14:textId="1843F7D4" w:rsidR="00DC4869" w:rsidRDefault="00DC4869" w:rsidP="001D362B">
      <w:pPr>
        <w:spacing w:after="0" w:line="360" w:lineRule="auto"/>
        <w:ind w:firstLine="709"/>
      </w:pPr>
      <w:r>
        <w:t>- Донастройка после</w:t>
      </w:r>
      <w:r w:rsidR="00815BAA">
        <w:t xml:space="preserve"> наладки хотя бы одного интернет-канала в магазине</w:t>
      </w:r>
      <w:r>
        <w:t>.</w:t>
      </w:r>
    </w:p>
    <w:p w14:paraId="57522FF6" w14:textId="77777777" w:rsidR="000E2BBC" w:rsidRDefault="00B75171" w:rsidP="001D362B">
      <w:pPr>
        <w:spacing w:after="0" w:line="360" w:lineRule="auto"/>
        <w:ind w:firstLine="709"/>
      </w:pPr>
      <w:r>
        <w:t xml:space="preserve">Сделано это для упрощения настройки маршрутизаторов </w:t>
      </w:r>
      <w:r w:rsidR="00B70018">
        <w:t>в магазине силами подрядчика при неверно выданных настройках интернет-каналов</w:t>
      </w:r>
      <w:r w:rsidR="00AE4D75">
        <w:t xml:space="preserve"> или прочих проблемах с каналом</w:t>
      </w:r>
      <w:r w:rsidR="00B70018">
        <w:t>. Первичная настройка используется при отправке роутера в новый магазин или замене сгоревшего роутера в уже открытом</w:t>
      </w:r>
      <w:r w:rsidR="00A772A4">
        <w:t xml:space="preserve"> магазине</w:t>
      </w:r>
      <w:r w:rsidR="00B70018">
        <w:t>.</w:t>
      </w:r>
      <w:r w:rsidR="00A772A4">
        <w:t xml:space="preserve"> </w:t>
      </w:r>
    </w:p>
    <w:p w14:paraId="1EE273DB" w14:textId="3C14CD21" w:rsidR="00B75171" w:rsidRDefault="00B40FAE" w:rsidP="001D362B">
      <w:pPr>
        <w:spacing w:after="0" w:line="360" w:lineRule="auto"/>
        <w:ind w:firstLine="709"/>
      </w:pPr>
      <w:r>
        <w:t xml:space="preserve">Донастройка используется, когда роутер уже стабильно работает и не предполагается изменений конфигурации силами подрядчика или сотрудников магазина. </w:t>
      </w:r>
      <w:r w:rsidR="00906E41">
        <w:t xml:space="preserve">В ходе этой процедуры </w:t>
      </w:r>
      <w:r w:rsidR="00915B77">
        <w:t xml:space="preserve">устанавливается единый пароль администратора, неизвестный техподдержке. Сотрудники техподдержки авторизуются под доменными учетными записями. </w:t>
      </w:r>
      <w:r w:rsidR="00906E41">
        <w:t>Суммарно д</w:t>
      </w:r>
      <w:r w:rsidR="00915B77">
        <w:t>онастройка</w:t>
      </w:r>
      <w:r w:rsidR="00FA27CD">
        <w:t xml:space="preserve"> включает в себя:</w:t>
      </w:r>
    </w:p>
    <w:p w14:paraId="63DBD4E1" w14:textId="4764149B" w:rsidR="00142578" w:rsidRPr="00142578" w:rsidRDefault="00142578" w:rsidP="001D362B">
      <w:pPr>
        <w:spacing w:after="0" w:line="360" w:lineRule="auto"/>
        <w:ind w:firstLine="709"/>
      </w:pPr>
      <w:r w:rsidRPr="00142578">
        <w:t xml:space="preserve">- </w:t>
      </w:r>
      <w:r>
        <w:t xml:space="preserve">Обновление </w:t>
      </w:r>
      <w:r w:rsidR="004B23D7">
        <w:t xml:space="preserve">линии </w:t>
      </w:r>
      <w:r w:rsidR="006200FC">
        <w:rPr>
          <w:lang w:val="en-US"/>
        </w:rPr>
        <w:t>ROS</w:t>
      </w:r>
      <w:r>
        <w:t xml:space="preserve"> на </w:t>
      </w:r>
      <w:r>
        <w:rPr>
          <w:lang w:val="en-US"/>
        </w:rPr>
        <w:t>long</w:t>
      </w:r>
      <w:r w:rsidRPr="006200FC">
        <w:t xml:space="preserve"> </w:t>
      </w:r>
      <w:r>
        <w:rPr>
          <w:lang w:val="en-US"/>
        </w:rPr>
        <w:t>term</w:t>
      </w:r>
      <w:r>
        <w:t>;</w:t>
      </w:r>
    </w:p>
    <w:p w14:paraId="5FA001C7" w14:textId="5BCB5AD0" w:rsidR="00FA27CD" w:rsidRDefault="00FA27CD" w:rsidP="001D362B">
      <w:pPr>
        <w:spacing w:after="0" w:line="360" w:lineRule="auto"/>
        <w:ind w:firstLine="709"/>
      </w:pPr>
      <w:r>
        <w:t>- Смену схемы маршрутизации на рекурсивную;</w:t>
      </w:r>
    </w:p>
    <w:p w14:paraId="5D0ABB0E" w14:textId="3696CF80" w:rsidR="00FA27CD" w:rsidRDefault="00FA27CD" w:rsidP="001D362B">
      <w:pPr>
        <w:spacing w:after="0" w:line="360" w:lineRule="auto"/>
        <w:ind w:firstLine="709"/>
      </w:pPr>
      <w:r>
        <w:t xml:space="preserve">- Загрузку открытого ключа на маршрутизатор и создание пользователя для </w:t>
      </w:r>
      <w:r>
        <w:rPr>
          <w:lang w:val="en-US"/>
        </w:rPr>
        <w:t>Ansible</w:t>
      </w:r>
      <w:r>
        <w:t>;</w:t>
      </w:r>
    </w:p>
    <w:p w14:paraId="5B8FC59F" w14:textId="1B610968" w:rsidR="00FA27CD" w:rsidRDefault="00FA27CD" w:rsidP="001D362B">
      <w:pPr>
        <w:spacing w:after="0" w:line="360" w:lineRule="auto"/>
        <w:ind w:firstLine="709"/>
      </w:pPr>
      <w:r>
        <w:t>- Настройку доменной авторизации;</w:t>
      </w:r>
    </w:p>
    <w:p w14:paraId="034451EB" w14:textId="3C49F99B" w:rsidR="00FA27CD" w:rsidRDefault="00FA27CD" w:rsidP="001D362B">
      <w:pPr>
        <w:spacing w:after="0" w:line="360" w:lineRule="auto"/>
        <w:ind w:firstLine="709"/>
      </w:pPr>
      <w:r>
        <w:t xml:space="preserve">- Настройку отправки логов в </w:t>
      </w:r>
      <w:r>
        <w:rPr>
          <w:lang w:val="en-US"/>
        </w:rPr>
        <w:t>ELK</w:t>
      </w:r>
      <w:r w:rsidR="00915B77">
        <w:t>;</w:t>
      </w:r>
    </w:p>
    <w:p w14:paraId="0DB2F599" w14:textId="13A7BCAF" w:rsidR="00915B77" w:rsidRPr="00915B77" w:rsidRDefault="00915B77" w:rsidP="001D362B">
      <w:pPr>
        <w:spacing w:after="0" w:line="360" w:lineRule="auto"/>
        <w:ind w:firstLine="709"/>
      </w:pPr>
      <w:r>
        <w:t>- Смену пароля администратора.</w:t>
      </w:r>
    </w:p>
    <w:p w14:paraId="5A2BA587" w14:textId="44B2F3AE" w:rsidR="004849EC" w:rsidRDefault="004849EC" w:rsidP="001D362B">
      <w:pPr>
        <w:spacing w:after="0" w:line="360" w:lineRule="auto"/>
        <w:ind w:firstLine="709"/>
      </w:pPr>
      <w:r>
        <w:t>Инструкции по первичной настройк</w:t>
      </w:r>
      <w:r w:rsidR="00D12118">
        <w:t xml:space="preserve">е </w:t>
      </w:r>
      <w:r>
        <w:t>и донастройке находятся в разделе «Инструкции» данного документа.</w:t>
      </w:r>
    </w:p>
    <w:p w14:paraId="1F2F70B8" w14:textId="44EF47F1" w:rsidR="00422CA9" w:rsidRDefault="00422CA9" w:rsidP="001D362B">
      <w:pPr>
        <w:spacing w:after="0" w:line="360" w:lineRule="auto"/>
        <w:ind w:firstLine="709"/>
      </w:pPr>
    </w:p>
    <w:p w14:paraId="7C9E434F" w14:textId="32E7B835" w:rsidR="0036699D" w:rsidRDefault="002971A6" w:rsidP="001D362B">
      <w:pPr>
        <w:pStyle w:val="2"/>
        <w:spacing w:before="0" w:line="360" w:lineRule="auto"/>
        <w:ind w:firstLine="709"/>
      </w:pPr>
      <w:bookmarkStart w:id="10" w:name="_Toc139904068"/>
      <w:r>
        <w:t>Точки доступа для ТСД в магазинах</w:t>
      </w:r>
      <w:bookmarkEnd w:id="10"/>
    </w:p>
    <w:p w14:paraId="4747C0B5" w14:textId="21FD46AC" w:rsidR="00A772A4" w:rsidRDefault="00A56D27" w:rsidP="001D362B">
      <w:pPr>
        <w:spacing w:after="0" w:line="360" w:lineRule="auto"/>
        <w:ind w:firstLine="709"/>
      </w:pPr>
      <w:r>
        <w:t xml:space="preserve">Точками доступа могут выступать непосредственно точки доступа </w:t>
      </w:r>
      <w:r>
        <w:rPr>
          <w:lang w:val="en-US"/>
        </w:rPr>
        <w:t>MikroTik</w:t>
      </w:r>
      <w:r>
        <w:t xml:space="preserve"> (в магазинах Москвы и области), в таком случае как правило реализуется полное либо почти полное покрытие магазина </w:t>
      </w:r>
      <w:r>
        <w:rPr>
          <w:lang w:val="en-US"/>
        </w:rPr>
        <w:t>Wi</w:t>
      </w:r>
      <w:r w:rsidRPr="00A56D27">
        <w:t>-</w:t>
      </w:r>
      <w:r>
        <w:rPr>
          <w:lang w:val="en-US"/>
        </w:rPr>
        <w:t>Fi</w:t>
      </w:r>
      <w:r w:rsidRPr="00A56D27">
        <w:t xml:space="preserve">. </w:t>
      </w:r>
      <w:r>
        <w:t xml:space="preserve">Также точками доступа могут служить маршрутизаторы по типу </w:t>
      </w:r>
      <w:r>
        <w:rPr>
          <w:lang w:val="en-US"/>
        </w:rPr>
        <w:t>hAP</w:t>
      </w:r>
      <w:r w:rsidRPr="00A56D27">
        <w:t xml:space="preserve"> </w:t>
      </w:r>
      <w:r>
        <w:rPr>
          <w:lang w:val="en-US"/>
        </w:rPr>
        <w:t>Lite</w:t>
      </w:r>
      <w:r w:rsidRPr="00A56D27">
        <w:t xml:space="preserve">, </w:t>
      </w:r>
      <w:r>
        <w:t xml:space="preserve">они покрывают небольшую область магазина. </w:t>
      </w:r>
    </w:p>
    <w:p w14:paraId="2943C9D8" w14:textId="37D65D05" w:rsidR="00021295" w:rsidRPr="005A5A3A" w:rsidRDefault="00021295" w:rsidP="001D362B">
      <w:pPr>
        <w:spacing w:after="0" w:line="360" w:lineRule="auto"/>
        <w:ind w:firstLine="709"/>
      </w:pPr>
      <w:r>
        <w:t xml:space="preserve">Точки доступа работают с </w:t>
      </w:r>
      <w:r>
        <w:rPr>
          <w:lang w:val="en-US"/>
        </w:rPr>
        <w:t>CAPsMAN</w:t>
      </w:r>
      <w:r>
        <w:t xml:space="preserve">, развернутым на </w:t>
      </w:r>
      <w:r>
        <w:rPr>
          <w:lang w:val="en-US"/>
        </w:rPr>
        <w:t>CCR</w:t>
      </w:r>
      <w:r w:rsidRPr="00021295">
        <w:t xml:space="preserve"> </w:t>
      </w:r>
      <w:r>
        <w:t xml:space="preserve">в ДЦ. В настройке есть единственный нюанс – если используется устройство мощнее </w:t>
      </w:r>
      <w:r>
        <w:rPr>
          <w:lang w:val="en-US"/>
        </w:rPr>
        <w:t>hAP</w:t>
      </w:r>
      <w:r w:rsidRPr="00021295">
        <w:t xml:space="preserve"> </w:t>
      </w:r>
      <w:r>
        <w:rPr>
          <w:lang w:val="en-US"/>
        </w:rPr>
        <w:t>Lite</w:t>
      </w:r>
      <w:r w:rsidRPr="00021295">
        <w:t xml:space="preserve">, </w:t>
      </w:r>
      <w:r>
        <w:rPr>
          <w:lang w:val="en-US"/>
        </w:rPr>
        <w:t>identity</w:t>
      </w:r>
      <w:r w:rsidRPr="00021295">
        <w:t xml:space="preserve"> </w:t>
      </w:r>
      <w:r>
        <w:t>устройства необходимо начинать с «</w:t>
      </w:r>
      <w:r w:rsidRPr="00021295">
        <w:t>24_</w:t>
      </w:r>
      <w:r>
        <w:t xml:space="preserve">», если же используется </w:t>
      </w:r>
      <w:r>
        <w:rPr>
          <w:lang w:val="en-US"/>
        </w:rPr>
        <w:t>hAP</w:t>
      </w:r>
      <w:r w:rsidRPr="00021295">
        <w:t xml:space="preserve"> </w:t>
      </w:r>
      <w:r>
        <w:rPr>
          <w:lang w:val="en-US"/>
        </w:rPr>
        <w:t>Lite</w:t>
      </w:r>
      <w:r w:rsidRPr="00021295">
        <w:t xml:space="preserve"> </w:t>
      </w:r>
      <w:r>
        <w:t>–</w:t>
      </w:r>
      <w:r w:rsidRPr="00021295">
        <w:t xml:space="preserve"> </w:t>
      </w:r>
      <w:r>
        <w:t>с «</w:t>
      </w:r>
      <w:r w:rsidRPr="00021295">
        <w:t>hAP_</w:t>
      </w:r>
      <w:r>
        <w:t>»</w:t>
      </w:r>
      <w:r w:rsidR="00EA6424">
        <w:t xml:space="preserve">. Связано это с тем, что в некоторые </w:t>
      </w:r>
      <w:r w:rsidR="00EA6424">
        <w:rPr>
          <w:lang w:val="en-US"/>
        </w:rPr>
        <w:t>hAP</w:t>
      </w:r>
      <w:r w:rsidR="00EA6424" w:rsidRPr="00EA6424">
        <w:t xml:space="preserve"> </w:t>
      </w:r>
      <w:r w:rsidR="00EA6424">
        <w:rPr>
          <w:lang w:val="en-US"/>
        </w:rPr>
        <w:t>Lite</w:t>
      </w:r>
      <w:r w:rsidR="00EA6424" w:rsidRPr="00EA6424">
        <w:t xml:space="preserve"> </w:t>
      </w:r>
      <w:r w:rsidR="00EA6424">
        <w:t>зашит только 1 профиль</w:t>
      </w:r>
      <w:r w:rsidR="00EA6424" w:rsidRPr="00EA6424">
        <w:t xml:space="preserve"> </w:t>
      </w:r>
      <w:r w:rsidR="00EA6424">
        <w:t xml:space="preserve">страны </w:t>
      </w:r>
      <w:r w:rsidR="00EA6424" w:rsidRPr="00EA6424">
        <w:t>(</w:t>
      </w:r>
      <w:r w:rsidR="00EA6424">
        <w:rPr>
          <w:lang w:val="en-US"/>
        </w:rPr>
        <w:t>russia</w:t>
      </w:r>
      <w:r w:rsidR="00EA6424" w:rsidRPr="00EA6424">
        <w:t xml:space="preserve">3), </w:t>
      </w:r>
      <w:r w:rsidR="00EA6424">
        <w:t xml:space="preserve">что не даст ему подключиться к интерфейсу </w:t>
      </w:r>
      <w:r w:rsidR="00EA6424">
        <w:rPr>
          <w:lang w:val="en-US"/>
        </w:rPr>
        <w:t>CAPsMAN</w:t>
      </w:r>
      <w:r w:rsidR="00EA6424" w:rsidRPr="00EA6424">
        <w:t xml:space="preserve"> </w:t>
      </w:r>
      <w:r w:rsidR="00EA6424">
        <w:t xml:space="preserve">с </w:t>
      </w:r>
      <w:r w:rsidR="00EA6424">
        <w:rPr>
          <w:lang w:val="en-US"/>
        </w:rPr>
        <w:t>identity</w:t>
      </w:r>
      <w:r w:rsidR="00EA6424" w:rsidRPr="00EA6424">
        <w:t xml:space="preserve"> </w:t>
      </w:r>
      <w:r w:rsidR="00EA6424">
        <w:t>«</w:t>
      </w:r>
      <w:r w:rsidR="00EA6424" w:rsidRPr="00EA6424">
        <w:t>24_</w:t>
      </w:r>
      <w:r w:rsidR="00EA6424">
        <w:t>»</w:t>
      </w:r>
      <w:r w:rsidR="00EA6424" w:rsidRPr="00EA6424">
        <w:t xml:space="preserve">. </w:t>
      </w:r>
      <w:r w:rsidR="005A5A3A">
        <w:t xml:space="preserve">Это можно исправить только перепрошивкой </w:t>
      </w:r>
      <w:r w:rsidR="005A5A3A">
        <w:rPr>
          <w:lang w:val="en-US"/>
        </w:rPr>
        <w:t>hAP</w:t>
      </w:r>
      <w:r w:rsidR="005A5A3A" w:rsidRPr="005A5A3A">
        <w:t xml:space="preserve"> </w:t>
      </w:r>
      <w:r w:rsidR="005A5A3A">
        <w:rPr>
          <w:lang w:val="en-US"/>
        </w:rPr>
        <w:t>Lite</w:t>
      </w:r>
      <w:r w:rsidR="005A5A3A" w:rsidRPr="005A5A3A">
        <w:t xml:space="preserve"> </w:t>
      </w:r>
      <w:r w:rsidR="005A5A3A">
        <w:t xml:space="preserve">с </w:t>
      </w:r>
      <w:r w:rsidR="005A5A3A">
        <w:lastRenderedPageBreak/>
        <w:t xml:space="preserve">помощью </w:t>
      </w:r>
      <w:r w:rsidR="005A5A3A">
        <w:rPr>
          <w:lang w:val="en-US"/>
        </w:rPr>
        <w:t>Netinstall</w:t>
      </w:r>
      <w:r w:rsidR="005A5A3A" w:rsidRPr="005A5A3A">
        <w:t xml:space="preserve">, </w:t>
      </w:r>
      <w:r w:rsidR="005A5A3A">
        <w:t>т.к. ему не хватит памяти загрузить прошивку и обновиться на горячую.</w:t>
      </w:r>
      <w:r w:rsidR="005E23E7">
        <w:t xml:space="preserve"> Поэтому под такие роутеры создан отдельный профиль с </w:t>
      </w:r>
      <w:r w:rsidR="00C55097">
        <w:rPr>
          <w:lang w:val="en-US"/>
        </w:rPr>
        <w:t>Identity</w:t>
      </w:r>
      <w:r w:rsidR="00C55097" w:rsidRPr="00C55097">
        <w:t xml:space="preserve"> </w:t>
      </w:r>
      <w:r w:rsidR="005E23E7">
        <w:t>«</w:t>
      </w:r>
      <w:r w:rsidR="005E23E7" w:rsidRPr="00021295">
        <w:t>hAP_</w:t>
      </w:r>
      <w:r w:rsidR="005E23E7">
        <w:t>».</w:t>
      </w:r>
    </w:p>
    <w:p w14:paraId="15DD46D5" w14:textId="03E9DBFF" w:rsidR="00E51F61" w:rsidRPr="00EA6424" w:rsidRDefault="00E51F61" w:rsidP="001D362B">
      <w:pPr>
        <w:spacing w:after="0" w:line="360" w:lineRule="auto"/>
        <w:ind w:firstLine="709"/>
      </w:pPr>
      <w:r>
        <w:t>Инструкция по настройке в разделе «Инструкции»</w:t>
      </w:r>
      <w:r w:rsidR="000838F9">
        <w:t xml:space="preserve"> - «Настройка точек доступа </w:t>
      </w:r>
      <w:r w:rsidR="000838F9">
        <w:rPr>
          <w:lang w:val="en-US"/>
        </w:rPr>
        <w:t>MikroTik</w:t>
      </w:r>
      <w:r w:rsidR="000838F9">
        <w:t>»</w:t>
      </w:r>
      <w:r>
        <w:t>.</w:t>
      </w:r>
    </w:p>
    <w:p w14:paraId="15114C49" w14:textId="664B81EF" w:rsidR="009D697D" w:rsidRDefault="009D697D" w:rsidP="001D362B">
      <w:pPr>
        <w:spacing w:after="0" w:line="360" w:lineRule="auto"/>
        <w:ind w:firstLine="709"/>
      </w:pPr>
    </w:p>
    <w:p w14:paraId="688DE392" w14:textId="467843D4" w:rsidR="00A772A4" w:rsidRDefault="009D697D" w:rsidP="001D362B">
      <w:pPr>
        <w:pStyle w:val="2"/>
        <w:spacing w:before="0" w:line="360" w:lineRule="auto"/>
        <w:ind w:firstLine="709"/>
      </w:pPr>
      <w:bookmarkStart w:id="11" w:name="_Toc139904069"/>
      <w:r>
        <w:t>Маршрутизаторы для сотрудников КРГ</w:t>
      </w:r>
      <w:bookmarkEnd w:id="11"/>
    </w:p>
    <w:p w14:paraId="78F00482" w14:textId="7E72D578" w:rsidR="009D697D" w:rsidRDefault="00F84619" w:rsidP="001D362B">
      <w:pPr>
        <w:spacing w:after="0" w:line="360" w:lineRule="auto"/>
        <w:ind w:firstLine="709"/>
      </w:pPr>
      <w:r>
        <w:t xml:space="preserve">Роутеры </w:t>
      </w:r>
      <w:r>
        <w:rPr>
          <w:lang w:val="en-US"/>
        </w:rPr>
        <w:t>MikroTik</w:t>
      </w:r>
      <w:r w:rsidRPr="00F84619">
        <w:t xml:space="preserve"> </w:t>
      </w:r>
      <w:r>
        <w:t>используются сотрудниками контрольно-ревизионной группы при проведении масштабных инвентаризаций в магазинах. С технической точки зрения это самая простая конфигурация из представленных в этом документе, но есть 2</w:t>
      </w:r>
      <w:r w:rsidRPr="00F84619">
        <w:rPr>
          <w:b/>
          <w:bCs/>
        </w:rPr>
        <w:t xml:space="preserve"> важные</w:t>
      </w:r>
      <w:r>
        <w:t xml:space="preserve"> особенности:</w:t>
      </w:r>
    </w:p>
    <w:p w14:paraId="0AFE99EE" w14:textId="4525BFC3" w:rsidR="00F84619" w:rsidRDefault="00F84619" w:rsidP="001D362B">
      <w:pPr>
        <w:spacing w:after="0" w:line="360" w:lineRule="auto"/>
        <w:ind w:firstLine="709"/>
      </w:pPr>
      <w:r>
        <w:t xml:space="preserve">- </w:t>
      </w:r>
      <w:r w:rsidR="006B5297">
        <w:t>П</w:t>
      </w:r>
      <w:r>
        <w:t xml:space="preserve">ароль </w:t>
      </w:r>
      <w:r w:rsidR="006B5297">
        <w:t xml:space="preserve">администратора </w:t>
      </w:r>
      <w:r>
        <w:t xml:space="preserve">и </w:t>
      </w:r>
      <w:r>
        <w:rPr>
          <w:lang w:val="en-US"/>
        </w:rPr>
        <w:t>Wi</w:t>
      </w:r>
      <w:r w:rsidRPr="00F84619">
        <w:t>-</w:t>
      </w:r>
      <w:r>
        <w:rPr>
          <w:lang w:val="en-US"/>
        </w:rPr>
        <w:t>Fi</w:t>
      </w:r>
      <w:r w:rsidRPr="00F84619">
        <w:t xml:space="preserve"> </w:t>
      </w:r>
      <w:r w:rsidR="006B5297">
        <w:t xml:space="preserve">на роутере </w:t>
      </w:r>
      <w:r>
        <w:t>должен иметь значение «</w:t>
      </w:r>
      <w:r>
        <w:rPr>
          <w:lang w:val="en-US"/>
        </w:rPr>
        <w:t>Password</w:t>
      </w:r>
      <w:r w:rsidRPr="00F84619">
        <w:t>123</w:t>
      </w:r>
      <w:r>
        <w:t>»;</w:t>
      </w:r>
    </w:p>
    <w:p w14:paraId="053121EB" w14:textId="0D55545C" w:rsidR="00F84619" w:rsidRDefault="00F84619" w:rsidP="001D362B">
      <w:pPr>
        <w:spacing w:after="0" w:line="360" w:lineRule="auto"/>
        <w:ind w:firstLine="709"/>
        <w:rPr>
          <w:rStyle w:val="ui-provider"/>
        </w:rPr>
      </w:pPr>
      <w:r>
        <w:t xml:space="preserve">- Версия </w:t>
      </w:r>
      <w:r>
        <w:rPr>
          <w:lang w:val="en-US"/>
        </w:rPr>
        <w:t>ROS</w:t>
      </w:r>
      <w:r w:rsidRPr="00F84619">
        <w:t xml:space="preserve"> </w:t>
      </w:r>
      <w:r>
        <w:t xml:space="preserve">маршрутизатора должна быть не выше </w:t>
      </w:r>
      <w:r>
        <w:rPr>
          <w:rStyle w:val="ui-provider"/>
        </w:rPr>
        <w:t>6.44.6.</w:t>
      </w:r>
    </w:p>
    <w:p w14:paraId="3FCA3AF7" w14:textId="77777777" w:rsidR="00906B9B" w:rsidRDefault="00F84619" w:rsidP="001D362B">
      <w:pPr>
        <w:spacing w:after="0" w:line="360" w:lineRule="auto"/>
        <w:ind w:firstLine="709"/>
        <w:rPr>
          <w:rStyle w:val="ui-provider"/>
        </w:rPr>
      </w:pPr>
      <w:r>
        <w:rPr>
          <w:rStyle w:val="ui-provider"/>
        </w:rPr>
        <w:t>Связано это с тем, что сотрудники КРГ используют маршрутизаторы следующим образом: приходят в магазин, отключают от сети один из ПК и вставляют на его место свой маршрутизатор, при этом в маршрутизаторе прописывается адрес этого ПК.</w:t>
      </w:r>
    </w:p>
    <w:p w14:paraId="26273ADD" w14:textId="6181E282" w:rsidR="00F84619" w:rsidRDefault="00F84619" w:rsidP="001D362B">
      <w:pPr>
        <w:spacing w:after="0" w:line="360" w:lineRule="auto"/>
        <w:ind w:firstLine="709"/>
        <w:rPr>
          <w:rStyle w:val="ui-provider"/>
        </w:rPr>
      </w:pPr>
      <w:r>
        <w:rPr>
          <w:rStyle w:val="ui-provider"/>
        </w:rPr>
        <w:t>Поскольку сотрудники КРГ - не специалисты в плане</w:t>
      </w:r>
      <w:r w:rsidR="00185C75">
        <w:rPr>
          <w:rStyle w:val="ui-provider"/>
        </w:rPr>
        <w:t xml:space="preserve"> взаимодействия с</w:t>
      </w:r>
      <w:r>
        <w:rPr>
          <w:rStyle w:val="ui-provider"/>
        </w:rPr>
        <w:t xml:space="preserve"> сетев</w:t>
      </w:r>
      <w:r w:rsidR="00185C75">
        <w:rPr>
          <w:rStyle w:val="ui-provider"/>
        </w:rPr>
        <w:t>ым</w:t>
      </w:r>
      <w:r>
        <w:rPr>
          <w:rStyle w:val="ui-provider"/>
        </w:rPr>
        <w:t xml:space="preserve"> оборудовани</w:t>
      </w:r>
      <w:r w:rsidR="00185C75">
        <w:rPr>
          <w:rStyle w:val="ui-provider"/>
        </w:rPr>
        <w:t>ем</w:t>
      </w:r>
      <w:r>
        <w:rPr>
          <w:rStyle w:val="ui-provider"/>
        </w:rPr>
        <w:t xml:space="preserve">, для них было разработано десктопное приложение, в которое они прописывают нужные настройки. </w:t>
      </w:r>
      <w:r w:rsidR="00906B9B">
        <w:rPr>
          <w:rStyle w:val="ui-provider"/>
        </w:rPr>
        <w:t xml:space="preserve">Поэтому в некоторых случаях может потребоваться даунгрейд версии </w:t>
      </w:r>
      <w:r w:rsidR="00906B9B">
        <w:rPr>
          <w:rStyle w:val="ui-provider"/>
          <w:lang w:val="en-US"/>
        </w:rPr>
        <w:t>RouterOS</w:t>
      </w:r>
      <w:r w:rsidR="00906B9B" w:rsidRPr="005E717D">
        <w:rPr>
          <w:rStyle w:val="ui-provider"/>
        </w:rPr>
        <w:t xml:space="preserve">. </w:t>
      </w:r>
      <w:r w:rsidR="005E717D">
        <w:rPr>
          <w:rStyle w:val="ui-provider"/>
        </w:rPr>
        <w:t>Инструкция по настройке в разделе «Инструкции».</w:t>
      </w:r>
    </w:p>
    <w:p w14:paraId="79C0F282" w14:textId="77777777" w:rsidR="00F84619" w:rsidRPr="00F84619" w:rsidRDefault="00F84619" w:rsidP="001D362B">
      <w:pPr>
        <w:spacing w:after="0" w:line="360" w:lineRule="auto"/>
        <w:ind w:firstLine="709"/>
      </w:pPr>
    </w:p>
    <w:p w14:paraId="52B2C57D" w14:textId="26BF33AD" w:rsidR="003A38B8" w:rsidRDefault="00E57485" w:rsidP="001D362B">
      <w:pPr>
        <w:pStyle w:val="2"/>
        <w:spacing w:before="0" w:line="360" w:lineRule="auto"/>
        <w:ind w:firstLine="709"/>
      </w:pPr>
      <w:bookmarkStart w:id="12" w:name="_Toc139904070"/>
      <w:r>
        <w:t>Прочие роли</w:t>
      </w:r>
      <w:bookmarkEnd w:id="12"/>
    </w:p>
    <w:p w14:paraId="628A4206" w14:textId="7B25DDCC" w:rsidR="00712175" w:rsidRPr="00E57485" w:rsidRDefault="00E57485" w:rsidP="001D362B">
      <w:pPr>
        <w:spacing w:after="0" w:line="360" w:lineRule="auto"/>
        <w:ind w:firstLine="709"/>
      </w:pPr>
      <w:r>
        <w:t xml:space="preserve">Корневые маршрутизаторы в филиалах офисов и ДЦ и маршрутизаторы под нетиповые задачи в рамках инфраструктурных ИТ проектов настраиваются индивидуально под задачу, поэтому нет смысла </w:t>
      </w:r>
      <w:r w:rsidR="002964F5">
        <w:t xml:space="preserve">описывать </w:t>
      </w:r>
      <w:r>
        <w:t>их настройку</w:t>
      </w:r>
      <w:r w:rsidR="002964F5">
        <w:t xml:space="preserve"> в инструкции</w:t>
      </w:r>
      <w:r>
        <w:t>. Но настоятельно рекомендуется ознакомиться с их конфигурацией. Сделать это можно экспортом</w:t>
      </w:r>
      <w:r w:rsidRPr="00E57485">
        <w:t xml:space="preserve"> </w:t>
      </w:r>
      <w:r>
        <w:t xml:space="preserve">настроек в терминале </w:t>
      </w:r>
      <w:r>
        <w:rPr>
          <w:lang w:val="en-US"/>
        </w:rPr>
        <w:t>WinBox</w:t>
      </w:r>
      <w:r w:rsidRPr="00E57485">
        <w:t xml:space="preserve"> </w:t>
      </w:r>
      <w:r>
        <w:t xml:space="preserve"> или подключившись к маршрутизатору по </w:t>
      </w:r>
      <w:r>
        <w:rPr>
          <w:lang w:val="en-US"/>
        </w:rPr>
        <w:t>ssh</w:t>
      </w:r>
      <w:r w:rsidRPr="00E57485">
        <w:t xml:space="preserve">. </w:t>
      </w:r>
      <w:r>
        <w:t>Адреса и логины/пароли в файле «</w:t>
      </w:r>
      <w:r w:rsidRPr="007C7B34">
        <w:rPr>
          <w:color w:val="000000" w:themeColor="text1"/>
          <w:lang w:val="en-US"/>
        </w:rPr>
        <w:t>access</w:t>
      </w:r>
      <w:r w:rsidRPr="007C7B34">
        <w:rPr>
          <w:color w:val="000000" w:themeColor="text1"/>
        </w:rPr>
        <w:t>_</w:t>
      </w:r>
      <w:r w:rsidRPr="007C7B34">
        <w:rPr>
          <w:color w:val="000000" w:themeColor="text1"/>
          <w:lang w:val="en-US"/>
        </w:rPr>
        <w:t>data</w:t>
      </w:r>
      <w:r>
        <w:t>»</w:t>
      </w:r>
    </w:p>
    <w:p w14:paraId="4114DE9D" w14:textId="2E55594C" w:rsidR="009A3647" w:rsidRDefault="009A3647" w:rsidP="001D362B">
      <w:pPr>
        <w:spacing w:after="0" w:line="360" w:lineRule="auto"/>
        <w:ind w:firstLine="709"/>
      </w:pPr>
      <w:r>
        <w:br w:type="page"/>
      </w:r>
    </w:p>
    <w:p w14:paraId="2FD56C4D" w14:textId="77777777" w:rsidR="009A3647" w:rsidRDefault="009A3647" w:rsidP="001D362B">
      <w:pPr>
        <w:spacing w:after="0" w:line="360" w:lineRule="auto"/>
        <w:ind w:firstLine="709"/>
      </w:pPr>
    </w:p>
    <w:p w14:paraId="7A01FBEA" w14:textId="53DB7CD5" w:rsidR="00A772A4" w:rsidRDefault="00A772A4" w:rsidP="001D362B">
      <w:pPr>
        <w:pStyle w:val="1"/>
        <w:spacing w:before="0" w:line="360" w:lineRule="auto"/>
        <w:ind w:firstLine="709"/>
      </w:pPr>
      <w:bookmarkStart w:id="13" w:name="_Toc139904071"/>
      <w:r>
        <w:t>Инструкции</w:t>
      </w:r>
      <w:bookmarkEnd w:id="13"/>
    </w:p>
    <w:p w14:paraId="6D815D37" w14:textId="77777777" w:rsidR="00A772A4" w:rsidRDefault="00A772A4" w:rsidP="001D362B">
      <w:pPr>
        <w:spacing w:after="0" w:line="360" w:lineRule="auto"/>
        <w:ind w:firstLine="709"/>
      </w:pPr>
    </w:p>
    <w:p w14:paraId="4927DBEB" w14:textId="192CADA0" w:rsidR="00F32394" w:rsidRDefault="00A772A4" w:rsidP="001D362B">
      <w:pPr>
        <w:pStyle w:val="2"/>
        <w:spacing w:before="0" w:line="360" w:lineRule="auto"/>
        <w:ind w:firstLine="709"/>
      </w:pPr>
      <w:bookmarkStart w:id="14" w:name="_Toc139904072"/>
      <w:r>
        <w:t xml:space="preserve">Первичная настройка </w:t>
      </w:r>
      <w:r>
        <w:rPr>
          <w:lang w:val="en-US"/>
        </w:rPr>
        <w:t>MikroTik</w:t>
      </w:r>
      <w:r w:rsidRPr="0036699D">
        <w:t xml:space="preserve"> </w:t>
      </w:r>
      <w:r>
        <w:t>для магазина</w:t>
      </w:r>
      <w:bookmarkEnd w:id="14"/>
    </w:p>
    <w:p w14:paraId="6DE87AD2" w14:textId="29D94DFE" w:rsidR="00291A4C" w:rsidRPr="00291A4C" w:rsidRDefault="00291A4C" w:rsidP="001D362B">
      <w:pPr>
        <w:spacing w:after="0" w:line="360" w:lineRule="auto"/>
        <w:ind w:firstLine="709"/>
      </w:pPr>
      <w:r>
        <w:t xml:space="preserve">Для настройки удобнее всего использовать </w:t>
      </w:r>
      <w:r>
        <w:rPr>
          <w:lang w:val="en-US"/>
        </w:rPr>
        <w:t>WinBox</w:t>
      </w:r>
      <w:r w:rsidRPr="00291A4C">
        <w:t xml:space="preserve"> (https://mt.lv/winbox64).</w:t>
      </w:r>
    </w:p>
    <w:p w14:paraId="7B7C0818" w14:textId="55D6A9B3" w:rsidR="00A772A4" w:rsidRDefault="00A708AD" w:rsidP="001D362B">
      <w:pPr>
        <w:spacing w:after="0" w:line="360" w:lineRule="auto"/>
        <w:ind w:firstLine="709"/>
      </w:pPr>
      <w:r>
        <w:t>1) Сброс</w:t>
      </w:r>
      <w:r w:rsidR="00F32394">
        <w:t xml:space="preserve"> роутера</w:t>
      </w:r>
      <w:r w:rsidR="006B23DA">
        <w:t>:</w:t>
      </w:r>
    </w:p>
    <w:p w14:paraId="7DECD67C" w14:textId="4A23FD6E" w:rsidR="00A708AD" w:rsidRDefault="00F32394" w:rsidP="001D362B">
      <w:pPr>
        <w:spacing w:after="0" w:line="360" w:lineRule="auto"/>
        <w:ind w:firstLine="709"/>
      </w:pPr>
      <w:r>
        <w:t>- Отключить кабель питания, если он подключен</w:t>
      </w:r>
      <w:r w:rsidR="00E54907">
        <w:t>;</w:t>
      </w:r>
    </w:p>
    <w:p w14:paraId="1307A690" w14:textId="61BE33A2" w:rsidR="00F32394" w:rsidRPr="00F32394" w:rsidRDefault="00F32394" w:rsidP="001D362B">
      <w:pPr>
        <w:spacing w:after="0" w:line="360" w:lineRule="auto"/>
        <w:ind w:firstLine="709"/>
      </w:pPr>
      <w:r>
        <w:t xml:space="preserve">- Зажать кнопку </w:t>
      </w:r>
      <w:r>
        <w:rPr>
          <w:lang w:val="en-US"/>
        </w:rPr>
        <w:t>RES</w:t>
      </w:r>
      <w:r>
        <w:t xml:space="preserve"> на передней панели роутера</w:t>
      </w:r>
      <w:r w:rsidR="00E54907">
        <w:t>;</w:t>
      </w:r>
    </w:p>
    <w:p w14:paraId="799BD3DB" w14:textId="1BD847A2" w:rsidR="00A708AD" w:rsidRDefault="006759E7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340E4CC" wp14:editId="4F4207CA">
            <wp:extent cx="1676400" cy="1283368"/>
            <wp:effectExtent l="0" t="0" r="0" b="0"/>
            <wp:docPr id="1" name="Рисунок 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2579" cy="12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D46" w14:textId="58CFC36A" w:rsidR="006759E7" w:rsidRDefault="006759E7" w:rsidP="001D362B">
      <w:pPr>
        <w:spacing w:after="0" w:line="360" w:lineRule="auto"/>
        <w:ind w:firstLine="709"/>
      </w:pPr>
      <w:r w:rsidRPr="006759E7">
        <w:t xml:space="preserve">- </w:t>
      </w:r>
      <w:r>
        <w:t xml:space="preserve">С зажатой кнопкой </w:t>
      </w:r>
      <w:r>
        <w:rPr>
          <w:lang w:val="en-US"/>
        </w:rPr>
        <w:t>RES</w:t>
      </w:r>
      <w:r w:rsidRPr="006759E7">
        <w:t xml:space="preserve"> </w:t>
      </w:r>
      <w:r>
        <w:t>подключить кабель питания</w:t>
      </w:r>
      <w:r w:rsidR="00E54907">
        <w:t>;</w:t>
      </w:r>
    </w:p>
    <w:p w14:paraId="1DC4A24F" w14:textId="3C7A7A6B" w:rsidR="006759E7" w:rsidRDefault="006759E7" w:rsidP="001D362B">
      <w:pPr>
        <w:spacing w:after="0" w:line="360" w:lineRule="auto"/>
        <w:ind w:firstLine="709"/>
      </w:pPr>
      <w:r>
        <w:t xml:space="preserve">- Дождаться пока индикатор </w:t>
      </w:r>
      <w:r>
        <w:rPr>
          <w:lang w:val="en-US"/>
        </w:rPr>
        <w:t>PWR</w:t>
      </w:r>
      <w:r w:rsidRPr="006759E7">
        <w:t xml:space="preserve"> </w:t>
      </w:r>
      <w:r>
        <w:t>не начнет мигать</w:t>
      </w:r>
      <w:r w:rsidR="006B23DA">
        <w:t>, после чего отпустить кнопку</w:t>
      </w:r>
      <w:r w:rsidR="00291A4C">
        <w:t>.</w:t>
      </w:r>
    </w:p>
    <w:p w14:paraId="510723F1" w14:textId="7BB19C15" w:rsidR="006B23DA" w:rsidRDefault="006B23DA" w:rsidP="001D362B">
      <w:pPr>
        <w:spacing w:after="0" w:line="360" w:lineRule="auto"/>
        <w:ind w:firstLine="709"/>
      </w:pPr>
      <w:r>
        <w:t>На данном этапе роутер сброшен на дефолтную конфигурацию, необходимо сбросить его полностью</w:t>
      </w:r>
      <w:r w:rsidR="00291A4C">
        <w:t>. Для этого нужно:</w:t>
      </w:r>
    </w:p>
    <w:p w14:paraId="4B8C0354" w14:textId="5A2CF601" w:rsidR="00291A4C" w:rsidRDefault="00291A4C" w:rsidP="001D362B">
      <w:pPr>
        <w:spacing w:after="0" w:line="360" w:lineRule="auto"/>
        <w:ind w:firstLine="709"/>
      </w:pPr>
      <w:r>
        <w:t>- Подключить роутер 2 портом напрямую к ПК;</w:t>
      </w:r>
    </w:p>
    <w:p w14:paraId="65E3E09F" w14:textId="55193AB1" w:rsidR="00291A4C" w:rsidRDefault="00291A4C" w:rsidP="001D362B">
      <w:pPr>
        <w:spacing w:after="0" w:line="360" w:lineRule="auto"/>
        <w:ind w:firstLine="709"/>
      </w:pPr>
      <w:r>
        <w:t xml:space="preserve">- Открыть </w:t>
      </w:r>
      <w:r>
        <w:rPr>
          <w:lang w:val="en-US"/>
        </w:rPr>
        <w:t>WinBox</w:t>
      </w:r>
      <w:r w:rsidRPr="00291A4C">
        <w:t xml:space="preserve">, </w:t>
      </w:r>
      <w:r>
        <w:t xml:space="preserve">во вкладке </w:t>
      </w:r>
      <w:r>
        <w:rPr>
          <w:lang w:val="en-US"/>
        </w:rPr>
        <w:t>Neighbors</w:t>
      </w:r>
      <w:r>
        <w:t xml:space="preserve"> должен отобразиться роутер:</w:t>
      </w:r>
    </w:p>
    <w:p w14:paraId="4A5F75B5" w14:textId="3B4E9248" w:rsidR="00291A4C" w:rsidRDefault="00291A4C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04EA8F9" wp14:editId="6B5B0FD5">
            <wp:extent cx="5629275" cy="2458708"/>
            <wp:effectExtent l="0" t="0" r="0" b="0"/>
            <wp:docPr id="3" name="Рисунок 3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4027" cy="246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2B97" w14:textId="5CB675F4" w:rsidR="00291A4C" w:rsidRDefault="00EC4607" w:rsidP="001D362B">
      <w:pPr>
        <w:spacing w:after="0" w:line="360" w:lineRule="auto"/>
        <w:ind w:firstLine="709"/>
      </w:pPr>
      <w:r>
        <w:t xml:space="preserve">- Нажать по мак адресу роутера, затем нажать кнопку </w:t>
      </w:r>
      <w:r>
        <w:rPr>
          <w:lang w:val="en-US"/>
        </w:rPr>
        <w:t>Connect</w:t>
      </w:r>
      <w:r w:rsidRPr="00EC4607">
        <w:t xml:space="preserve">. </w:t>
      </w:r>
      <w:r>
        <w:t xml:space="preserve">Если роутер сброшен корректно, зайти можно под пользователем </w:t>
      </w:r>
      <w:r>
        <w:rPr>
          <w:lang w:val="en-US"/>
        </w:rPr>
        <w:t>admin</w:t>
      </w:r>
      <w:r w:rsidRPr="00EC4607">
        <w:t xml:space="preserve"> </w:t>
      </w:r>
      <w:r>
        <w:t>без пароля</w:t>
      </w:r>
    </w:p>
    <w:p w14:paraId="645C33DE" w14:textId="5C0821C8" w:rsidR="00EC4607" w:rsidRPr="00EC4607" w:rsidRDefault="00EC4607" w:rsidP="001D362B">
      <w:pPr>
        <w:spacing w:after="0"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3F04EDEB" wp14:editId="16BBA446">
            <wp:extent cx="5217574" cy="3657600"/>
            <wp:effectExtent l="0" t="0" r="2540" b="0"/>
            <wp:docPr id="4" name="Рисунок 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629" cy="36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4A5D" w14:textId="2030667C" w:rsidR="00EC4607" w:rsidRPr="00EC4607" w:rsidRDefault="00EC4607" w:rsidP="001D362B">
      <w:pPr>
        <w:spacing w:after="0" w:line="360" w:lineRule="auto"/>
        <w:ind w:firstLine="709"/>
      </w:pPr>
      <w:r>
        <w:t>- В появившемся окне</w:t>
      </w:r>
      <w:r w:rsidRPr="00EC4607">
        <w:t xml:space="preserve"> </w:t>
      </w:r>
      <w:r>
        <w:t>«</w:t>
      </w:r>
      <w:r>
        <w:rPr>
          <w:lang w:val="en-US"/>
        </w:rPr>
        <w:t>RouterOS</w:t>
      </w:r>
      <w:r w:rsidRPr="00EC4607">
        <w:t xml:space="preserve"> </w:t>
      </w:r>
      <w:r>
        <w:rPr>
          <w:lang w:val="en-US"/>
        </w:rPr>
        <w:t>Default</w:t>
      </w:r>
      <w:r w:rsidRPr="00EC4607">
        <w:t xml:space="preserve"> </w:t>
      </w:r>
      <w:r>
        <w:rPr>
          <w:lang w:val="en-US"/>
        </w:rPr>
        <w:t>Configuration</w:t>
      </w:r>
      <w:r>
        <w:t>» нажать</w:t>
      </w:r>
      <w:r w:rsidRPr="00EC4607">
        <w:t xml:space="preserve"> </w:t>
      </w:r>
      <w:r>
        <w:t>«</w:t>
      </w:r>
      <w:r>
        <w:rPr>
          <w:lang w:val="en-US"/>
        </w:rPr>
        <w:t>OK</w:t>
      </w:r>
      <w:r>
        <w:t>»</w:t>
      </w:r>
      <w:r w:rsidRPr="00EC4607">
        <w:t xml:space="preserve">, </w:t>
      </w:r>
      <w:r>
        <w:t xml:space="preserve">затем перейти в </w:t>
      </w:r>
      <w:r>
        <w:rPr>
          <w:lang w:val="en-US"/>
        </w:rPr>
        <w:t>System</w:t>
      </w:r>
      <w:r w:rsidRPr="00EC4607">
        <w:t xml:space="preserve"> -&gt; </w:t>
      </w:r>
      <w:r>
        <w:rPr>
          <w:lang w:val="en-US"/>
        </w:rPr>
        <w:t>Reset</w:t>
      </w:r>
      <w:r w:rsidRPr="00EC4607">
        <w:t xml:space="preserve"> </w:t>
      </w:r>
      <w:r>
        <w:rPr>
          <w:lang w:val="en-US"/>
        </w:rPr>
        <w:t>Configuration</w:t>
      </w:r>
      <w:r w:rsidRPr="00EC4607">
        <w:t xml:space="preserve">, </w:t>
      </w:r>
      <w:r>
        <w:t>в открывшемся окне поставить две нижние галки</w:t>
      </w:r>
      <w:r w:rsidRPr="00EC4607">
        <w:t>,</w:t>
      </w:r>
      <w:r>
        <w:t xml:space="preserve"> нажать «</w:t>
      </w:r>
      <w:r>
        <w:rPr>
          <w:lang w:val="en-US"/>
        </w:rPr>
        <w:t>Reset</w:t>
      </w:r>
      <w:r w:rsidRPr="00EC4607">
        <w:t xml:space="preserve"> </w:t>
      </w:r>
      <w:r>
        <w:rPr>
          <w:lang w:val="en-US"/>
        </w:rPr>
        <w:t>Configuration</w:t>
      </w:r>
      <w:r>
        <w:t>»</w:t>
      </w:r>
      <w:r w:rsidRPr="00EC4607">
        <w:t xml:space="preserve"> </w:t>
      </w:r>
      <w:r>
        <w:t>и «</w:t>
      </w:r>
      <w:r>
        <w:rPr>
          <w:lang w:val="en-US"/>
        </w:rPr>
        <w:t>Yes</w:t>
      </w:r>
      <w:r>
        <w:t>»</w:t>
      </w:r>
      <w:r w:rsidRPr="00EC4607">
        <w:t xml:space="preserve"> </w:t>
      </w:r>
      <w:r>
        <w:t xml:space="preserve">в окне подтверждения </w:t>
      </w:r>
    </w:p>
    <w:p w14:paraId="22E1AF13" w14:textId="15D808AD" w:rsidR="00EC4607" w:rsidRDefault="00EC4607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BD19583" wp14:editId="52619310">
            <wp:extent cx="3848100" cy="1600200"/>
            <wp:effectExtent l="0" t="0" r="0" b="0"/>
            <wp:docPr id="5" name="Рисунок 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E0E9" w14:textId="50097431" w:rsidR="00EC4607" w:rsidRDefault="00EC4607" w:rsidP="001D362B">
      <w:pPr>
        <w:spacing w:after="0" w:line="360" w:lineRule="auto"/>
        <w:ind w:firstLine="709"/>
      </w:pPr>
      <w:r>
        <w:t>Роутер полностью сброшен, зайти на него можно вышеописанным образом.</w:t>
      </w:r>
    </w:p>
    <w:p w14:paraId="744DD171" w14:textId="77777777" w:rsidR="007A2489" w:rsidRDefault="007A2489" w:rsidP="001D362B">
      <w:pPr>
        <w:spacing w:after="0" w:line="360" w:lineRule="auto"/>
        <w:ind w:firstLine="709"/>
      </w:pPr>
    </w:p>
    <w:p w14:paraId="01EAB986" w14:textId="77777777" w:rsidR="007A2489" w:rsidRDefault="00EC4607" w:rsidP="001D362B">
      <w:pPr>
        <w:spacing w:after="0" w:line="360" w:lineRule="auto"/>
        <w:ind w:firstLine="709"/>
      </w:pPr>
      <w:r>
        <w:t xml:space="preserve">2) </w:t>
      </w:r>
      <w:r w:rsidR="007A2489">
        <w:t>Настройка роутера:</w:t>
      </w:r>
    </w:p>
    <w:p w14:paraId="50CB2F7D" w14:textId="68BAA277" w:rsidR="00EC4607" w:rsidRDefault="007A2489" w:rsidP="001D362B">
      <w:pPr>
        <w:spacing w:after="0" w:line="360" w:lineRule="auto"/>
        <w:ind w:firstLine="709"/>
      </w:pPr>
      <w:r>
        <w:t>Для удобства</w:t>
      </w:r>
      <w:r w:rsidR="00EC4607">
        <w:t xml:space="preserve"> настройки роутера</w:t>
      </w:r>
      <w:r w:rsidR="00CF34A3">
        <w:t xml:space="preserve"> </w:t>
      </w:r>
      <w:r w:rsidR="00EC4607">
        <w:t xml:space="preserve">используется скрипт </w:t>
      </w:r>
      <w:r w:rsidRPr="009D1384">
        <w:rPr>
          <w:color w:val="000000" w:themeColor="text1"/>
        </w:rPr>
        <w:t>2wan-v1.5</w:t>
      </w:r>
      <w:r w:rsidR="00EC4607" w:rsidRPr="009D1384">
        <w:rPr>
          <w:color w:val="000000" w:themeColor="text1"/>
        </w:rPr>
        <w:t>.</w:t>
      </w:r>
      <w:r w:rsidR="00EC4607" w:rsidRPr="009D1384">
        <w:rPr>
          <w:color w:val="000000" w:themeColor="text1"/>
          <w:lang w:val="en-US"/>
        </w:rPr>
        <w:t>rsc</w:t>
      </w:r>
      <w:r w:rsidRPr="007A2489">
        <w:t xml:space="preserve">. </w:t>
      </w:r>
    </w:p>
    <w:p w14:paraId="6FC2E45C" w14:textId="510C1FB2" w:rsidR="003777E3" w:rsidRDefault="003777E3" w:rsidP="001D362B">
      <w:pPr>
        <w:spacing w:after="0" w:line="360" w:lineRule="auto"/>
        <w:ind w:firstLine="709"/>
      </w:pPr>
      <w:r>
        <w:t>- Открыть файл скрипта блокнотом и подставить свои значения в переменные в соответствии с их описанием</w:t>
      </w:r>
      <w:r w:rsidR="003A7425">
        <w:t xml:space="preserve"> (если часть данных, например</w:t>
      </w:r>
      <w:r w:rsidR="00080D09">
        <w:t xml:space="preserve"> </w:t>
      </w:r>
      <w:r w:rsidR="003A7425">
        <w:t>настройки одного из каналов, неизвестна, нужно оставить значения по умолчанию)</w:t>
      </w:r>
      <w:r>
        <w:t>:</w:t>
      </w:r>
    </w:p>
    <w:p w14:paraId="6C56FE9A" w14:textId="77777777" w:rsidR="003777E3" w:rsidRDefault="003777E3" w:rsidP="001D362B">
      <w:pPr>
        <w:spacing w:after="0" w:line="360" w:lineRule="auto"/>
        <w:ind w:firstLine="709"/>
      </w:pPr>
      <w:r>
        <w:t># w1addr - адрес первого канала вида 1.1.1.2/30</w:t>
      </w:r>
    </w:p>
    <w:p w14:paraId="60724385" w14:textId="77777777" w:rsidR="003777E3" w:rsidRDefault="003777E3" w:rsidP="001D362B">
      <w:pPr>
        <w:spacing w:after="0" w:line="360" w:lineRule="auto"/>
        <w:ind w:firstLine="709"/>
      </w:pPr>
      <w:r>
        <w:t># w1gate - шлюз первого канала вида 1.1.1.1</w:t>
      </w:r>
    </w:p>
    <w:p w14:paraId="1A951C9C" w14:textId="77777777" w:rsidR="003777E3" w:rsidRDefault="003777E3" w:rsidP="001D362B">
      <w:pPr>
        <w:spacing w:after="0" w:line="360" w:lineRule="auto"/>
        <w:ind w:firstLine="709"/>
      </w:pPr>
      <w:r>
        <w:t># w1srcnat - адрес первого канала вида 1.1.1.2</w:t>
      </w:r>
    </w:p>
    <w:p w14:paraId="65775799" w14:textId="77777777" w:rsidR="003777E3" w:rsidRDefault="003777E3" w:rsidP="001D362B">
      <w:pPr>
        <w:spacing w:after="0" w:line="360" w:lineRule="auto"/>
        <w:ind w:firstLine="709"/>
      </w:pPr>
      <w:r>
        <w:t># w2addr - адрес второго канала вида 2.2.2.2/30</w:t>
      </w:r>
    </w:p>
    <w:p w14:paraId="2E687B00" w14:textId="77777777" w:rsidR="003777E3" w:rsidRDefault="003777E3" w:rsidP="001D362B">
      <w:pPr>
        <w:spacing w:after="0" w:line="360" w:lineRule="auto"/>
        <w:ind w:firstLine="709"/>
      </w:pPr>
      <w:r>
        <w:t># w2gate - шлюз второго провайдера вида 2.2.2.1</w:t>
      </w:r>
    </w:p>
    <w:p w14:paraId="7943707C" w14:textId="77777777" w:rsidR="003777E3" w:rsidRDefault="003777E3" w:rsidP="001D362B">
      <w:pPr>
        <w:spacing w:after="0" w:line="360" w:lineRule="auto"/>
        <w:ind w:firstLine="709"/>
      </w:pPr>
      <w:r>
        <w:lastRenderedPageBreak/>
        <w:t># w2srcnat - адрес второго канала вида 2.2.2.2</w:t>
      </w:r>
    </w:p>
    <w:p w14:paraId="2B3F3BCF" w14:textId="77777777" w:rsidR="003777E3" w:rsidRDefault="003777E3" w:rsidP="001D362B">
      <w:pPr>
        <w:spacing w:after="0" w:line="360" w:lineRule="auto"/>
        <w:ind w:firstLine="709"/>
      </w:pPr>
      <w:r>
        <w:t># l1addr - локальный адрес роутера вида 172.16.100.1/28</w:t>
      </w:r>
    </w:p>
    <w:p w14:paraId="33E64A4B" w14:textId="77777777" w:rsidR="003777E3" w:rsidRPr="00B9491A" w:rsidRDefault="003777E3" w:rsidP="001D362B">
      <w:pPr>
        <w:spacing w:after="0" w:line="360" w:lineRule="auto"/>
        <w:ind w:firstLine="709"/>
      </w:pPr>
      <w:r w:rsidRPr="00B9491A">
        <w:t xml:space="preserve"># </w:t>
      </w:r>
      <w:r w:rsidRPr="003777E3">
        <w:rPr>
          <w:lang w:val="en-US"/>
        </w:rPr>
        <w:t>l</w:t>
      </w:r>
      <w:r w:rsidRPr="00B9491A">
        <w:t>1</w:t>
      </w:r>
      <w:r w:rsidRPr="003777E3">
        <w:rPr>
          <w:lang w:val="en-US"/>
        </w:rPr>
        <w:t>net</w:t>
      </w:r>
      <w:r w:rsidRPr="00B9491A">
        <w:t xml:space="preserve"> - </w:t>
      </w:r>
      <w:r>
        <w:t>локальная</w:t>
      </w:r>
      <w:r w:rsidRPr="00B9491A">
        <w:t xml:space="preserve"> </w:t>
      </w:r>
      <w:r>
        <w:t>подсеть</w:t>
      </w:r>
      <w:r w:rsidRPr="00B9491A">
        <w:t xml:space="preserve"> </w:t>
      </w:r>
      <w:r>
        <w:t>вида</w:t>
      </w:r>
      <w:r w:rsidRPr="00B9491A">
        <w:t xml:space="preserve"> 172.16.100.0/28</w:t>
      </w:r>
    </w:p>
    <w:p w14:paraId="583D1D47" w14:textId="1DBCE8E5" w:rsidR="00096CAB" w:rsidRPr="00B9491A" w:rsidRDefault="00096CAB" w:rsidP="001D362B">
      <w:pPr>
        <w:spacing w:after="0" w:line="360" w:lineRule="auto"/>
        <w:ind w:firstLine="709"/>
      </w:pPr>
      <w:r w:rsidRPr="00B9491A">
        <w:t xml:space="preserve"># </w:t>
      </w:r>
      <w:r w:rsidRPr="00096CAB">
        <w:rPr>
          <w:lang w:val="en-US"/>
        </w:rPr>
        <w:t>bcnet</w:t>
      </w:r>
      <w:r w:rsidRPr="00B9491A">
        <w:t xml:space="preserve"> - локальная сеть офиса</w:t>
      </w:r>
    </w:p>
    <w:p w14:paraId="24BCEDC6" w14:textId="77777777" w:rsidR="003777E3" w:rsidRPr="003777E3" w:rsidRDefault="003777E3" w:rsidP="001D362B">
      <w:pPr>
        <w:spacing w:after="0" w:line="360" w:lineRule="auto"/>
        <w:ind w:firstLine="709"/>
        <w:rPr>
          <w:lang w:val="en-US"/>
        </w:rPr>
      </w:pPr>
      <w:r w:rsidRPr="003777E3">
        <w:rPr>
          <w:lang w:val="en-US"/>
        </w:rPr>
        <w:t># secret - Preshared Key</w:t>
      </w:r>
    </w:p>
    <w:p w14:paraId="7EFA8630" w14:textId="77777777" w:rsidR="003777E3" w:rsidRPr="00B9491A" w:rsidRDefault="003777E3" w:rsidP="001D362B">
      <w:pPr>
        <w:spacing w:after="0" w:line="360" w:lineRule="auto"/>
        <w:ind w:firstLine="709"/>
        <w:rPr>
          <w:lang w:val="en-US"/>
        </w:rPr>
      </w:pPr>
      <w:r w:rsidRPr="00B9491A">
        <w:rPr>
          <w:lang w:val="en-US"/>
        </w:rPr>
        <w:t xml:space="preserve"># ident - </w:t>
      </w:r>
      <w:r>
        <w:t>название</w:t>
      </w:r>
      <w:r w:rsidRPr="00B9491A">
        <w:rPr>
          <w:lang w:val="en-US"/>
        </w:rPr>
        <w:t xml:space="preserve"> </w:t>
      </w:r>
      <w:r>
        <w:t>магазина</w:t>
      </w:r>
    </w:p>
    <w:p w14:paraId="686D11C3" w14:textId="6BFAE7A8" w:rsidR="003777E3" w:rsidRDefault="003777E3" w:rsidP="001D362B">
      <w:pPr>
        <w:spacing w:after="0" w:line="360" w:lineRule="auto"/>
        <w:ind w:firstLine="709"/>
      </w:pPr>
      <w:r>
        <w:t># pswd - пароль роутера</w:t>
      </w:r>
    </w:p>
    <w:p w14:paraId="0F861079" w14:textId="1FFD426E" w:rsidR="003A7425" w:rsidRDefault="00B26130" w:rsidP="001D362B">
      <w:pPr>
        <w:spacing w:after="0" w:line="360" w:lineRule="auto"/>
        <w:ind w:firstLine="709"/>
      </w:pPr>
      <w:r>
        <w:t>- Сохранить файл и скопировать всё его содержимое (</w:t>
      </w:r>
      <w:r>
        <w:rPr>
          <w:lang w:val="en-US"/>
        </w:rPr>
        <w:t>Ctrl</w:t>
      </w:r>
      <w:r w:rsidRPr="00B26130">
        <w:t xml:space="preserve"> + </w:t>
      </w:r>
      <w:r>
        <w:rPr>
          <w:lang w:val="en-US"/>
        </w:rPr>
        <w:t>A</w:t>
      </w:r>
      <w:r>
        <w:t>);</w:t>
      </w:r>
    </w:p>
    <w:p w14:paraId="0138C360" w14:textId="51EA4875" w:rsidR="00166CD4" w:rsidRDefault="00166CD4" w:rsidP="001D362B">
      <w:pPr>
        <w:spacing w:after="0" w:line="360" w:lineRule="auto"/>
        <w:ind w:firstLine="709"/>
      </w:pPr>
      <w:r>
        <w:t xml:space="preserve">- Зайти на роутер с помощью </w:t>
      </w:r>
      <w:r>
        <w:rPr>
          <w:lang w:val="en-US"/>
        </w:rPr>
        <w:t>WinBox</w:t>
      </w:r>
      <w:r>
        <w:t>;</w:t>
      </w:r>
    </w:p>
    <w:p w14:paraId="0F682197" w14:textId="548B1E79" w:rsidR="00166CD4" w:rsidRDefault="00166CD4" w:rsidP="001D362B">
      <w:pPr>
        <w:spacing w:after="0" w:line="360" w:lineRule="auto"/>
        <w:ind w:firstLine="709"/>
      </w:pPr>
      <w:r w:rsidRPr="00166CD4">
        <w:t xml:space="preserve">- </w:t>
      </w:r>
      <w:r>
        <w:t>Перейти</w:t>
      </w:r>
      <w:r w:rsidRPr="00166CD4">
        <w:t xml:space="preserve"> </w:t>
      </w:r>
      <w:r>
        <w:t>в</w:t>
      </w:r>
      <w:r w:rsidRPr="00166CD4">
        <w:t xml:space="preserve"> </w:t>
      </w:r>
      <w:r>
        <w:rPr>
          <w:lang w:val="en-US"/>
        </w:rPr>
        <w:t>System</w:t>
      </w:r>
      <w:r w:rsidRPr="00166CD4">
        <w:t xml:space="preserve"> -&gt; </w:t>
      </w:r>
      <w:r>
        <w:rPr>
          <w:lang w:val="en-US"/>
        </w:rPr>
        <w:t>Scripts</w:t>
      </w:r>
      <w:r w:rsidRPr="00166CD4">
        <w:t xml:space="preserve">, </w:t>
      </w:r>
      <w:r>
        <w:t>нажать «+», откроется окно нового скрипта, в поле «</w:t>
      </w:r>
      <w:r>
        <w:rPr>
          <w:lang w:val="en-US"/>
        </w:rPr>
        <w:t>Source</w:t>
      </w:r>
      <w:r>
        <w:t>» вставить скопированное ранее содержимое файла;</w:t>
      </w:r>
    </w:p>
    <w:p w14:paraId="24158EB5" w14:textId="6F5833EF" w:rsidR="00166CD4" w:rsidRDefault="00166CD4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25CD5089" wp14:editId="1938B211">
            <wp:extent cx="5328971" cy="5772150"/>
            <wp:effectExtent l="0" t="0" r="5080" b="0"/>
            <wp:doc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858" cy="57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1634" w14:textId="68F0EC0E" w:rsidR="003777E3" w:rsidRPr="00166CD4" w:rsidRDefault="00166CD4" w:rsidP="001D362B">
      <w:pPr>
        <w:spacing w:after="0" w:line="360" w:lineRule="auto"/>
        <w:ind w:firstLine="709"/>
      </w:pPr>
      <w:r w:rsidRPr="00166CD4">
        <w:t xml:space="preserve">- </w:t>
      </w:r>
      <w:r>
        <w:t>В этом же окне нового скрипта нажать по очереди «</w:t>
      </w:r>
      <w:r>
        <w:rPr>
          <w:lang w:val="en-US"/>
        </w:rPr>
        <w:t>Apply</w:t>
      </w:r>
      <w:r>
        <w:t>»</w:t>
      </w:r>
      <w:r w:rsidRPr="00166CD4">
        <w:t xml:space="preserve"> </w:t>
      </w:r>
      <w:r>
        <w:t>и «</w:t>
      </w:r>
      <w:r>
        <w:rPr>
          <w:lang w:val="en-US"/>
        </w:rPr>
        <w:t>Run</w:t>
      </w:r>
      <w:r w:rsidRPr="00166CD4">
        <w:t xml:space="preserve"> </w:t>
      </w:r>
      <w:r>
        <w:rPr>
          <w:lang w:val="en-US"/>
        </w:rPr>
        <w:t>Script</w:t>
      </w:r>
      <w:r>
        <w:t>»</w:t>
      </w:r>
      <w:r w:rsidRPr="00166CD4">
        <w:t xml:space="preserve">. </w:t>
      </w:r>
      <w:r>
        <w:t xml:space="preserve">Если значения введены корректно, через несколько секунд название роутера сменится на то, что было указано в </w:t>
      </w:r>
      <w:r>
        <w:lastRenderedPageBreak/>
        <w:t>скрипте. Если это произошло – роутер настроен правильно и готов к отправке в магазин. В противном случае необходимо сбросить его повторно и найти ошибку в</w:t>
      </w:r>
      <w:r w:rsidR="00425C33">
        <w:t>о</w:t>
      </w:r>
      <w:r>
        <w:t xml:space="preserve"> введенных значениях</w:t>
      </w:r>
    </w:p>
    <w:p w14:paraId="2FAA9C37" w14:textId="44E3087C" w:rsidR="006B23DA" w:rsidRPr="00166CD4" w:rsidRDefault="00166CD4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4C94AB6" wp14:editId="4943F930">
            <wp:extent cx="2943225" cy="1143000"/>
            <wp:effectExtent l="0" t="0" r="9525" b="0"/>
            <wp:docPr id="7" name="Рисунок 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0CC5" w14:textId="6A1B72B1" w:rsidR="00A708AD" w:rsidRPr="00166CD4" w:rsidRDefault="00A708AD" w:rsidP="001D362B">
      <w:pPr>
        <w:spacing w:after="0" w:line="360" w:lineRule="auto"/>
        <w:ind w:firstLine="709"/>
      </w:pPr>
      <w:r w:rsidRPr="00166CD4">
        <w:br w:type="page"/>
      </w:r>
    </w:p>
    <w:p w14:paraId="3A0BCD23" w14:textId="77777777" w:rsidR="00A708AD" w:rsidRPr="00166CD4" w:rsidRDefault="00A708AD" w:rsidP="001D362B">
      <w:pPr>
        <w:spacing w:after="0" w:line="360" w:lineRule="auto"/>
        <w:ind w:firstLine="709"/>
      </w:pPr>
    </w:p>
    <w:p w14:paraId="5347460B" w14:textId="2436DFF9" w:rsidR="00A772A4" w:rsidRDefault="00A772A4" w:rsidP="001D362B">
      <w:pPr>
        <w:pStyle w:val="2"/>
        <w:spacing w:before="0" w:line="360" w:lineRule="auto"/>
        <w:ind w:firstLine="709"/>
      </w:pPr>
      <w:bookmarkStart w:id="15" w:name="_Toc139904073"/>
      <w:r>
        <w:t xml:space="preserve">Донастройка </w:t>
      </w:r>
      <w:r>
        <w:rPr>
          <w:lang w:val="en-US"/>
        </w:rPr>
        <w:t>MikroTik</w:t>
      </w:r>
      <w:bookmarkEnd w:id="15"/>
    </w:p>
    <w:p w14:paraId="743AF01E" w14:textId="7584C2D8" w:rsidR="00AB6BA2" w:rsidRDefault="00AB6BA2" w:rsidP="001D362B">
      <w:pPr>
        <w:spacing w:after="0" w:line="360" w:lineRule="auto"/>
        <w:ind w:firstLine="709"/>
      </w:pPr>
      <w:r>
        <w:t xml:space="preserve">Предполагается, что маршрутизатор приведён </w:t>
      </w:r>
      <w:r w:rsidR="00786FB8">
        <w:t xml:space="preserve">к конфигурации </w:t>
      </w:r>
      <w:r>
        <w:t xml:space="preserve">по инструкции «Первичная настройка </w:t>
      </w:r>
      <w:r>
        <w:rPr>
          <w:lang w:val="en-US"/>
        </w:rPr>
        <w:t>MikroTik</w:t>
      </w:r>
      <w:r w:rsidRPr="00AB6BA2">
        <w:t xml:space="preserve"> </w:t>
      </w:r>
      <w:r>
        <w:t>для магазина»</w:t>
      </w:r>
    </w:p>
    <w:p w14:paraId="63EDAD4A" w14:textId="77777777" w:rsidR="00E713F6" w:rsidRPr="00AB6BA2" w:rsidRDefault="00E713F6" w:rsidP="001D362B">
      <w:pPr>
        <w:spacing w:after="0" w:line="360" w:lineRule="auto"/>
        <w:ind w:firstLine="709"/>
      </w:pPr>
    </w:p>
    <w:p w14:paraId="1A8ABF13" w14:textId="1B689746" w:rsidR="00921B10" w:rsidRDefault="00921B10" w:rsidP="001D362B">
      <w:pPr>
        <w:spacing w:after="0" w:line="360" w:lineRule="auto"/>
        <w:ind w:firstLine="709"/>
      </w:pPr>
      <w:r>
        <w:t>1)</w:t>
      </w:r>
      <w:r w:rsidRPr="00142578">
        <w:t xml:space="preserve"> </w:t>
      </w:r>
      <w:r>
        <w:t xml:space="preserve">Обновление линии </w:t>
      </w:r>
      <w:r>
        <w:rPr>
          <w:lang w:val="en-US"/>
        </w:rPr>
        <w:t>ROS</w:t>
      </w:r>
      <w:r>
        <w:t xml:space="preserve"> на </w:t>
      </w:r>
      <w:r>
        <w:rPr>
          <w:lang w:val="en-US"/>
        </w:rPr>
        <w:t>long</w:t>
      </w:r>
      <w:r w:rsidRPr="006200FC">
        <w:t xml:space="preserve"> </w:t>
      </w:r>
      <w:r>
        <w:rPr>
          <w:lang w:val="en-US"/>
        </w:rPr>
        <w:t>term</w:t>
      </w:r>
      <w:r>
        <w:t>:</w:t>
      </w:r>
    </w:p>
    <w:p w14:paraId="6F5FD553" w14:textId="26D43430" w:rsidR="003F088D" w:rsidRDefault="003F088D" w:rsidP="001D362B">
      <w:pPr>
        <w:spacing w:after="0" w:line="360" w:lineRule="auto"/>
        <w:ind w:firstLine="709"/>
      </w:pPr>
      <w:r>
        <w:t xml:space="preserve">- Предупредить сотрудников о прошивке роутера, чтобы они его </w:t>
      </w:r>
      <w:r w:rsidRPr="002C27B6">
        <w:rPr>
          <w:b/>
          <w:bCs/>
        </w:rPr>
        <w:t>не перезагрузили</w:t>
      </w:r>
      <w:r w:rsidR="0084428E">
        <w:t>. В</w:t>
      </w:r>
      <w:r>
        <w:t xml:space="preserve"> противном случае потребуется трудновыполнимая в рамках магазина процедура восстановления;</w:t>
      </w:r>
    </w:p>
    <w:p w14:paraId="3E37D949" w14:textId="77777777" w:rsidR="00DC71D7" w:rsidRPr="00DC71D7" w:rsidRDefault="00921B10" w:rsidP="001D362B">
      <w:pPr>
        <w:spacing w:after="0" w:line="360" w:lineRule="auto"/>
        <w:ind w:firstLine="709"/>
        <w:rPr>
          <w:lang w:val="en-US"/>
        </w:rPr>
      </w:pPr>
      <w:r w:rsidRPr="00DC71D7">
        <w:rPr>
          <w:lang w:val="en-US"/>
        </w:rPr>
        <w:t xml:space="preserve">- </w:t>
      </w:r>
      <w:r>
        <w:t>Перейти</w:t>
      </w:r>
      <w:r w:rsidRPr="00DC71D7">
        <w:rPr>
          <w:lang w:val="en-US"/>
        </w:rPr>
        <w:t xml:space="preserve"> </w:t>
      </w:r>
      <w:r>
        <w:t>в</w:t>
      </w:r>
      <w:r w:rsidRPr="00DC71D7">
        <w:rPr>
          <w:lang w:val="en-US"/>
        </w:rPr>
        <w:t xml:space="preserve"> </w:t>
      </w:r>
      <w:r>
        <w:rPr>
          <w:lang w:val="en-US"/>
        </w:rPr>
        <w:t>System</w:t>
      </w:r>
      <w:r w:rsidRPr="00DC71D7">
        <w:rPr>
          <w:lang w:val="en-US"/>
        </w:rPr>
        <w:t xml:space="preserve"> -&gt; </w:t>
      </w:r>
      <w:r>
        <w:rPr>
          <w:lang w:val="en-US"/>
        </w:rPr>
        <w:t>Packages</w:t>
      </w:r>
      <w:r w:rsidRPr="00DC71D7">
        <w:rPr>
          <w:lang w:val="en-US"/>
        </w:rPr>
        <w:t xml:space="preserve">, </w:t>
      </w:r>
      <w:r>
        <w:t>нажать</w:t>
      </w:r>
      <w:r w:rsidRPr="00DC71D7">
        <w:rPr>
          <w:lang w:val="en-US"/>
        </w:rPr>
        <w:t xml:space="preserve"> «</w:t>
      </w:r>
      <w:r>
        <w:rPr>
          <w:lang w:val="en-US"/>
        </w:rPr>
        <w:t>Check</w:t>
      </w:r>
      <w:r w:rsidRPr="00DC71D7">
        <w:rPr>
          <w:lang w:val="en-US"/>
        </w:rPr>
        <w:t xml:space="preserve"> </w:t>
      </w:r>
      <w:r>
        <w:rPr>
          <w:lang w:val="en-US"/>
        </w:rPr>
        <w:t>for</w:t>
      </w:r>
      <w:r w:rsidRPr="00DC71D7">
        <w:rPr>
          <w:lang w:val="en-US"/>
        </w:rPr>
        <w:t xml:space="preserve"> </w:t>
      </w:r>
      <w:r>
        <w:rPr>
          <w:lang w:val="en-US"/>
        </w:rPr>
        <w:t>Updates</w:t>
      </w:r>
      <w:r w:rsidRPr="00DC71D7">
        <w:rPr>
          <w:lang w:val="en-US"/>
        </w:rPr>
        <w:t>»</w:t>
      </w:r>
      <w:r w:rsidR="00DC71D7" w:rsidRPr="00DC71D7">
        <w:rPr>
          <w:lang w:val="en-US"/>
        </w:rPr>
        <w:t>;</w:t>
      </w:r>
    </w:p>
    <w:p w14:paraId="48BD3BCF" w14:textId="5D3C4648" w:rsidR="00921B10" w:rsidRPr="00DC71D7" w:rsidRDefault="00DC71D7" w:rsidP="001D362B">
      <w:pPr>
        <w:spacing w:after="0" w:line="360" w:lineRule="auto"/>
        <w:ind w:firstLine="709"/>
        <w:rPr>
          <w:lang w:val="en-US"/>
        </w:rPr>
      </w:pPr>
      <w:r w:rsidRPr="00DC71D7">
        <w:rPr>
          <w:lang w:val="en-US"/>
        </w:rPr>
        <w:t xml:space="preserve">- </w:t>
      </w:r>
      <w:r>
        <w:t>В</w:t>
      </w:r>
      <w:r w:rsidR="00921B10" w:rsidRPr="00DC71D7">
        <w:rPr>
          <w:lang w:val="en-US"/>
        </w:rPr>
        <w:t xml:space="preserve"> </w:t>
      </w:r>
      <w:r w:rsidR="00921B10">
        <w:t>окне</w:t>
      </w:r>
      <w:r w:rsidR="00921B10" w:rsidRPr="00DC71D7">
        <w:rPr>
          <w:lang w:val="en-US"/>
        </w:rPr>
        <w:t xml:space="preserve"> «</w:t>
      </w:r>
      <w:r w:rsidR="00921B10">
        <w:rPr>
          <w:lang w:val="en-US"/>
        </w:rPr>
        <w:t>Check</w:t>
      </w:r>
      <w:r w:rsidR="00921B10" w:rsidRPr="00DC71D7">
        <w:rPr>
          <w:lang w:val="en-US"/>
        </w:rPr>
        <w:t xml:space="preserve"> </w:t>
      </w:r>
      <w:r w:rsidR="00921B10">
        <w:rPr>
          <w:lang w:val="en-US"/>
        </w:rPr>
        <w:t>for</w:t>
      </w:r>
      <w:r w:rsidR="00921B10" w:rsidRPr="00DC71D7">
        <w:rPr>
          <w:lang w:val="en-US"/>
        </w:rPr>
        <w:t xml:space="preserve"> </w:t>
      </w:r>
      <w:r w:rsidR="00921B10">
        <w:rPr>
          <w:lang w:val="en-US"/>
        </w:rPr>
        <w:t>Updates</w:t>
      </w:r>
      <w:r w:rsidR="00921B10" w:rsidRPr="00DC71D7">
        <w:rPr>
          <w:lang w:val="en-US"/>
        </w:rPr>
        <w:t xml:space="preserve">» </w:t>
      </w:r>
      <w:r>
        <w:t>в</w:t>
      </w:r>
      <w:r w:rsidRPr="00DC71D7">
        <w:rPr>
          <w:lang w:val="en-US"/>
        </w:rPr>
        <w:t xml:space="preserve"> «</w:t>
      </w:r>
      <w:r>
        <w:rPr>
          <w:lang w:val="en-US"/>
        </w:rPr>
        <w:t>Channel</w:t>
      </w:r>
      <w:r w:rsidRPr="00DC71D7">
        <w:rPr>
          <w:lang w:val="en-US"/>
        </w:rPr>
        <w:t xml:space="preserve">» </w:t>
      </w:r>
      <w:r>
        <w:t>выбрать</w:t>
      </w:r>
      <w:r w:rsidRPr="00DC71D7">
        <w:rPr>
          <w:lang w:val="en-US"/>
        </w:rPr>
        <w:t xml:space="preserve"> «</w:t>
      </w:r>
      <w:r>
        <w:rPr>
          <w:lang w:val="en-US"/>
        </w:rPr>
        <w:t>long</w:t>
      </w:r>
      <w:r w:rsidRPr="00DC71D7">
        <w:rPr>
          <w:lang w:val="en-US"/>
        </w:rPr>
        <w:t xml:space="preserve"> </w:t>
      </w:r>
      <w:r>
        <w:rPr>
          <w:lang w:val="en-US"/>
        </w:rPr>
        <w:t>term</w:t>
      </w:r>
      <w:r w:rsidRPr="00DC71D7">
        <w:rPr>
          <w:lang w:val="en-US"/>
        </w:rPr>
        <w:t xml:space="preserve">» </w:t>
      </w:r>
      <w:r>
        <w:t>и</w:t>
      </w:r>
      <w:r w:rsidRPr="00DC71D7">
        <w:rPr>
          <w:lang w:val="en-US"/>
        </w:rPr>
        <w:t xml:space="preserve"> </w:t>
      </w:r>
      <w:r w:rsidR="00921B10">
        <w:t>нажать</w:t>
      </w:r>
      <w:r w:rsidR="00921B10" w:rsidRPr="00DC71D7">
        <w:rPr>
          <w:lang w:val="en-US"/>
        </w:rPr>
        <w:t xml:space="preserve"> </w:t>
      </w:r>
      <w:r w:rsidR="00921B10">
        <w:t>кнопку</w:t>
      </w:r>
      <w:r w:rsidR="00921B10" w:rsidRPr="00DC71D7">
        <w:rPr>
          <w:lang w:val="en-US"/>
        </w:rPr>
        <w:t xml:space="preserve"> «</w:t>
      </w:r>
      <w:r w:rsidR="00921B10">
        <w:rPr>
          <w:lang w:val="en-US"/>
        </w:rPr>
        <w:t>Check</w:t>
      </w:r>
      <w:r w:rsidR="00921B10" w:rsidRPr="00DC71D7">
        <w:rPr>
          <w:lang w:val="en-US"/>
        </w:rPr>
        <w:t xml:space="preserve"> </w:t>
      </w:r>
      <w:r w:rsidR="00921B10">
        <w:rPr>
          <w:lang w:val="en-US"/>
        </w:rPr>
        <w:t>for</w:t>
      </w:r>
      <w:r w:rsidR="00921B10" w:rsidRPr="00DC71D7">
        <w:rPr>
          <w:lang w:val="en-US"/>
        </w:rPr>
        <w:t xml:space="preserve"> </w:t>
      </w:r>
      <w:r w:rsidR="00921B10">
        <w:rPr>
          <w:lang w:val="en-US"/>
        </w:rPr>
        <w:t>Updates</w:t>
      </w:r>
      <w:r w:rsidR="00921B10" w:rsidRPr="00DC71D7">
        <w:rPr>
          <w:lang w:val="en-US"/>
        </w:rPr>
        <w:t>»</w:t>
      </w:r>
      <w:r w:rsidR="003F088D" w:rsidRPr="00DC71D7">
        <w:rPr>
          <w:lang w:val="en-US"/>
        </w:rPr>
        <w:t xml:space="preserve">, </w:t>
      </w:r>
      <w:r w:rsidR="003F088D">
        <w:t>после</w:t>
      </w:r>
      <w:r w:rsidR="003F088D" w:rsidRPr="00DC71D7">
        <w:rPr>
          <w:lang w:val="en-US"/>
        </w:rPr>
        <w:t xml:space="preserve"> </w:t>
      </w:r>
      <w:r>
        <w:t>появления</w:t>
      </w:r>
      <w:r w:rsidRPr="00DC71D7">
        <w:rPr>
          <w:lang w:val="en-US"/>
        </w:rPr>
        <w:t xml:space="preserve"> </w:t>
      </w:r>
      <w:r>
        <w:t>информации</w:t>
      </w:r>
      <w:r w:rsidRPr="00DC71D7">
        <w:rPr>
          <w:lang w:val="en-US"/>
        </w:rPr>
        <w:t xml:space="preserve"> </w:t>
      </w:r>
      <w:r>
        <w:t>об</w:t>
      </w:r>
      <w:r w:rsidRPr="00DC71D7">
        <w:rPr>
          <w:lang w:val="en-US"/>
        </w:rPr>
        <w:t xml:space="preserve"> </w:t>
      </w:r>
      <w:r>
        <w:t>обновлении</w:t>
      </w:r>
      <w:r w:rsidRPr="00DC71D7">
        <w:rPr>
          <w:lang w:val="en-US"/>
        </w:rPr>
        <w:t xml:space="preserve"> </w:t>
      </w:r>
      <w:r>
        <w:t>появится</w:t>
      </w:r>
      <w:r w:rsidRPr="00DC71D7">
        <w:rPr>
          <w:lang w:val="en-US"/>
        </w:rPr>
        <w:t xml:space="preserve"> </w:t>
      </w:r>
      <w:r>
        <w:t>кнопка</w:t>
      </w:r>
      <w:r w:rsidRPr="00DC71D7">
        <w:rPr>
          <w:lang w:val="en-US"/>
        </w:rPr>
        <w:t xml:space="preserve"> «</w:t>
      </w:r>
      <w:r>
        <w:rPr>
          <w:lang w:val="en-US"/>
        </w:rPr>
        <w:t>Download&amp;Install</w:t>
      </w:r>
      <w:r w:rsidRPr="00DC71D7">
        <w:rPr>
          <w:lang w:val="en-US"/>
        </w:rPr>
        <w:t>»</w:t>
      </w:r>
      <w:r>
        <w:rPr>
          <w:lang w:val="en-US"/>
        </w:rPr>
        <w:t xml:space="preserve">, </w:t>
      </w:r>
      <w:r>
        <w:t>нажать</w:t>
      </w:r>
      <w:r w:rsidRPr="00DC71D7">
        <w:rPr>
          <w:lang w:val="en-US"/>
        </w:rPr>
        <w:t xml:space="preserve"> </w:t>
      </w:r>
      <w:r>
        <w:t>её</w:t>
      </w:r>
      <w:r w:rsidRPr="00DC71D7">
        <w:rPr>
          <w:lang w:val="en-US"/>
        </w:rPr>
        <w:t xml:space="preserve">. </w:t>
      </w:r>
      <w:r>
        <w:t>После нажатия запустится скачивание и обновление роутера</w:t>
      </w:r>
      <w:r w:rsidR="00921B10" w:rsidRPr="00DC71D7">
        <w:rPr>
          <w:lang w:val="en-US"/>
        </w:rPr>
        <w:t>;</w:t>
      </w:r>
    </w:p>
    <w:p w14:paraId="3B71268A" w14:textId="28745705" w:rsidR="00921B10" w:rsidRPr="00921B10" w:rsidRDefault="003F088D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23B1616" wp14:editId="43EB5708">
            <wp:extent cx="5362575" cy="4215314"/>
            <wp:effectExtent l="0" t="0" r="0" b="0"/>
            <wp:docPr id="8" name="Рисунок 8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9669" cy="42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8724" w14:textId="730F7800" w:rsidR="00921B10" w:rsidRPr="00C71EC3" w:rsidRDefault="00DC71D7" w:rsidP="001D362B">
      <w:pPr>
        <w:spacing w:after="0" w:line="360" w:lineRule="auto"/>
        <w:ind w:firstLine="709"/>
      </w:pPr>
      <w:r>
        <w:t>Если информация об обновлении не появилась после «</w:t>
      </w:r>
      <w:r>
        <w:rPr>
          <w:lang w:val="en-US"/>
        </w:rPr>
        <w:t>Check</w:t>
      </w:r>
      <w:r w:rsidRPr="00C71EC3">
        <w:t xml:space="preserve"> </w:t>
      </w:r>
      <w:r>
        <w:rPr>
          <w:lang w:val="en-US"/>
        </w:rPr>
        <w:t>for</w:t>
      </w:r>
      <w:r w:rsidR="00C71EC3" w:rsidRPr="00C71EC3">
        <w:t xml:space="preserve"> </w:t>
      </w:r>
      <w:r w:rsidR="00C71EC3">
        <w:rPr>
          <w:lang w:val="en-US"/>
        </w:rPr>
        <w:t>Updates</w:t>
      </w:r>
      <w:r>
        <w:t>»</w:t>
      </w:r>
      <w:r w:rsidR="00C71EC3" w:rsidRPr="00C71EC3">
        <w:t xml:space="preserve">, </w:t>
      </w:r>
      <w:r w:rsidR="00C71EC3">
        <w:t>возможно есть проблемы с резолвом доменных имен. Канал обязательно нужно выбирать «</w:t>
      </w:r>
      <w:r w:rsidR="00C71EC3">
        <w:rPr>
          <w:lang w:val="en-US"/>
        </w:rPr>
        <w:t>long</w:t>
      </w:r>
      <w:r w:rsidR="00C71EC3" w:rsidRPr="00C71EC3">
        <w:t xml:space="preserve"> </w:t>
      </w:r>
      <w:r w:rsidR="00C71EC3">
        <w:rPr>
          <w:lang w:val="en-US"/>
        </w:rPr>
        <w:t>term</w:t>
      </w:r>
      <w:r w:rsidR="00C71EC3">
        <w:t>»</w:t>
      </w:r>
      <w:r w:rsidR="00C71EC3" w:rsidRPr="00C71EC3">
        <w:t xml:space="preserve">, </w:t>
      </w:r>
      <w:r w:rsidR="00C71EC3">
        <w:t>прочие версии работают нестабильно.</w:t>
      </w:r>
    </w:p>
    <w:p w14:paraId="673DA44B" w14:textId="77777777" w:rsidR="00DC71D7" w:rsidRPr="00921B10" w:rsidRDefault="00DC71D7" w:rsidP="001D362B">
      <w:pPr>
        <w:spacing w:after="0" w:line="360" w:lineRule="auto"/>
        <w:ind w:firstLine="709"/>
      </w:pPr>
    </w:p>
    <w:p w14:paraId="067CA739" w14:textId="58153933" w:rsidR="00142578" w:rsidRPr="00954825" w:rsidRDefault="00921B10" w:rsidP="001D362B">
      <w:pPr>
        <w:spacing w:after="0" w:line="360" w:lineRule="auto"/>
        <w:ind w:firstLine="709"/>
      </w:pPr>
      <w:r>
        <w:t>2</w:t>
      </w:r>
      <w:r w:rsidR="00142578">
        <w:t xml:space="preserve">) </w:t>
      </w:r>
      <w:r w:rsidR="00AB6BA2">
        <w:t>Смен</w:t>
      </w:r>
      <w:r w:rsidR="00142578">
        <w:t>а</w:t>
      </w:r>
      <w:r w:rsidR="00AB6BA2">
        <w:t xml:space="preserve"> схемы маршрутизации на рекурсивную</w:t>
      </w:r>
      <w:r w:rsidR="00142578">
        <w:t>:</w:t>
      </w:r>
    </w:p>
    <w:p w14:paraId="04158B22" w14:textId="452E3FFF" w:rsidR="00142578" w:rsidRPr="00C663BD" w:rsidRDefault="00C663BD" w:rsidP="001D362B">
      <w:pPr>
        <w:spacing w:after="0" w:line="360" w:lineRule="auto"/>
        <w:ind w:firstLine="709"/>
      </w:pPr>
      <w:r>
        <w:rPr>
          <w:lang w:val="en-US"/>
        </w:rPr>
        <w:t xml:space="preserve">- </w:t>
      </w:r>
      <w:r>
        <w:t>Активировать «</w:t>
      </w:r>
      <w:r w:rsidRPr="006D2DA6">
        <w:rPr>
          <w:b/>
          <w:bCs/>
          <w:lang w:val="en-US"/>
        </w:rPr>
        <w:t>Safe Mode</w:t>
      </w:r>
      <w:r>
        <w:t>»</w:t>
      </w:r>
    </w:p>
    <w:p w14:paraId="46CCA76E" w14:textId="110CCA3D" w:rsidR="00C663BD" w:rsidRDefault="00C663BD" w:rsidP="001D362B">
      <w:pPr>
        <w:spacing w:after="0" w:line="360" w:lineRule="auto"/>
        <w:ind w:firstLine="70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DB78D6" wp14:editId="0BB79066">
            <wp:extent cx="3438525" cy="1285875"/>
            <wp:effectExtent l="0" t="0" r="9525" b="9525"/>
            <wp:docPr id="10" name="Рисунок 1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1762" w14:textId="23E838AA" w:rsidR="003519F7" w:rsidRDefault="003519F7" w:rsidP="001D362B">
      <w:pPr>
        <w:spacing w:after="0" w:line="360" w:lineRule="auto"/>
        <w:ind w:firstLine="709"/>
      </w:pPr>
      <w:r>
        <w:t>- Определить типы получений настроек каналов связи:</w:t>
      </w:r>
      <w:r w:rsidRPr="003519F7">
        <w:t xml:space="preserve"> </w:t>
      </w:r>
      <w:r>
        <w:t xml:space="preserve">статика, </w:t>
      </w:r>
      <w:r>
        <w:rPr>
          <w:lang w:val="en-US"/>
        </w:rPr>
        <w:t>DHCP</w:t>
      </w:r>
      <w:r w:rsidRPr="009471E9">
        <w:t xml:space="preserve"> </w:t>
      </w:r>
      <w:r>
        <w:t xml:space="preserve">или </w:t>
      </w:r>
      <w:r>
        <w:rPr>
          <w:lang w:val="en-US"/>
        </w:rPr>
        <w:t>PPPoE</w:t>
      </w:r>
      <w:r>
        <w:t>.</w:t>
      </w:r>
    </w:p>
    <w:p w14:paraId="0F538931" w14:textId="27875F75" w:rsidR="003519F7" w:rsidRPr="003519F7" w:rsidRDefault="003519F7" w:rsidP="001D362B">
      <w:pPr>
        <w:spacing w:after="0" w:line="360" w:lineRule="auto"/>
        <w:ind w:firstLine="709"/>
      </w:pPr>
      <w:r>
        <w:t xml:space="preserve">- Нижеописанные скрипты выполняются тем же образом, что и в «Первичной настройке» (копированием тела скрипта в новый скрипт в </w:t>
      </w:r>
      <w:r>
        <w:rPr>
          <w:lang w:val="en-US"/>
        </w:rPr>
        <w:t>System</w:t>
      </w:r>
      <w:r w:rsidRPr="003519F7">
        <w:t xml:space="preserve"> -&gt; </w:t>
      </w:r>
      <w:r>
        <w:rPr>
          <w:lang w:val="en-US"/>
        </w:rPr>
        <w:t>Scripts</w:t>
      </w:r>
      <w:r w:rsidRPr="003519F7">
        <w:t xml:space="preserve"> </w:t>
      </w:r>
      <w:r>
        <w:t>с последующим его исполнением через «</w:t>
      </w:r>
      <w:r>
        <w:rPr>
          <w:lang w:val="en-US"/>
        </w:rPr>
        <w:t>Apply</w:t>
      </w:r>
      <w:r>
        <w:t>»</w:t>
      </w:r>
      <w:r w:rsidRPr="003519F7">
        <w:t xml:space="preserve"> </w:t>
      </w:r>
      <w:r>
        <w:t>и «</w:t>
      </w:r>
      <w:r>
        <w:rPr>
          <w:lang w:val="en-US"/>
        </w:rPr>
        <w:t>Run</w:t>
      </w:r>
      <w:r>
        <w:t xml:space="preserve"> </w:t>
      </w:r>
      <w:r>
        <w:rPr>
          <w:lang w:val="en-US"/>
        </w:rPr>
        <w:t>script</w:t>
      </w:r>
      <w:r>
        <w:t>»</w:t>
      </w:r>
      <w:r w:rsidRPr="003519F7">
        <w:t xml:space="preserve"> </w:t>
      </w:r>
      <w:r>
        <w:t>)</w:t>
      </w:r>
    </w:p>
    <w:p w14:paraId="6CD6BD00" w14:textId="05FE9DDF" w:rsidR="009471E9" w:rsidRDefault="00E8730F" w:rsidP="001D362B">
      <w:pPr>
        <w:spacing w:after="0" w:line="360" w:lineRule="auto"/>
        <w:ind w:firstLine="709"/>
      </w:pPr>
      <w:r>
        <w:t xml:space="preserve">- Исходя из типов каналов </w:t>
      </w:r>
      <w:r w:rsidR="00AD34CF">
        <w:t>выполнить</w:t>
      </w:r>
      <w:r w:rsidR="00E564C5">
        <w:t xml:space="preserve"> нужные</w:t>
      </w:r>
      <w:r w:rsidR="00AD34CF">
        <w:t xml:space="preserve"> скрипты</w:t>
      </w:r>
      <w:r w:rsidR="001C16A7">
        <w:t xml:space="preserve"> из </w:t>
      </w:r>
      <w:r w:rsidR="00DA32D1">
        <w:t>секции «</w:t>
      </w:r>
      <w:r w:rsidR="00DA32D1" w:rsidRPr="00DA32D1">
        <w:t>Recursive Routing</w:t>
      </w:r>
      <w:r w:rsidR="00DA32D1">
        <w:t xml:space="preserve">» в </w:t>
      </w:r>
      <w:r w:rsidR="001C16A7">
        <w:t>файл</w:t>
      </w:r>
      <w:r w:rsidR="00DA32D1">
        <w:t>е</w:t>
      </w:r>
      <w:r w:rsidR="001C16A7">
        <w:t xml:space="preserve"> «</w:t>
      </w:r>
      <w:r w:rsidR="00BC10A1">
        <w:rPr>
          <w:lang w:val="en-US"/>
        </w:rPr>
        <w:t>finish</w:t>
      </w:r>
      <w:r w:rsidR="00BC10A1" w:rsidRPr="00BC10A1">
        <w:t>_</w:t>
      </w:r>
      <w:r w:rsidR="00BC10A1">
        <w:rPr>
          <w:lang w:val="en-US"/>
        </w:rPr>
        <w:t>tuning</w:t>
      </w:r>
      <w:r w:rsidR="001C16A7" w:rsidRPr="001C16A7">
        <w:t>.</w:t>
      </w:r>
      <w:r w:rsidR="001C16A7">
        <w:rPr>
          <w:lang w:val="en-US"/>
        </w:rPr>
        <w:t>txt</w:t>
      </w:r>
      <w:r w:rsidR="001C16A7">
        <w:t>»</w:t>
      </w:r>
      <w:r>
        <w:t>:</w:t>
      </w:r>
    </w:p>
    <w:p w14:paraId="30A2712A" w14:textId="2C5DF8B4" w:rsidR="00E8730F" w:rsidRDefault="00E8730F" w:rsidP="001D362B">
      <w:pPr>
        <w:spacing w:after="0" w:line="360" w:lineRule="auto"/>
        <w:ind w:firstLine="709"/>
      </w:pPr>
      <w:r>
        <w:t>--</w:t>
      </w:r>
      <w:r w:rsidR="00755978">
        <w:t>-</w:t>
      </w:r>
      <w:r>
        <w:t xml:space="preserve"> Если оба провайдера выдают настройки статикой (</w:t>
      </w:r>
      <w:r>
        <w:rPr>
          <w:lang w:val="en-US"/>
        </w:rPr>
        <w:t>ip</w:t>
      </w:r>
      <w:r w:rsidRPr="00E8730F">
        <w:t xml:space="preserve"> </w:t>
      </w:r>
      <w:r>
        <w:t xml:space="preserve">адрес, маска, шлюз), нужно выполнить </w:t>
      </w:r>
      <w:r w:rsidR="00755978">
        <w:t xml:space="preserve">только </w:t>
      </w:r>
      <w:r>
        <w:t>скрипт «</w:t>
      </w:r>
      <w:r w:rsidRPr="00E8730F">
        <w:t>Static WAN1/WAN2</w:t>
      </w:r>
      <w:r>
        <w:t>»</w:t>
      </w:r>
      <w:r w:rsidR="00755978">
        <w:t>;</w:t>
      </w:r>
    </w:p>
    <w:p w14:paraId="1AFEFBC9" w14:textId="0E58C008" w:rsidR="00755978" w:rsidRDefault="00755978" w:rsidP="001D362B">
      <w:pPr>
        <w:spacing w:after="0" w:line="360" w:lineRule="auto"/>
        <w:ind w:firstLine="709"/>
      </w:pPr>
      <w:r>
        <w:t xml:space="preserve">--- Если один из провайдеров выдает настройки по </w:t>
      </w:r>
      <w:r>
        <w:rPr>
          <w:lang w:val="en-US"/>
        </w:rPr>
        <w:t>DHCP</w:t>
      </w:r>
      <w:r w:rsidRPr="00755978">
        <w:t xml:space="preserve">, </w:t>
      </w:r>
      <w:r>
        <w:t>необходимо сначала выполнить скрипт «</w:t>
      </w:r>
      <w:r w:rsidRPr="00E8730F">
        <w:t>Static WAN1/WAN2</w:t>
      </w:r>
      <w:r>
        <w:t xml:space="preserve">», затем один из скриптов </w:t>
      </w:r>
      <w:r w:rsidR="006D2DA6">
        <w:t>«</w:t>
      </w:r>
      <w:r w:rsidR="006D2DA6" w:rsidRPr="006D2DA6">
        <w:t>DHCP WAN1 / Static WAN2</w:t>
      </w:r>
      <w:r w:rsidR="006D2DA6">
        <w:t>» или «</w:t>
      </w:r>
      <w:r w:rsidR="006D2DA6" w:rsidRPr="006D2DA6">
        <w:t>DHCP WAN</w:t>
      </w:r>
      <w:r w:rsidR="006D2DA6">
        <w:t>2</w:t>
      </w:r>
      <w:r w:rsidR="006D2DA6" w:rsidRPr="006D2DA6">
        <w:t xml:space="preserve"> / Static WAN</w:t>
      </w:r>
      <w:r w:rsidR="006D2DA6">
        <w:t xml:space="preserve">1» в зависимости от того, какой провайдер выдает настройки по </w:t>
      </w:r>
      <w:r w:rsidR="006D2DA6">
        <w:rPr>
          <w:lang w:val="en-US"/>
        </w:rPr>
        <w:t>DHCP</w:t>
      </w:r>
      <w:r w:rsidR="006D2DA6" w:rsidRPr="006D2DA6">
        <w:t>;</w:t>
      </w:r>
    </w:p>
    <w:p w14:paraId="561F21B2" w14:textId="08AEDC23" w:rsidR="008B7930" w:rsidRPr="00B9491A" w:rsidRDefault="006D2DA6" w:rsidP="001D362B">
      <w:pPr>
        <w:spacing w:after="0" w:line="360" w:lineRule="auto"/>
        <w:ind w:firstLine="709"/>
      </w:pPr>
      <w:r w:rsidRPr="006D2DA6">
        <w:t xml:space="preserve">--- </w:t>
      </w:r>
      <w:r>
        <w:t xml:space="preserve">Если </w:t>
      </w:r>
      <w:r w:rsidR="005B1CBF">
        <w:t xml:space="preserve">один из </w:t>
      </w:r>
      <w:r>
        <w:t>провайдер</w:t>
      </w:r>
      <w:r w:rsidR="005B1CBF">
        <w:t>ов</w:t>
      </w:r>
      <w:r>
        <w:t xml:space="preserve"> использует </w:t>
      </w:r>
      <w:r>
        <w:rPr>
          <w:lang w:val="en-US"/>
        </w:rPr>
        <w:t>PPPoE</w:t>
      </w:r>
      <w:r w:rsidRPr="006D2DA6">
        <w:t xml:space="preserve">, </w:t>
      </w:r>
      <w:r>
        <w:t>нужно выполнить только скрипт «</w:t>
      </w:r>
      <w:r w:rsidRPr="006D2DA6">
        <w:t>PPPoE</w:t>
      </w:r>
      <w:r>
        <w:t xml:space="preserve">» без выполнения скрипта </w:t>
      </w:r>
      <w:r w:rsidR="00192B2A">
        <w:t>«</w:t>
      </w:r>
      <w:r w:rsidR="00192B2A" w:rsidRPr="00192B2A">
        <w:t>Static WAN1/WAN2</w:t>
      </w:r>
      <w:r w:rsidR="00192B2A">
        <w:t>»</w:t>
      </w:r>
      <w:r w:rsidR="008B7930">
        <w:t>;</w:t>
      </w:r>
    </w:p>
    <w:p w14:paraId="4E86F32C" w14:textId="77777777" w:rsidR="00E8730F" w:rsidRPr="009471E9" w:rsidRDefault="00E8730F" w:rsidP="001D362B">
      <w:pPr>
        <w:spacing w:after="0" w:line="360" w:lineRule="auto"/>
        <w:ind w:firstLine="709"/>
      </w:pPr>
    </w:p>
    <w:p w14:paraId="379C0FD2" w14:textId="7EE1EB10" w:rsidR="00AB6BA2" w:rsidRPr="000116E3" w:rsidRDefault="008B7930" w:rsidP="001D362B">
      <w:pPr>
        <w:spacing w:after="0" w:line="360" w:lineRule="auto"/>
        <w:ind w:firstLine="709"/>
      </w:pPr>
      <w:r>
        <w:t>3)</w:t>
      </w:r>
      <w:r w:rsidR="00AB6BA2">
        <w:t xml:space="preserve"> Загрузк</w:t>
      </w:r>
      <w:r>
        <w:t>а</w:t>
      </w:r>
      <w:r w:rsidR="00AB6BA2">
        <w:t xml:space="preserve"> открытого ключа</w:t>
      </w:r>
      <w:r>
        <w:t xml:space="preserve">, </w:t>
      </w:r>
      <w:r w:rsidR="00AB6BA2">
        <w:t xml:space="preserve">создание пользователя для </w:t>
      </w:r>
      <w:r w:rsidR="00AB6BA2">
        <w:rPr>
          <w:lang w:val="en-US"/>
        </w:rPr>
        <w:t>Ansible</w:t>
      </w:r>
      <w:r>
        <w:t xml:space="preserve">, настройка доменной авторизации и отправки логов в </w:t>
      </w:r>
      <w:r>
        <w:rPr>
          <w:lang w:val="en-US"/>
        </w:rPr>
        <w:t>ELK</w:t>
      </w:r>
      <w:r w:rsidR="00B9491A" w:rsidRPr="00B9491A">
        <w:t xml:space="preserve">, </w:t>
      </w:r>
      <w:r w:rsidR="00B9491A">
        <w:t>смена админского пароля</w:t>
      </w:r>
      <w:r w:rsidR="000116E3" w:rsidRPr="000116E3">
        <w:t>:</w:t>
      </w:r>
    </w:p>
    <w:p w14:paraId="6AA63A1E" w14:textId="6EEE18C7" w:rsidR="00A772A4" w:rsidRDefault="0051454D" w:rsidP="001D362B">
      <w:pPr>
        <w:spacing w:after="0" w:line="360" w:lineRule="auto"/>
        <w:ind w:firstLine="709"/>
      </w:pPr>
      <w:r>
        <w:t>-</w:t>
      </w:r>
      <w:r w:rsidR="00BA68FD">
        <w:t xml:space="preserve"> Поместить</w:t>
      </w:r>
      <w:r>
        <w:t xml:space="preserve"> открытый ключ «</w:t>
      </w:r>
      <w:r>
        <w:rPr>
          <w:lang w:val="en-US"/>
        </w:rPr>
        <w:t>awxkey</w:t>
      </w:r>
      <w:r w:rsidRPr="0051454D">
        <w:t>.</w:t>
      </w:r>
      <w:r>
        <w:rPr>
          <w:lang w:val="en-US"/>
        </w:rPr>
        <w:t>pub</w:t>
      </w:r>
      <w:r>
        <w:t>»</w:t>
      </w:r>
      <w:r w:rsidRPr="0051454D">
        <w:t xml:space="preserve"> </w:t>
      </w:r>
      <w:r>
        <w:t xml:space="preserve">в память роутера, сделать это можно перетянув </w:t>
      </w:r>
      <w:r w:rsidR="001D2FB1">
        <w:t xml:space="preserve">файл </w:t>
      </w:r>
      <w:r>
        <w:t>ключ</w:t>
      </w:r>
      <w:r w:rsidR="001D2FB1">
        <w:t xml:space="preserve">а </w:t>
      </w:r>
      <w:r>
        <w:t xml:space="preserve">из папки или с рабочего стола в окно </w:t>
      </w:r>
      <w:r>
        <w:rPr>
          <w:lang w:val="en-US"/>
        </w:rPr>
        <w:t>WinBox</w:t>
      </w:r>
      <w:r w:rsidR="00241B25">
        <w:t>;</w:t>
      </w:r>
    </w:p>
    <w:p w14:paraId="549F5966" w14:textId="2905ED81" w:rsidR="00BA68FD" w:rsidRDefault="00BA68FD" w:rsidP="001D362B">
      <w:pPr>
        <w:spacing w:after="0" w:line="360" w:lineRule="auto"/>
        <w:ind w:firstLine="709"/>
      </w:pPr>
      <w:r w:rsidRPr="004A773E">
        <w:t>-</w:t>
      </w:r>
      <w:r w:rsidR="004A773E" w:rsidRPr="004A773E">
        <w:t xml:space="preserve"> </w:t>
      </w:r>
      <w:r w:rsidR="004A773E">
        <w:t>Выполнить блок скрипты «</w:t>
      </w:r>
      <w:r w:rsidR="004A773E" w:rsidRPr="004A773E">
        <w:t>Ansible users</w:t>
      </w:r>
      <w:r w:rsidR="004A773E">
        <w:t>», «</w:t>
      </w:r>
      <w:r w:rsidR="004A773E" w:rsidRPr="004A773E">
        <w:t>RADIUS</w:t>
      </w:r>
      <w:r w:rsidR="004A773E">
        <w:t>» и «</w:t>
      </w:r>
      <w:r w:rsidR="004A773E">
        <w:rPr>
          <w:lang w:val="en-US"/>
        </w:rPr>
        <w:t>ELK</w:t>
      </w:r>
      <w:r w:rsidR="004A773E">
        <w:t>»</w:t>
      </w:r>
      <w:r w:rsidR="004A773E" w:rsidRPr="004A773E">
        <w:t xml:space="preserve">, </w:t>
      </w:r>
      <w:r w:rsidR="004A773E">
        <w:t>эти скрипты можно выполнять одним блоком;</w:t>
      </w:r>
    </w:p>
    <w:p w14:paraId="24D6BB5E" w14:textId="0E3D7F50" w:rsidR="004A773E" w:rsidRPr="00087BB9" w:rsidRDefault="004A773E" w:rsidP="001D362B">
      <w:pPr>
        <w:spacing w:after="0" w:line="360" w:lineRule="auto"/>
        <w:ind w:firstLine="709"/>
      </w:pPr>
      <w:r>
        <w:t>- Если всё прошло успешно – отключить «</w:t>
      </w:r>
      <w:r w:rsidRPr="004A773E">
        <w:rPr>
          <w:b/>
          <w:bCs/>
          <w:lang w:val="en-US"/>
        </w:rPr>
        <w:t>Safe</w:t>
      </w:r>
      <w:r w:rsidRPr="004A773E">
        <w:rPr>
          <w:b/>
          <w:bCs/>
        </w:rPr>
        <w:t xml:space="preserve"> </w:t>
      </w:r>
      <w:r w:rsidRPr="004A773E">
        <w:rPr>
          <w:b/>
          <w:bCs/>
          <w:lang w:val="en-US"/>
        </w:rPr>
        <w:t>Mode</w:t>
      </w:r>
      <w:r>
        <w:t>», роутер донастроен</w:t>
      </w:r>
      <w:r w:rsidR="004B2EDD">
        <w:t>;</w:t>
      </w:r>
    </w:p>
    <w:p w14:paraId="00E90048" w14:textId="6CC79154" w:rsidR="004A773E" w:rsidRPr="004A773E" w:rsidRDefault="004A773E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3F1F33FC" wp14:editId="2B1A16C0">
            <wp:extent cx="4991100" cy="1143000"/>
            <wp:effectExtent l="0" t="0" r="0" b="0"/>
            <wp:docPr id="12" name="Рисунок 1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7AE8" w14:textId="55241404" w:rsidR="000116E3" w:rsidRDefault="004A773E" w:rsidP="001D362B">
      <w:pPr>
        <w:spacing w:after="0" w:line="360" w:lineRule="auto"/>
        <w:ind w:firstLine="709"/>
      </w:pPr>
      <w:r>
        <w:t xml:space="preserve">- При возникновении каких-либо </w:t>
      </w:r>
      <w:r w:rsidRPr="004A773E">
        <w:rPr>
          <w:b/>
          <w:bCs/>
        </w:rPr>
        <w:t>ошибок</w:t>
      </w:r>
      <w:r>
        <w:t xml:space="preserve"> можно закрыть </w:t>
      </w:r>
      <w:r>
        <w:rPr>
          <w:lang w:val="en-US"/>
        </w:rPr>
        <w:t>WinBox</w:t>
      </w:r>
      <w:r>
        <w:t xml:space="preserve">, подтвердив </w:t>
      </w:r>
      <w:r w:rsidR="00D6016F">
        <w:t>выход</w:t>
      </w:r>
      <w:r w:rsidR="00F84E10" w:rsidRPr="00F84E10">
        <w:t xml:space="preserve"> </w:t>
      </w:r>
      <w:r w:rsidR="00F84E10">
        <w:t>нажатием «</w:t>
      </w:r>
      <w:r w:rsidR="00F84E10">
        <w:rPr>
          <w:lang w:val="en-US"/>
        </w:rPr>
        <w:t>Yes</w:t>
      </w:r>
      <w:r w:rsidR="00F84E10">
        <w:t>»</w:t>
      </w:r>
      <w:r w:rsidR="00D6016F">
        <w:t>. В таком случае «</w:t>
      </w:r>
      <w:r w:rsidR="00D6016F">
        <w:rPr>
          <w:lang w:val="en-US"/>
        </w:rPr>
        <w:t>Safe</w:t>
      </w:r>
      <w:r w:rsidR="00D6016F" w:rsidRPr="00D6016F">
        <w:t xml:space="preserve"> </w:t>
      </w:r>
      <w:r w:rsidR="00D6016F">
        <w:rPr>
          <w:lang w:val="en-US"/>
        </w:rPr>
        <w:t>Mode</w:t>
      </w:r>
      <w:r w:rsidR="00D6016F">
        <w:t xml:space="preserve">» откатит маршрутизатор на те настройки, что были до его активации. </w:t>
      </w:r>
      <w:r w:rsidR="00D6016F" w:rsidRPr="006F233F">
        <w:rPr>
          <w:b/>
          <w:bCs/>
        </w:rPr>
        <w:t xml:space="preserve">Дебажить </w:t>
      </w:r>
      <w:r w:rsidR="00D6016F">
        <w:t>скрипт</w:t>
      </w:r>
      <w:r w:rsidR="0097007C">
        <w:t>ы</w:t>
      </w:r>
      <w:r w:rsidR="00D6016F">
        <w:t xml:space="preserve"> можно вводя команды непосредственно в консоль по очереди (вкладка </w:t>
      </w:r>
      <w:r w:rsidR="00D6016F">
        <w:rPr>
          <w:lang w:val="en-US"/>
        </w:rPr>
        <w:t>New</w:t>
      </w:r>
      <w:r w:rsidR="00D6016F" w:rsidRPr="00D6016F">
        <w:t xml:space="preserve"> </w:t>
      </w:r>
      <w:r w:rsidR="009D4B64">
        <w:rPr>
          <w:lang w:val="en-US"/>
        </w:rPr>
        <w:t>T</w:t>
      </w:r>
      <w:r w:rsidR="00D6016F">
        <w:rPr>
          <w:lang w:val="en-US"/>
        </w:rPr>
        <w:t>erminal</w:t>
      </w:r>
      <w:r w:rsidR="00D6016F">
        <w:t>)</w:t>
      </w:r>
      <w:r w:rsidR="00531795">
        <w:t>.</w:t>
      </w:r>
    </w:p>
    <w:p w14:paraId="05F2E2C2" w14:textId="7CA041A3" w:rsidR="00641969" w:rsidRDefault="00641969" w:rsidP="001D362B">
      <w:pPr>
        <w:spacing w:after="0" w:line="360" w:lineRule="auto"/>
        <w:ind w:firstLine="709"/>
      </w:pPr>
      <w:r>
        <w:br w:type="page"/>
      </w:r>
    </w:p>
    <w:p w14:paraId="2B02F750" w14:textId="683B0BF3" w:rsidR="00641969" w:rsidRPr="00A5461E" w:rsidRDefault="00641969" w:rsidP="001D362B">
      <w:pPr>
        <w:pStyle w:val="2"/>
        <w:spacing w:before="0" w:line="360" w:lineRule="auto"/>
        <w:ind w:firstLine="709"/>
      </w:pPr>
      <w:bookmarkStart w:id="16" w:name="_Toc139904074"/>
      <w:r>
        <w:rPr>
          <w:lang w:val="en-US"/>
        </w:rPr>
        <w:lastRenderedPageBreak/>
        <w:t>MikroTik</w:t>
      </w:r>
      <w:r w:rsidR="00A5461E">
        <w:t xml:space="preserve"> в качестве точки доступа</w:t>
      </w:r>
      <w:bookmarkEnd w:id="16"/>
    </w:p>
    <w:p w14:paraId="24CEC4C0" w14:textId="282C28E0" w:rsidR="00641969" w:rsidRDefault="00641969" w:rsidP="001D362B">
      <w:pPr>
        <w:spacing w:after="0" w:line="360" w:lineRule="auto"/>
        <w:ind w:firstLine="709"/>
      </w:pPr>
      <w:r>
        <w:t>1) Сброс устройства:</w:t>
      </w:r>
    </w:p>
    <w:p w14:paraId="46EFE7E6" w14:textId="382CC8AD" w:rsidR="00641969" w:rsidRDefault="00641969" w:rsidP="001D362B">
      <w:pPr>
        <w:spacing w:after="0" w:line="360" w:lineRule="auto"/>
        <w:ind w:firstLine="709"/>
      </w:pPr>
      <w:r>
        <w:t xml:space="preserve">Для настройки любого устройства </w:t>
      </w:r>
      <w:r>
        <w:rPr>
          <w:lang w:val="en-US"/>
        </w:rPr>
        <w:t>MikroTik</w:t>
      </w:r>
      <w:r w:rsidRPr="00641969">
        <w:t xml:space="preserve"> </w:t>
      </w:r>
      <w:r>
        <w:t>в качестве точки доступа необходимо полностью сбросить его как в инструкции «</w:t>
      </w:r>
      <w:r w:rsidRPr="00641969">
        <w:t>Первичная настройка MikroTik для магазина</w:t>
      </w:r>
      <w:r>
        <w:t>»</w:t>
      </w:r>
      <w:r w:rsidR="00415193">
        <w:t>.</w:t>
      </w:r>
    </w:p>
    <w:p w14:paraId="48F1C871" w14:textId="77777777" w:rsidR="00415193" w:rsidRDefault="00415193" w:rsidP="001D362B">
      <w:pPr>
        <w:spacing w:after="0" w:line="360" w:lineRule="auto"/>
        <w:ind w:firstLine="709"/>
      </w:pPr>
      <w:r>
        <w:t>2) Настройка:</w:t>
      </w:r>
    </w:p>
    <w:p w14:paraId="1B0DB7A6" w14:textId="5424CCC2" w:rsidR="00415193" w:rsidRDefault="00415193" w:rsidP="001D362B">
      <w:pPr>
        <w:spacing w:after="0" w:line="360" w:lineRule="auto"/>
        <w:ind w:firstLine="709"/>
      </w:pPr>
      <w:r>
        <w:t>- Заменить значения переменных в файле «</w:t>
      </w:r>
      <w:r>
        <w:rPr>
          <w:lang w:val="en-US"/>
        </w:rPr>
        <w:t>AP</w:t>
      </w:r>
      <w:r>
        <w:t>.</w:t>
      </w:r>
      <w:r>
        <w:rPr>
          <w:lang w:val="en-US"/>
        </w:rPr>
        <w:t>rsc</w:t>
      </w:r>
      <w:r>
        <w:t>»</w:t>
      </w:r>
      <w:r w:rsidRPr="00415193">
        <w:t xml:space="preserve"> </w:t>
      </w:r>
      <w:r>
        <w:t>своими</w:t>
      </w:r>
    </w:p>
    <w:p w14:paraId="12CFE2AE" w14:textId="54C47092" w:rsidR="00415193" w:rsidRDefault="00415193" w:rsidP="001D362B">
      <w:pPr>
        <w:spacing w:after="0" w:line="360" w:lineRule="auto"/>
        <w:ind w:firstLine="709"/>
      </w:pPr>
      <w:r>
        <w:t># localAddress - адрес точки вида 172.16.100.2/28</w:t>
      </w:r>
    </w:p>
    <w:p w14:paraId="4C37F7D7" w14:textId="3D02F423" w:rsidR="00415193" w:rsidRDefault="00415193" w:rsidP="001D362B">
      <w:pPr>
        <w:spacing w:after="0" w:line="360" w:lineRule="auto"/>
        <w:ind w:firstLine="709"/>
      </w:pPr>
      <w:r>
        <w:t># localGate - внутренний адрес роутера вида 172.16.100.1</w:t>
      </w:r>
    </w:p>
    <w:p w14:paraId="1A2BC9A6" w14:textId="77777777" w:rsidR="00415193" w:rsidRDefault="00415193" w:rsidP="001D362B">
      <w:pPr>
        <w:spacing w:after="0" w:line="360" w:lineRule="auto"/>
        <w:ind w:firstLine="709"/>
      </w:pPr>
      <w:r>
        <w:t># pswd - пароль точки</w:t>
      </w:r>
    </w:p>
    <w:p w14:paraId="0AB7C3A5" w14:textId="7D2F23CA" w:rsidR="00415193" w:rsidRDefault="00415193" w:rsidP="001D362B">
      <w:pPr>
        <w:spacing w:after="0" w:line="360" w:lineRule="auto"/>
        <w:ind w:firstLine="709"/>
      </w:pPr>
      <w:r>
        <w:t xml:space="preserve"># ident - имя точки в формате 24_pidМагазина_AP или hAP_pidМагазина_AP в зависимости от устройства. В случае использования </w:t>
      </w:r>
      <w:r>
        <w:rPr>
          <w:lang w:val="en-US"/>
        </w:rPr>
        <w:t>hAP</w:t>
      </w:r>
      <w:r w:rsidRPr="00415193">
        <w:t xml:space="preserve"> </w:t>
      </w:r>
      <w:r>
        <w:rPr>
          <w:lang w:val="en-US"/>
        </w:rPr>
        <w:t>Lite</w:t>
      </w:r>
      <w:r w:rsidRPr="00415193">
        <w:t xml:space="preserve"> </w:t>
      </w:r>
      <w:r>
        <w:t>нужно выбрать второй вариант, в противном случае – первый.</w:t>
      </w:r>
    </w:p>
    <w:p w14:paraId="17A872A0" w14:textId="6D39080D" w:rsidR="00415193" w:rsidRDefault="00415193" w:rsidP="001D362B">
      <w:pPr>
        <w:spacing w:after="0" w:line="360" w:lineRule="auto"/>
        <w:ind w:firstLine="709"/>
      </w:pPr>
      <w:r>
        <w:t xml:space="preserve">- Сохранить и залить скрипт через </w:t>
      </w:r>
      <w:r>
        <w:rPr>
          <w:lang w:val="en-US"/>
        </w:rPr>
        <w:t>System</w:t>
      </w:r>
      <w:r w:rsidRPr="00415193">
        <w:t xml:space="preserve"> -&gt; </w:t>
      </w:r>
      <w:r>
        <w:rPr>
          <w:lang w:val="en-US"/>
        </w:rPr>
        <w:t>Scripts</w:t>
      </w:r>
      <w:r w:rsidRPr="00415193">
        <w:t xml:space="preserve"> </w:t>
      </w:r>
      <w:r>
        <w:t>аналогичным как в инструкции «</w:t>
      </w:r>
      <w:r w:rsidRPr="00641969">
        <w:t>Первичная настройка MikroTik для магазина</w:t>
      </w:r>
      <w:r>
        <w:t>» образом</w:t>
      </w:r>
      <w:r w:rsidR="00025370" w:rsidRPr="00025370">
        <w:t>;</w:t>
      </w:r>
    </w:p>
    <w:p w14:paraId="7CB80227" w14:textId="657C306C" w:rsidR="00025370" w:rsidRDefault="00025370" w:rsidP="001D362B">
      <w:pPr>
        <w:spacing w:after="0" w:line="360" w:lineRule="auto"/>
        <w:ind w:firstLine="709"/>
      </w:pPr>
      <w:r w:rsidRPr="00025370">
        <w:t xml:space="preserve">- </w:t>
      </w:r>
      <w:r>
        <w:t xml:space="preserve">При корректном подключении к </w:t>
      </w:r>
      <w:r>
        <w:rPr>
          <w:lang w:val="en-US"/>
        </w:rPr>
        <w:t>CAPsMAN</w:t>
      </w:r>
      <w:r w:rsidRPr="00025370">
        <w:t xml:space="preserve"> </w:t>
      </w:r>
      <w:r>
        <w:t>в разделе «</w:t>
      </w:r>
      <w:r>
        <w:rPr>
          <w:lang w:val="en-US"/>
        </w:rPr>
        <w:t>Wireless</w:t>
      </w:r>
      <w:r>
        <w:t>»</w:t>
      </w:r>
      <w:r w:rsidRPr="00025370">
        <w:t xml:space="preserve"> </w:t>
      </w:r>
      <w:r>
        <w:t>появляется информация о сети;</w:t>
      </w:r>
    </w:p>
    <w:p w14:paraId="77082457" w14:textId="6FE0E65D" w:rsidR="00025370" w:rsidRDefault="00025370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21F26D35" wp14:editId="6C5441A0">
            <wp:extent cx="4743450" cy="1628775"/>
            <wp:effectExtent l="0" t="0" r="0" b="9525"/>
            <wp:docPr id="20" name="Рисунок 2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6435" w14:textId="0F8F3CFF" w:rsidR="00025370" w:rsidRPr="00025370" w:rsidRDefault="00025370" w:rsidP="001D362B">
      <w:pPr>
        <w:spacing w:after="0" w:line="360" w:lineRule="auto"/>
        <w:ind w:firstLine="709"/>
      </w:pPr>
      <w:r>
        <w:t>- Если подключиться не удается – информации нет, нужно искать причину.</w:t>
      </w:r>
    </w:p>
    <w:p w14:paraId="40129FF9" w14:textId="16EF9C7D" w:rsidR="000B03A7" w:rsidRDefault="00025370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15313EC" wp14:editId="6B2FF429">
            <wp:extent cx="3914775" cy="1428750"/>
            <wp:effectExtent l="0" t="0" r="9525" b="0"/>
            <wp:docPr id="21" name="Рисунок 2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A7">
        <w:br w:type="page"/>
      </w:r>
    </w:p>
    <w:p w14:paraId="4985C69C" w14:textId="3C4667D5" w:rsidR="00D9493F" w:rsidRDefault="00D9493F" w:rsidP="001D362B">
      <w:pPr>
        <w:pStyle w:val="2"/>
        <w:spacing w:before="0" w:line="360" w:lineRule="auto"/>
        <w:ind w:firstLine="709"/>
      </w:pPr>
      <w:bookmarkStart w:id="17" w:name="_Toc139904075"/>
      <w:r>
        <w:rPr>
          <w:lang w:val="en-US"/>
        </w:rPr>
        <w:lastRenderedPageBreak/>
        <w:t>MikroTik</w:t>
      </w:r>
      <w:r>
        <w:t xml:space="preserve"> для КРГ</w:t>
      </w:r>
      <w:bookmarkEnd w:id="17"/>
    </w:p>
    <w:p w14:paraId="218E2223" w14:textId="77777777" w:rsidR="00D6016F" w:rsidRDefault="00D6016F" w:rsidP="001D362B">
      <w:pPr>
        <w:spacing w:after="0" w:line="360" w:lineRule="auto"/>
        <w:ind w:firstLine="709"/>
      </w:pPr>
    </w:p>
    <w:p w14:paraId="7DCB4434" w14:textId="77777777" w:rsidR="00157175" w:rsidRDefault="00157175" w:rsidP="001D362B">
      <w:pPr>
        <w:spacing w:after="0" w:line="360" w:lineRule="auto"/>
        <w:ind w:firstLine="709"/>
      </w:pPr>
      <w:r>
        <w:t>1) Сброс устройства:</w:t>
      </w:r>
    </w:p>
    <w:p w14:paraId="7A0487EE" w14:textId="77777777" w:rsidR="00157175" w:rsidRDefault="00157175" w:rsidP="001D362B">
      <w:pPr>
        <w:spacing w:after="0" w:line="360" w:lineRule="auto"/>
        <w:ind w:firstLine="709"/>
      </w:pPr>
      <w:r>
        <w:t xml:space="preserve">Для настройки любого устройства </w:t>
      </w:r>
      <w:r>
        <w:rPr>
          <w:lang w:val="en-US"/>
        </w:rPr>
        <w:t>MikroTik</w:t>
      </w:r>
      <w:r w:rsidRPr="00641969">
        <w:t xml:space="preserve"> </w:t>
      </w:r>
      <w:r>
        <w:t>в качестве точки доступа необходимо полностью сбросить его как в инструкции «</w:t>
      </w:r>
      <w:r w:rsidRPr="00641969">
        <w:t>Первичная настройка MikroTik для магазина</w:t>
      </w:r>
      <w:r>
        <w:t>».</w:t>
      </w:r>
    </w:p>
    <w:p w14:paraId="1ADFBE35" w14:textId="77777777" w:rsidR="00157175" w:rsidRDefault="00157175" w:rsidP="001D362B">
      <w:pPr>
        <w:spacing w:after="0" w:line="360" w:lineRule="auto"/>
        <w:ind w:firstLine="709"/>
      </w:pPr>
      <w:r>
        <w:t>2) Настройка:</w:t>
      </w:r>
    </w:p>
    <w:p w14:paraId="06DD95DF" w14:textId="59EE6D3C" w:rsidR="00157175" w:rsidRPr="00DD5592" w:rsidRDefault="00D8043B" w:rsidP="001D362B">
      <w:pPr>
        <w:spacing w:after="0" w:line="360" w:lineRule="auto"/>
        <w:ind w:firstLine="709"/>
      </w:pPr>
      <w:r>
        <w:t>-</w:t>
      </w:r>
      <w:r w:rsidR="00DD5592" w:rsidRPr="00DD5592">
        <w:t xml:space="preserve"> </w:t>
      </w:r>
      <w:r w:rsidR="00DD5592">
        <w:t>Выполнить скрипт «</w:t>
      </w:r>
      <w:r w:rsidR="00DD5592">
        <w:rPr>
          <w:lang w:val="en-US"/>
        </w:rPr>
        <w:t>KRG</w:t>
      </w:r>
      <w:r w:rsidR="00DD5592" w:rsidRPr="00DD5592">
        <w:t>.</w:t>
      </w:r>
      <w:r w:rsidR="00DD5592">
        <w:rPr>
          <w:lang w:val="en-US"/>
        </w:rPr>
        <w:t>rsc</w:t>
      </w:r>
      <w:r w:rsidR="00DD5592">
        <w:t>»</w:t>
      </w:r>
      <w:r w:rsidR="00DD5592" w:rsidRPr="00DD5592">
        <w:t xml:space="preserve"> </w:t>
      </w:r>
      <w:r w:rsidR="00DD5592">
        <w:t xml:space="preserve">через </w:t>
      </w:r>
      <w:r w:rsidR="00DD5592">
        <w:rPr>
          <w:lang w:val="en-US"/>
        </w:rPr>
        <w:t>System</w:t>
      </w:r>
      <w:r w:rsidR="00DD5592" w:rsidRPr="00DD5592">
        <w:t xml:space="preserve"> -&gt; </w:t>
      </w:r>
      <w:r w:rsidR="00DD5592">
        <w:rPr>
          <w:lang w:val="en-US"/>
        </w:rPr>
        <w:t>Scripts</w:t>
      </w:r>
      <w:r w:rsidR="00DD5592">
        <w:t xml:space="preserve"> аналогичным как в инструкции «</w:t>
      </w:r>
      <w:r w:rsidR="00DD5592" w:rsidRPr="00641969">
        <w:t>Первичная настройка MikroTik для магазина</w:t>
      </w:r>
      <w:r w:rsidR="00DD5592">
        <w:t>» образом. Данный скрипт универсален и не требует изменения каких-либо значений.</w:t>
      </w:r>
    </w:p>
    <w:p w14:paraId="3916BFE0" w14:textId="32F5E0EF" w:rsidR="00D9493F" w:rsidRDefault="00D9493F" w:rsidP="001D362B">
      <w:pPr>
        <w:spacing w:after="0" w:line="360" w:lineRule="auto"/>
        <w:ind w:firstLine="709"/>
      </w:pPr>
      <w:r>
        <w:br w:type="page"/>
      </w:r>
    </w:p>
    <w:p w14:paraId="3843E86D" w14:textId="740A2833" w:rsidR="00B8661D" w:rsidRPr="00B8661D" w:rsidRDefault="00B8661D" w:rsidP="001D362B">
      <w:pPr>
        <w:pStyle w:val="2"/>
        <w:spacing w:before="0" w:line="360" w:lineRule="auto"/>
        <w:ind w:firstLine="709"/>
      </w:pPr>
      <w:bookmarkStart w:id="18" w:name="_Toc139904076"/>
      <w:r>
        <w:rPr>
          <w:lang w:val="en-US"/>
        </w:rPr>
        <w:lastRenderedPageBreak/>
        <w:t>PPPoE</w:t>
      </w:r>
      <w:r w:rsidRPr="00B8661D">
        <w:t xml:space="preserve"> </w:t>
      </w:r>
      <w:r>
        <w:rPr>
          <w:lang w:val="en-US"/>
        </w:rPr>
        <w:t>MikroTik</w:t>
      </w:r>
      <w:bookmarkEnd w:id="18"/>
    </w:p>
    <w:p w14:paraId="320B6CB2" w14:textId="77777777" w:rsidR="00B8661D" w:rsidRDefault="00B8661D" w:rsidP="001D362B">
      <w:pPr>
        <w:spacing w:after="0" w:line="360" w:lineRule="auto"/>
        <w:ind w:firstLine="709"/>
      </w:pPr>
    </w:p>
    <w:p w14:paraId="2CA3E001" w14:textId="5BB23A39" w:rsidR="00B8661D" w:rsidRPr="00C663BD" w:rsidRDefault="00B8661D" w:rsidP="001D362B">
      <w:pPr>
        <w:spacing w:after="0" w:line="360" w:lineRule="auto"/>
        <w:ind w:firstLine="709"/>
      </w:pPr>
      <w:r>
        <w:t>Все действия данной инструкции нужно выполнять с активированным «</w:t>
      </w:r>
      <w:r w:rsidRPr="006D2DA6">
        <w:rPr>
          <w:b/>
          <w:bCs/>
          <w:lang w:val="en-US"/>
        </w:rPr>
        <w:t>Safe</w:t>
      </w:r>
      <w:r w:rsidRPr="00B8661D">
        <w:rPr>
          <w:b/>
          <w:bCs/>
        </w:rPr>
        <w:t xml:space="preserve"> </w:t>
      </w:r>
      <w:r w:rsidRPr="006D2DA6">
        <w:rPr>
          <w:b/>
          <w:bCs/>
          <w:lang w:val="en-US"/>
        </w:rPr>
        <w:t>Mode</w:t>
      </w:r>
      <w:r>
        <w:t>» во избежание потери управления маршрутизатором</w:t>
      </w:r>
    </w:p>
    <w:p w14:paraId="25D56261" w14:textId="77777777" w:rsidR="00B8661D" w:rsidRDefault="00B8661D" w:rsidP="001D362B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B297888" wp14:editId="6101D27F">
            <wp:extent cx="3438525" cy="1285875"/>
            <wp:effectExtent l="0" t="0" r="9525" b="9525"/>
            <wp:docPr id="11" name="Рисунок 1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4455" w14:textId="062BD8D1" w:rsidR="00B8661D" w:rsidRDefault="00B8661D" w:rsidP="001D362B">
      <w:pPr>
        <w:spacing w:after="0" w:line="360" w:lineRule="auto"/>
        <w:ind w:firstLine="709"/>
      </w:pPr>
    </w:p>
    <w:p w14:paraId="7B048D8F" w14:textId="77871179" w:rsidR="00B8661D" w:rsidRPr="006340BE" w:rsidRDefault="00B8661D" w:rsidP="001D362B">
      <w:pPr>
        <w:spacing w:after="0" w:line="360" w:lineRule="auto"/>
        <w:ind w:firstLine="709"/>
        <w:rPr>
          <w:lang w:val="en-US"/>
        </w:rPr>
      </w:pPr>
      <w:r w:rsidRPr="006340BE">
        <w:rPr>
          <w:lang w:val="en-US"/>
        </w:rPr>
        <w:t xml:space="preserve">1) </w:t>
      </w:r>
      <w:r>
        <w:t>Настройка</w:t>
      </w:r>
      <w:r w:rsidRPr="006340BE">
        <w:rPr>
          <w:lang w:val="en-US"/>
        </w:rPr>
        <w:t xml:space="preserve"> </w:t>
      </w:r>
      <w:r>
        <w:rPr>
          <w:lang w:val="en-US"/>
        </w:rPr>
        <w:t>PPPoE</w:t>
      </w:r>
      <w:r w:rsidRPr="006340BE">
        <w:rPr>
          <w:lang w:val="en-US"/>
        </w:rPr>
        <w:t xml:space="preserve"> </w:t>
      </w:r>
      <w:r>
        <w:t>клиента</w:t>
      </w:r>
      <w:r w:rsidRPr="006340BE">
        <w:rPr>
          <w:lang w:val="en-US"/>
        </w:rPr>
        <w:t>:</w:t>
      </w:r>
    </w:p>
    <w:p w14:paraId="54C28129" w14:textId="2384B8CC" w:rsidR="00B8661D" w:rsidRPr="006340BE" w:rsidRDefault="003B6932" w:rsidP="001D362B">
      <w:pPr>
        <w:spacing w:after="0" w:line="360" w:lineRule="auto"/>
        <w:ind w:firstLine="709"/>
        <w:rPr>
          <w:lang w:val="en-US"/>
        </w:rPr>
      </w:pPr>
      <w:r w:rsidRPr="006340BE">
        <w:rPr>
          <w:lang w:val="en-US"/>
        </w:rPr>
        <w:t xml:space="preserve">- </w:t>
      </w:r>
      <w:r w:rsidR="00B8661D">
        <w:rPr>
          <w:lang w:val="en-US"/>
        </w:rPr>
        <w:t>Interfaces</w:t>
      </w:r>
      <w:r w:rsidR="00B8661D" w:rsidRPr="006340BE">
        <w:rPr>
          <w:lang w:val="en-US"/>
        </w:rPr>
        <w:t xml:space="preserve"> -&gt; «+» -&gt; </w:t>
      </w:r>
      <w:r>
        <w:rPr>
          <w:lang w:val="en-US"/>
        </w:rPr>
        <w:t>PPPoE</w:t>
      </w:r>
      <w:r w:rsidRPr="006340BE">
        <w:rPr>
          <w:lang w:val="en-US"/>
        </w:rPr>
        <w:t xml:space="preserve"> </w:t>
      </w:r>
      <w:r>
        <w:rPr>
          <w:lang w:val="en-US"/>
        </w:rPr>
        <w:t>Client</w:t>
      </w:r>
      <w:r w:rsidRPr="006340BE">
        <w:rPr>
          <w:lang w:val="en-US"/>
        </w:rPr>
        <w:t>;</w:t>
      </w:r>
    </w:p>
    <w:p w14:paraId="3681C6B0" w14:textId="75F5CBB4" w:rsidR="003B6932" w:rsidRDefault="003B6932" w:rsidP="001D362B">
      <w:pPr>
        <w:spacing w:after="0" w:line="360" w:lineRule="auto"/>
        <w:ind w:firstLine="709"/>
      </w:pPr>
      <w:r w:rsidRPr="003B6932">
        <w:t xml:space="preserve">- </w:t>
      </w:r>
      <w:r>
        <w:t>В</w:t>
      </w:r>
      <w:r w:rsidRPr="003B6932">
        <w:t xml:space="preserve"> </w:t>
      </w:r>
      <w:r>
        <w:t>появившемся клиенте необходимо в</w:t>
      </w:r>
      <w:r w:rsidR="00891627">
        <w:t>о</w:t>
      </w:r>
      <w:r>
        <w:t xml:space="preserve"> вкладке «</w:t>
      </w:r>
      <w:r>
        <w:rPr>
          <w:lang w:val="en-US"/>
        </w:rPr>
        <w:t>General</w:t>
      </w:r>
      <w:r>
        <w:t>»указать интерфейс, к которому подключен канал</w:t>
      </w:r>
      <w:r w:rsidR="00201DDE">
        <w:t>, имя клиента не менять</w:t>
      </w:r>
      <w:r>
        <w:t>;</w:t>
      </w:r>
      <w:r>
        <w:br/>
      </w:r>
      <w:r>
        <w:rPr>
          <w:noProof/>
        </w:rPr>
        <w:drawing>
          <wp:inline distT="0" distB="0" distL="0" distR="0" wp14:anchorId="0157FFE1" wp14:editId="42C29BB2">
            <wp:extent cx="3698704" cy="3714750"/>
            <wp:effectExtent l="0" t="0" r="0" b="0"/>
            <wp:docPr id="13" name="Рисунок 13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1614" cy="37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63C9" w14:textId="39DE29C3" w:rsidR="00B82700" w:rsidRPr="00B82700" w:rsidRDefault="00B82700" w:rsidP="001D362B">
      <w:pPr>
        <w:spacing w:after="0" w:line="360" w:lineRule="auto"/>
        <w:ind w:firstLine="709"/>
      </w:pPr>
      <w:r>
        <w:t>- Во вкладке «</w:t>
      </w:r>
      <w:r>
        <w:rPr>
          <w:lang w:val="en-US"/>
        </w:rPr>
        <w:t>Dial</w:t>
      </w:r>
      <w:r w:rsidRPr="00B82700">
        <w:t xml:space="preserve"> </w:t>
      </w:r>
      <w:r>
        <w:rPr>
          <w:lang w:val="en-US"/>
        </w:rPr>
        <w:t>Out</w:t>
      </w:r>
      <w:r>
        <w:t xml:space="preserve">» нужно ввести настройки, выданные провайдером (имя пользователя и пароль), </w:t>
      </w:r>
      <w:r w:rsidR="005277E4">
        <w:t>профиль оставить «</w:t>
      </w:r>
      <w:r w:rsidR="005277E4">
        <w:rPr>
          <w:lang w:val="en-US"/>
        </w:rPr>
        <w:t>default</w:t>
      </w:r>
      <w:r w:rsidR="005277E4">
        <w:t>»</w:t>
      </w:r>
      <w:r w:rsidR="005277E4" w:rsidRPr="005277E4">
        <w:t xml:space="preserve">, </w:t>
      </w:r>
      <w:r>
        <w:t>выставить все галки в блоке «</w:t>
      </w:r>
      <w:r>
        <w:rPr>
          <w:lang w:val="en-US"/>
        </w:rPr>
        <w:t>Allow</w:t>
      </w:r>
      <w:r>
        <w:t>»</w:t>
      </w:r>
      <w:r w:rsidRPr="00B82700">
        <w:t xml:space="preserve">, </w:t>
      </w:r>
      <w:r>
        <w:t>убрать галки с «</w:t>
      </w:r>
      <w:r>
        <w:rPr>
          <w:lang w:val="en-US"/>
        </w:rPr>
        <w:t>Dial</w:t>
      </w:r>
      <w:r w:rsidRPr="00B82700">
        <w:t xml:space="preserve"> </w:t>
      </w:r>
      <w:r>
        <w:rPr>
          <w:lang w:val="en-US"/>
        </w:rPr>
        <w:t>On</w:t>
      </w:r>
      <w:r w:rsidRPr="00B82700">
        <w:t xml:space="preserve"> </w:t>
      </w:r>
      <w:r>
        <w:rPr>
          <w:lang w:val="en-US"/>
        </w:rPr>
        <w:t>Demand</w:t>
      </w:r>
      <w:r>
        <w:t>»и «</w:t>
      </w:r>
      <w:r>
        <w:rPr>
          <w:lang w:val="en-US"/>
        </w:rPr>
        <w:t>Add</w:t>
      </w:r>
      <w:r w:rsidRPr="00B82700">
        <w:t xml:space="preserve"> </w:t>
      </w:r>
      <w:r>
        <w:rPr>
          <w:lang w:val="en-US"/>
        </w:rPr>
        <w:t>Default</w:t>
      </w:r>
      <w:r w:rsidRPr="00B82700">
        <w:t xml:space="preserve"> </w:t>
      </w:r>
      <w:r>
        <w:rPr>
          <w:lang w:val="en-US"/>
        </w:rPr>
        <w:t>Route</w:t>
      </w:r>
      <w:r>
        <w:t>»</w:t>
      </w:r>
      <w:r w:rsidRPr="00B82700">
        <w:t>;</w:t>
      </w:r>
    </w:p>
    <w:p w14:paraId="143E34A8" w14:textId="2403B109" w:rsidR="003B6932" w:rsidRPr="00B82700" w:rsidRDefault="00B82700" w:rsidP="001D362B">
      <w:pPr>
        <w:spacing w:after="0" w:line="360" w:lineRule="auto"/>
        <w:ind w:firstLine="709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60FA962" wp14:editId="11E1F1BE">
            <wp:extent cx="4438650" cy="4410075"/>
            <wp:effectExtent l="0" t="0" r="0" b="9525"/>
            <wp:docPr id="14" name="Рисунок 14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F04A" w14:textId="6BFFFD3C" w:rsidR="00846446" w:rsidRPr="00AE4C05" w:rsidRDefault="00846446" w:rsidP="001D362B">
      <w:pPr>
        <w:spacing w:after="0" w:line="360" w:lineRule="auto"/>
        <w:ind w:firstLine="709"/>
      </w:pPr>
      <w:r>
        <w:t xml:space="preserve">- В </w:t>
      </w:r>
      <w:r>
        <w:rPr>
          <w:lang w:val="en-US"/>
        </w:rPr>
        <w:t>IP</w:t>
      </w:r>
      <w:r w:rsidRPr="00846446">
        <w:t xml:space="preserve"> -&gt; </w:t>
      </w:r>
      <w:r>
        <w:rPr>
          <w:lang w:val="en-US"/>
        </w:rPr>
        <w:t>Firewall</w:t>
      </w:r>
      <w:r w:rsidRPr="00846446">
        <w:t xml:space="preserve"> -&gt; </w:t>
      </w:r>
      <w:r>
        <w:rPr>
          <w:lang w:val="en-US"/>
        </w:rPr>
        <w:t>NAT</w:t>
      </w:r>
      <w:r>
        <w:t xml:space="preserve"> выбрать запись нужного интерфейса, открыть её. Во вкладке «</w:t>
      </w:r>
      <w:r>
        <w:rPr>
          <w:lang w:val="en-US"/>
        </w:rPr>
        <w:t>General</w:t>
      </w:r>
      <w:r>
        <w:t>»</w:t>
      </w:r>
      <w:r w:rsidRPr="00846446">
        <w:t xml:space="preserve"> </w:t>
      </w:r>
      <w:r>
        <w:t>в параметре «</w:t>
      </w:r>
      <w:r>
        <w:rPr>
          <w:lang w:val="en-US"/>
        </w:rPr>
        <w:t>Out</w:t>
      </w:r>
      <w:r w:rsidRPr="00846446">
        <w:t xml:space="preserve"> </w:t>
      </w:r>
      <w:r>
        <w:rPr>
          <w:lang w:val="en-US"/>
        </w:rPr>
        <w:t>Interface</w:t>
      </w:r>
      <w:r>
        <w:t xml:space="preserve">» указать созданный </w:t>
      </w:r>
      <w:r>
        <w:rPr>
          <w:lang w:val="en-US"/>
        </w:rPr>
        <w:t>PPPoE</w:t>
      </w:r>
      <w:r>
        <w:t>-клиент</w:t>
      </w:r>
      <w:r w:rsidR="00B72C14" w:rsidRPr="00AE4C05">
        <w:t>;</w:t>
      </w:r>
    </w:p>
    <w:p w14:paraId="74C7BA30" w14:textId="3B9BEBD4" w:rsidR="00647347" w:rsidRDefault="00846446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771C9173" wp14:editId="205DF692">
            <wp:extent cx="3579135" cy="4143375"/>
            <wp:effectExtent l="0" t="0" r="2540" b="0"/>
            <wp:docPr id="15" name="Рисунок 15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014" cy="41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8E06" w14:textId="74F166C1" w:rsidR="00846446" w:rsidRPr="00B72C14" w:rsidRDefault="00846446" w:rsidP="001D362B">
      <w:pPr>
        <w:spacing w:after="0" w:line="360" w:lineRule="auto"/>
        <w:ind w:firstLine="709"/>
      </w:pPr>
      <w:r>
        <w:lastRenderedPageBreak/>
        <w:t>- Во вкладке «</w:t>
      </w:r>
      <w:r>
        <w:rPr>
          <w:lang w:val="en-US"/>
        </w:rPr>
        <w:t>Action</w:t>
      </w:r>
      <w:r>
        <w:t>»</w:t>
      </w:r>
      <w:r w:rsidR="006265E0" w:rsidRPr="006265E0">
        <w:t xml:space="preserve"> </w:t>
      </w:r>
      <w:r w:rsidR="006265E0">
        <w:t>в параметре «</w:t>
      </w:r>
      <w:r w:rsidR="006265E0">
        <w:rPr>
          <w:lang w:val="en-US"/>
        </w:rPr>
        <w:t>Action</w:t>
      </w:r>
      <w:r w:rsidR="006265E0">
        <w:t>» указать «</w:t>
      </w:r>
      <w:r w:rsidR="006265E0">
        <w:rPr>
          <w:lang w:val="en-US"/>
        </w:rPr>
        <w:t>Masquerade</w:t>
      </w:r>
      <w:r w:rsidR="006265E0">
        <w:t>»</w:t>
      </w:r>
      <w:r w:rsidR="00B72C14" w:rsidRPr="00B72C14">
        <w:t>;</w:t>
      </w:r>
    </w:p>
    <w:p w14:paraId="57A88D28" w14:textId="7B8A3B0D" w:rsidR="00647347" w:rsidRDefault="00AE4C05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1085B07" wp14:editId="3898C2BB">
            <wp:extent cx="4114800" cy="2733675"/>
            <wp:effectExtent l="0" t="0" r="0" b="9525"/>
            <wp:docPr id="16" name="Рисунок 16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E31" w14:textId="7457704E" w:rsidR="00AE4C05" w:rsidRDefault="005D6FA7" w:rsidP="001D362B">
      <w:pPr>
        <w:spacing w:after="0" w:line="360" w:lineRule="auto"/>
        <w:ind w:firstLine="709"/>
      </w:pPr>
      <w:r>
        <w:t>- Открыть терминал через «</w:t>
      </w:r>
      <w:r>
        <w:rPr>
          <w:lang w:val="en-US"/>
        </w:rPr>
        <w:t>New</w:t>
      </w:r>
      <w:r w:rsidRPr="005D6FA7">
        <w:t xml:space="preserve"> </w:t>
      </w:r>
      <w:r>
        <w:rPr>
          <w:lang w:val="en-US"/>
        </w:rPr>
        <w:t>Terminal</w:t>
      </w:r>
      <w:r>
        <w:t>»</w:t>
      </w:r>
      <w:r w:rsidRPr="005D6FA7">
        <w:t xml:space="preserve"> </w:t>
      </w:r>
      <w:r>
        <w:t>в левой колонке и по очереди выполнить команды:</w:t>
      </w:r>
    </w:p>
    <w:p w14:paraId="43B3CF06" w14:textId="77777777" w:rsidR="005D6FA7" w:rsidRPr="005D6FA7" w:rsidRDefault="005D6FA7" w:rsidP="001D362B">
      <w:pPr>
        <w:spacing w:after="0" w:line="360" w:lineRule="auto"/>
        <w:ind w:firstLine="709"/>
        <w:rPr>
          <w:lang w:val="en-US"/>
        </w:rPr>
      </w:pPr>
      <w:r w:rsidRPr="005D6FA7">
        <w:rPr>
          <w:lang w:val="en-US"/>
        </w:rPr>
        <w:t>/ppp profile add change-tcp-mss=no name=PPPoE remote-address=10.253.252.251 use-upnp=no</w:t>
      </w:r>
    </w:p>
    <w:p w14:paraId="451647B0" w14:textId="7EF24852" w:rsidR="00692068" w:rsidRDefault="005D6FA7" w:rsidP="001D362B">
      <w:pPr>
        <w:spacing w:after="0" w:line="360" w:lineRule="auto"/>
        <w:ind w:firstLine="709"/>
        <w:rPr>
          <w:lang w:val="en-US"/>
        </w:rPr>
      </w:pPr>
      <w:r w:rsidRPr="005D6FA7">
        <w:rPr>
          <w:lang w:val="en-US"/>
        </w:rPr>
        <w:t>/interface pppoe-client set pppoe-out1 dial-on-demand=no add-default-route=no profile=PPPoE</w:t>
      </w:r>
    </w:p>
    <w:p w14:paraId="75B24501" w14:textId="519F2441" w:rsidR="00692068" w:rsidRPr="00692068" w:rsidRDefault="00692068" w:rsidP="001D362B">
      <w:pPr>
        <w:spacing w:after="0" w:line="360" w:lineRule="auto"/>
        <w:ind w:firstLine="709"/>
      </w:pPr>
      <w:r>
        <w:t>- Если канал поднялся и не отваливается в течение 2-3 минут, можно выйти из «</w:t>
      </w:r>
      <w:r>
        <w:rPr>
          <w:lang w:val="en-US"/>
        </w:rPr>
        <w:t>Safe</w:t>
      </w:r>
      <w:r w:rsidRPr="00692068">
        <w:t xml:space="preserve"> </w:t>
      </w:r>
      <w:r>
        <w:rPr>
          <w:lang w:val="en-US"/>
        </w:rPr>
        <w:t>Mode</w:t>
      </w:r>
      <w:r>
        <w:t>»</w:t>
      </w:r>
      <w:r w:rsidRPr="00692068">
        <w:t xml:space="preserve">, </w:t>
      </w:r>
      <w:r>
        <w:t xml:space="preserve">настройка завершена. </w:t>
      </w:r>
    </w:p>
    <w:p w14:paraId="1DC30D10" w14:textId="4965E0AF" w:rsidR="004A773E" w:rsidRPr="00692068" w:rsidRDefault="00B8661D" w:rsidP="004041DC">
      <w:pPr>
        <w:spacing w:after="0" w:line="360" w:lineRule="auto"/>
        <w:ind w:firstLine="709"/>
      </w:pPr>
      <w:r w:rsidRPr="00692068">
        <w:br w:type="page"/>
      </w:r>
    </w:p>
    <w:p w14:paraId="6F53F0FB" w14:textId="2A7D34CA" w:rsidR="00A772A4" w:rsidRPr="00064BEA" w:rsidRDefault="00617C5D" w:rsidP="0038292F">
      <w:pPr>
        <w:pStyle w:val="2"/>
        <w:spacing w:before="0" w:line="360" w:lineRule="auto"/>
        <w:ind w:firstLine="709"/>
      </w:pPr>
      <w:bookmarkStart w:id="19" w:name="_Toc139904077"/>
      <w:r>
        <w:rPr>
          <w:lang w:val="en-US"/>
        </w:rPr>
        <w:lastRenderedPageBreak/>
        <w:t>Dude</w:t>
      </w:r>
      <w:r w:rsidR="00EA0AE3">
        <w:t xml:space="preserve"> сканирование подсети</w:t>
      </w:r>
      <w:bookmarkEnd w:id="19"/>
    </w:p>
    <w:p w14:paraId="0702E0A6" w14:textId="21504A55" w:rsidR="00BB72DA" w:rsidRPr="00FF0895" w:rsidRDefault="00BB72DA" w:rsidP="001D362B">
      <w:pPr>
        <w:spacing w:after="0" w:line="360" w:lineRule="auto"/>
        <w:ind w:firstLine="709"/>
      </w:pPr>
    </w:p>
    <w:p w14:paraId="7AD8C02D" w14:textId="0B378ACE" w:rsidR="00411560" w:rsidRDefault="00411560" w:rsidP="001D362B">
      <w:pPr>
        <w:spacing w:after="0" w:line="360" w:lineRule="auto"/>
        <w:ind w:firstLine="709"/>
      </w:pPr>
      <w:r w:rsidRPr="00411560">
        <w:t>1)</w:t>
      </w:r>
      <w:r>
        <w:t xml:space="preserve"> Подготовка роутера:</w:t>
      </w:r>
    </w:p>
    <w:p w14:paraId="31CF2A1D" w14:textId="523AA1FE" w:rsidR="00411560" w:rsidRDefault="00411560" w:rsidP="001D362B">
      <w:pPr>
        <w:spacing w:after="0" w:line="360" w:lineRule="auto"/>
        <w:ind w:firstLine="709"/>
      </w:pPr>
      <w:r>
        <w:t>- На</w:t>
      </w:r>
      <w:r w:rsidR="00441E9D">
        <w:t xml:space="preserve">йти </w:t>
      </w:r>
      <w:r w:rsidR="00441E9D">
        <w:rPr>
          <w:lang w:val="en-US"/>
        </w:rPr>
        <w:t>MirkoTik</w:t>
      </w:r>
      <w:r w:rsidR="00441E9D">
        <w:t xml:space="preserve">, в котором </w:t>
      </w:r>
      <w:r>
        <w:t>предусмотрена возможность подключения внешних накопителей (</w:t>
      </w:r>
      <w:r>
        <w:rPr>
          <w:lang w:val="en-US"/>
        </w:rPr>
        <w:t>sd</w:t>
      </w:r>
      <w:r w:rsidRPr="00411560">
        <w:t xml:space="preserve"> </w:t>
      </w:r>
      <w:r>
        <w:t>карты или флешки);</w:t>
      </w:r>
    </w:p>
    <w:p w14:paraId="1EB45D8F" w14:textId="227B73F5" w:rsidR="00411560" w:rsidRDefault="00411560" w:rsidP="001D362B">
      <w:pPr>
        <w:spacing w:after="0" w:line="360" w:lineRule="auto"/>
        <w:ind w:firstLine="709"/>
      </w:pPr>
      <w:r>
        <w:t xml:space="preserve">- </w:t>
      </w:r>
      <w:r w:rsidR="00441E9D">
        <w:t>В выключенный роутер вставить накопитель, включить</w:t>
      </w:r>
      <w:r w:rsidR="007D3DC3">
        <w:t>;</w:t>
      </w:r>
    </w:p>
    <w:p w14:paraId="5AD031BC" w14:textId="68684F5B" w:rsidR="007D3DC3" w:rsidRDefault="007D3DC3" w:rsidP="001D362B">
      <w:pPr>
        <w:spacing w:after="0" w:line="360" w:lineRule="auto"/>
        <w:ind w:firstLine="709"/>
      </w:pPr>
      <w:r>
        <w:t>- Настроить роутер по инструкции «</w:t>
      </w:r>
      <w:r w:rsidRPr="007D3DC3">
        <w:t>Первичная настройка MikroTik для магазина</w:t>
      </w:r>
      <w:r>
        <w:t>»</w:t>
      </w:r>
      <w:r w:rsidR="00CD6A05">
        <w:t>;</w:t>
      </w:r>
    </w:p>
    <w:p w14:paraId="51E4DFE7" w14:textId="2BDFF225" w:rsidR="00CD6A05" w:rsidRDefault="00CD6A05" w:rsidP="001D362B">
      <w:pPr>
        <w:spacing w:after="0" w:line="360" w:lineRule="auto"/>
        <w:ind w:firstLine="709"/>
      </w:pPr>
      <w:r>
        <w:t xml:space="preserve">- Подключить роутер 1 портом к сети офиса, зайти на него через </w:t>
      </w:r>
      <w:r>
        <w:rPr>
          <w:lang w:val="en-US"/>
        </w:rPr>
        <w:t>WinBox</w:t>
      </w:r>
      <w:r>
        <w:t>;</w:t>
      </w:r>
    </w:p>
    <w:p w14:paraId="027CCC3F" w14:textId="7FBB8AD0" w:rsidR="00CD6A05" w:rsidRDefault="00CD6A05" w:rsidP="001D362B">
      <w:pPr>
        <w:spacing w:after="0" w:line="360" w:lineRule="auto"/>
        <w:ind w:firstLine="709"/>
      </w:pPr>
      <w:r w:rsidRPr="00CD6A05">
        <w:t xml:space="preserve">- </w:t>
      </w:r>
      <w:r>
        <w:t xml:space="preserve">Перейти в </w:t>
      </w:r>
      <w:r>
        <w:rPr>
          <w:lang w:val="en-US"/>
        </w:rPr>
        <w:t>IP</w:t>
      </w:r>
      <w:r w:rsidRPr="00CD6A05">
        <w:t xml:space="preserve"> -&gt; </w:t>
      </w:r>
      <w:r>
        <w:rPr>
          <w:lang w:val="en-US"/>
        </w:rPr>
        <w:t>DHCP</w:t>
      </w:r>
      <w:r w:rsidRPr="00CD6A05">
        <w:t xml:space="preserve"> </w:t>
      </w:r>
      <w:r>
        <w:rPr>
          <w:lang w:val="en-US"/>
        </w:rPr>
        <w:t>Client</w:t>
      </w:r>
      <w:r w:rsidRPr="00CD6A05">
        <w:t xml:space="preserve"> -&gt; +</w:t>
      </w:r>
      <w:r>
        <w:t>, в новом клиенте выбрать «</w:t>
      </w:r>
      <w:r>
        <w:rPr>
          <w:lang w:val="en-US"/>
        </w:rPr>
        <w:t>WAN</w:t>
      </w:r>
      <w:r w:rsidRPr="00CD6A05">
        <w:t>1</w:t>
      </w:r>
      <w:r>
        <w:t>»</w:t>
      </w:r>
      <w:r w:rsidRPr="00CD6A05">
        <w:t xml:space="preserve"> </w:t>
      </w:r>
      <w:r>
        <w:t xml:space="preserve">и нажать </w:t>
      </w:r>
      <w:r>
        <w:rPr>
          <w:lang w:val="en-US"/>
        </w:rPr>
        <w:t>OK</w:t>
      </w:r>
      <w:r>
        <w:t>, маршрутизатор должен получить адрес;</w:t>
      </w:r>
    </w:p>
    <w:p w14:paraId="6202E775" w14:textId="0B5112C1" w:rsidR="00CD6A05" w:rsidRDefault="00CD6A05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40492B2A" wp14:editId="5209B4D0">
            <wp:extent cx="5029200" cy="4248150"/>
            <wp:effectExtent l="0" t="0" r="0" b="0"/>
            <wp:docPr id="2" name="Рисунок 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4B4E" w14:textId="720164CC" w:rsidR="00CD6A05" w:rsidRDefault="00CD6A05" w:rsidP="001D362B">
      <w:pPr>
        <w:spacing w:after="0" w:line="360" w:lineRule="auto"/>
        <w:ind w:firstLine="709"/>
      </w:pPr>
      <w:r w:rsidRPr="00CD6A05">
        <w:t xml:space="preserve">- </w:t>
      </w:r>
      <w:r>
        <w:t>Перейти</w:t>
      </w:r>
      <w:r w:rsidRPr="00CD6A05">
        <w:t xml:space="preserve"> </w:t>
      </w:r>
      <w:r>
        <w:t>в</w:t>
      </w:r>
      <w:r w:rsidRPr="00CD6A05">
        <w:t xml:space="preserve"> </w:t>
      </w:r>
      <w:r>
        <w:rPr>
          <w:lang w:val="en-US"/>
        </w:rPr>
        <w:t>IP</w:t>
      </w:r>
      <w:r w:rsidRPr="00CD6A05">
        <w:t xml:space="preserve"> -&gt; </w:t>
      </w:r>
      <w:r>
        <w:rPr>
          <w:lang w:val="en-US"/>
        </w:rPr>
        <w:t>Firewall</w:t>
      </w:r>
      <w:r w:rsidRPr="00CD6A05">
        <w:t xml:space="preserve"> -&gt; </w:t>
      </w:r>
      <w:r>
        <w:rPr>
          <w:lang w:val="en-US"/>
        </w:rPr>
        <w:t>NAT</w:t>
      </w:r>
      <w:r w:rsidRPr="00CD6A05">
        <w:t xml:space="preserve">, </w:t>
      </w:r>
      <w:r>
        <w:t xml:space="preserve">открыть строку с </w:t>
      </w:r>
      <w:r>
        <w:rPr>
          <w:lang w:val="en-US"/>
        </w:rPr>
        <w:t>WAN</w:t>
      </w:r>
      <w:r w:rsidRPr="00CD6A05">
        <w:t>1</w:t>
      </w:r>
      <w:r>
        <w:t>, во вкладке «</w:t>
      </w:r>
      <w:r>
        <w:rPr>
          <w:lang w:val="en-US"/>
        </w:rPr>
        <w:t>Action</w:t>
      </w:r>
      <w:r>
        <w:t>»</w:t>
      </w:r>
      <w:r w:rsidRPr="00CD6A05">
        <w:t xml:space="preserve"> </w:t>
      </w:r>
      <w:r>
        <w:t>параметр «</w:t>
      </w:r>
      <w:r>
        <w:rPr>
          <w:lang w:val="en-US"/>
        </w:rPr>
        <w:t>Action</w:t>
      </w:r>
      <w:r>
        <w:t>» заменить на «</w:t>
      </w:r>
      <w:r>
        <w:rPr>
          <w:lang w:val="en-US"/>
        </w:rPr>
        <w:t>masquerade</w:t>
      </w:r>
      <w:r>
        <w:t>»</w:t>
      </w:r>
      <w:r w:rsidRPr="00CD6A05">
        <w:t xml:space="preserve">, </w:t>
      </w:r>
      <w:r>
        <w:t xml:space="preserve">нажать </w:t>
      </w:r>
      <w:r>
        <w:rPr>
          <w:lang w:val="en-US"/>
        </w:rPr>
        <w:t>OK</w:t>
      </w:r>
      <w:r w:rsidRPr="00CD6A05">
        <w:t>;</w:t>
      </w:r>
    </w:p>
    <w:p w14:paraId="16876831" w14:textId="6000E5B3" w:rsidR="00CD6A05" w:rsidRDefault="00CD6A05" w:rsidP="001D362B">
      <w:pPr>
        <w:spacing w:after="0"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1D78E596" wp14:editId="420C7200">
            <wp:extent cx="4724400" cy="3876675"/>
            <wp:effectExtent l="0" t="0" r="0" b="9525"/>
            <wp:docPr id="17" name="Рисунок 17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2ED7" w14:textId="71A96C30" w:rsidR="00CD6A05" w:rsidRPr="00DD3442" w:rsidRDefault="00CD6A05" w:rsidP="001D362B">
      <w:pPr>
        <w:spacing w:after="0" w:line="360" w:lineRule="auto"/>
        <w:ind w:firstLine="709"/>
      </w:pPr>
      <w:r w:rsidRPr="00CD6A05">
        <w:t xml:space="preserve">- </w:t>
      </w:r>
      <w:r>
        <w:t>Теперь с маршрутизатора должны пинговаться устройства из внутренней сети:</w:t>
      </w:r>
    </w:p>
    <w:p w14:paraId="56EAA541" w14:textId="3572E128" w:rsidR="00CD6A05" w:rsidRDefault="00CD6A05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3349AD8" wp14:editId="642505BE">
            <wp:extent cx="5067300" cy="1447800"/>
            <wp:effectExtent l="0" t="0" r="0" b="0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138A" w14:textId="7BA19518" w:rsidR="006F6345" w:rsidRDefault="006F6345" w:rsidP="001D362B">
      <w:pPr>
        <w:spacing w:after="0" w:line="360" w:lineRule="auto"/>
        <w:ind w:firstLine="709"/>
      </w:pPr>
      <w:r w:rsidRPr="006F6345">
        <w:t xml:space="preserve">- </w:t>
      </w:r>
      <w:r>
        <w:t xml:space="preserve">Перейти в </w:t>
      </w:r>
      <w:r>
        <w:rPr>
          <w:lang w:val="en-US"/>
        </w:rPr>
        <w:t>System</w:t>
      </w:r>
      <w:r w:rsidRPr="006F6345">
        <w:t xml:space="preserve"> -&gt; </w:t>
      </w:r>
      <w:r>
        <w:rPr>
          <w:lang w:val="en-US"/>
        </w:rPr>
        <w:t>Disks</w:t>
      </w:r>
      <w:r w:rsidRPr="006F6345">
        <w:t xml:space="preserve">, </w:t>
      </w:r>
      <w:r>
        <w:t>там должен отобразиться вставленный накопитель;</w:t>
      </w:r>
    </w:p>
    <w:p w14:paraId="6FD15707" w14:textId="663D1955" w:rsidR="006F6345" w:rsidRDefault="006F6345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101CBF0" wp14:editId="4CF98BE8">
            <wp:extent cx="5467350" cy="990600"/>
            <wp:effectExtent l="0" t="0" r="0" b="0"/>
            <wp:docPr id="19" name="Рисунок 19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7032" w14:textId="7C33914E" w:rsidR="006F6345" w:rsidRDefault="006F6345" w:rsidP="001D362B">
      <w:pPr>
        <w:spacing w:after="0" w:line="360" w:lineRule="auto"/>
        <w:ind w:firstLine="709"/>
      </w:pPr>
      <w:r>
        <w:t>- Выбрать накопитель и нажать «</w:t>
      </w:r>
      <w:r>
        <w:rPr>
          <w:lang w:val="en-US"/>
        </w:rPr>
        <w:t>Eject</w:t>
      </w:r>
      <w:r w:rsidRPr="006F6345">
        <w:t xml:space="preserve"> </w:t>
      </w:r>
      <w:r>
        <w:rPr>
          <w:lang w:val="en-US"/>
        </w:rPr>
        <w:t>Drive</w:t>
      </w:r>
      <w:r>
        <w:t>»</w:t>
      </w:r>
      <w:r w:rsidRPr="006F6345">
        <w:t xml:space="preserve">, </w:t>
      </w:r>
      <w:r>
        <w:t>затем «</w:t>
      </w:r>
      <w:r>
        <w:rPr>
          <w:lang w:val="en-US"/>
        </w:rPr>
        <w:t>Format</w:t>
      </w:r>
      <w:r w:rsidRPr="006F6345">
        <w:t xml:space="preserve"> </w:t>
      </w:r>
      <w:r>
        <w:rPr>
          <w:lang w:val="en-US"/>
        </w:rPr>
        <w:t>Drive</w:t>
      </w:r>
      <w:r>
        <w:t>»</w:t>
      </w:r>
      <w:r w:rsidRPr="006F6345">
        <w:t xml:space="preserve">, </w:t>
      </w:r>
      <w:r w:rsidR="00F05C66">
        <w:t>в «</w:t>
      </w:r>
      <w:r w:rsidR="00F05C66">
        <w:rPr>
          <w:lang w:val="en-US"/>
        </w:rPr>
        <w:t>File</w:t>
      </w:r>
      <w:r w:rsidR="00F05C66" w:rsidRPr="00F05C66">
        <w:t xml:space="preserve"> </w:t>
      </w:r>
      <w:r w:rsidR="00F05C66">
        <w:rPr>
          <w:lang w:val="en-US"/>
        </w:rPr>
        <w:t>System</w:t>
      </w:r>
      <w:r w:rsidR="00F05C66">
        <w:t>»</w:t>
      </w:r>
      <w:r w:rsidR="00F05C66" w:rsidRPr="00F05C66">
        <w:t xml:space="preserve"> </w:t>
      </w:r>
      <w:r w:rsidR="00F05C66">
        <w:t>указать «</w:t>
      </w:r>
      <w:r w:rsidR="00F05C66">
        <w:rPr>
          <w:lang w:val="en-US"/>
        </w:rPr>
        <w:t>ext</w:t>
      </w:r>
      <w:r w:rsidR="00F05C66" w:rsidRPr="00F05C66">
        <w:t>3</w:t>
      </w:r>
      <w:r w:rsidR="00F05C66">
        <w:t>»</w:t>
      </w:r>
      <w:r>
        <w:t>, нажать «</w:t>
      </w:r>
      <w:r>
        <w:rPr>
          <w:lang w:val="en-US"/>
        </w:rPr>
        <w:t>Start</w:t>
      </w:r>
      <w:r>
        <w:t>» и дождаться окончания форматирования</w:t>
      </w:r>
      <w:r w:rsidR="00F93EC6">
        <w:t>;</w:t>
      </w:r>
    </w:p>
    <w:p w14:paraId="1CBD75FA" w14:textId="40BC7D9C" w:rsidR="006F6345" w:rsidRDefault="00F05C66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A2BA610" wp14:editId="178E65DE">
            <wp:extent cx="2695575" cy="1419225"/>
            <wp:effectExtent l="0" t="0" r="9525" b="9525"/>
            <wp:docPr id="22" name="Рисунок 2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14CF" w14:textId="208CD9F8" w:rsidR="00F93EC6" w:rsidRDefault="00F93EC6" w:rsidP="001D362B">
      <w:pPr>
        <w:spacing w:after="0" w:line="360" w:lineRule="auto"/>
        <w:ind w:firstLine="709"/>
      </w:pPr>
      <w:r>
        <w:lastRenderedPageBreak/>
        <w:t>- После завершения форматирования должна отобразиться информация о новом диске.</w:t>
      </w:r>
    </w:p>
    <w:p w14:paraId="562F6D52" w14:textId="1F39F663" w:rsidR="00F93EC6" w:rsidRPr="006F6345" w:rsidRDefault="00067972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DAE07AA" wp14:editId="6868B41C">
            <wp:extent cx="5534025" cy="2819400"/>
            <wp:effectExtent l="0" t="0" r="9525" b="0"/>
            <wp:docPr id="23" name="Рисунок 2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1546" w14:textId="77777777" w:rsidR="00D9775E" w:rsidRDefault="00D9775E" w:rsidP="001D362B">
      <w:pPr>
        <w:spacing w:after="0" w:line="360" w:lineRule="auto"/>
        <w:ind w:firstLine="709"/>
      </w:pPr>
    </w:p>
    <w:p w14:paraId="6B795F19" w14:textId="2560395B" w:rsidR="00411560" w:rsidRPr="006F6345" w:rsidRDefault="00411560" w:rsidP="001D362B">
      <w:pPr>
        <w:spacing w:after="0" w:line="360" w:lineRule="auto"/>
        <w:ind w:firstLine="709"/>
      </w:pPr>
      <w:r>
        <w:t>2)</w:t>
      </w:r>
      <w:r w:rsidRPr="00411560">
        <w:t xml:space="preserve"> </w:t>
      </w:r>
      <w:r>
        <w:t xml:space="preserve">Установка </w:t>
      </w:r>
      <w:r>
        <w:rPr>
          <w:lang w:val="en-US"/>
        </w:rPr>
        <w:t>Dude</w:t>
      </w:r>
      <w:r w:rsidRPr="00411560">
        <w:t>:</w:t>
      </w:r>
      <w:r w:rsidR="00450765" w:rsidRPr="006F6345">
        <w:t xml:space="preserve"> </w:t>
      </w:r>
    </w:p>
    <w:p w14:paraId="7D82DE86" w14:textId="614D9ECF" w:rsidR="00411560" w:rsidRDefault="00411560" w:rsidP="001D362B">
      <w:pPr>
        <w:spacing w:after="0" w:line="360" w:lineRule="auto"/>
        <w:ind w:firstLine="709"/>
      </w:pPr>
      <w:r w:rsidRPr="00411560">
        <w:t>-</w:t>
      </w:r>
      <w:r w:rsidR="00EB23E5" w:rsidRPr="00EB23E5">
        <w:t xml:space="preserve"> </w:t>
      </w:r>
      <w:r w:rsidR="00EB23E5">
        <w:t xml:space="preserve">Необходимо обновить маршрутизатор до последней </w:t>
      </w:r>
      <w:r w:rsidR="00EB23E5">
        <w:rPr>
          <w:lang w:val="en-US"/>
        </w:rPr>
        <w:t>Long</w:t>
      </w:r>
      <w:r w:rsidR="00EB23E5" w:rsidRPr="00EB23E5">
        <w:t xml:space="preserve"> </w:t>
      </w:r>
      <w:r w:rsidR="00EB23E5">
        <w:rPr>
          <w:lang w:val="en-US"/>
        </w:rPr>
        <w:t>Term</w:t>
      </w:r>
      <w:r w:rsidR="00EB23E5" w:rsidRPr="00EB23E5">
        <w:t xml:space="preserve"> </w:t>
      </w:r>
      <w:r w:rsidR="00EB23E5">
        <w:t xml:space="preserve">прошивки </w:t>
      </w:r>
      <w:r w:rsidR="00EB23E5" w:rsidRPr="00EB23E5">
        <w:t>(</w:t>
      </w:r>
      <w:r w:rsidR="00EB23E5">
        <w:t xml:space="preserve">инструкция по обновлению есть в инструкции «Донастройка </w:t>
      </w:r>
      <w:r w:rsidR="00EB23E5">
        <w:rPr>
          <w:lang w:val="en-US"/>
        </w:rPr>
        <w:t>MikroTik</w:t>
      </w:r>
      <w:r w:rsidR="00EB23E5">
        <w:t>»</w:t>
      </w:r>
      <w:r w:rsidR="00EB23E5" w:rsidRPr="00EB23E5">
        <w:t>)</w:t>
      </w:r>
      <w:r w:rsidR="00EB23E5">
        <w:t>;</w:t>
      </w:r>
    </w:p>
    <w:p w14:paraId="15C8BE9D" w14:textId="703E0BE5" w:rsidR="00EB23E5" w:rsidRPr="00EB23E5" w:rsidRDefault="00EB23E5" w:rsidP="001D362B">
      <w:pPr>
        <w:spacing w:after="0" w:line="360" w:lineRule="auto"/>
        <w:ind w:firstLine="709"/>
        <w:rPr>
          <w:lang w:val="en-US"/>
        </w:rPr>
      </w:pPr>
      <w:r w:rsidRPr="00EB23E5">
        <w:rPr>
          <w:lang w:val="en-US"/>
        </w:rPr>
        <w:t xml:space="preserve">- </w:t>
      </w:r>
      <w:r>
        <w:t>Перейти</w:t>
      </w:r>
      <w:r w:rsidRPr="00EB23E5">
        <w:rPr>
          <w:lang w:val="en-US"/>
        </w:rPr>
        <w:t xml:space="preserve"> </w:t>
      </w:r>
      <w:r>
        <w:t>в</w:t>
      </w:r>
      <w:r w:rsidRPr="00EB23E5">
        <w:rPr>
          <w:lang w:val="en-US"/>
        </w:rPr>
        <w:t xml:space="preserve"> </w:t>
      </w:r>
      <w:r>
        <w:rPr>
          <w:lang w:val="en-US"/>
        </w:rPr>
        <w:t>System</w:t>
      </w:r>
      <w:r w:rsidRPr="00EB23E5">
        <w:rPr>
          <w:lang w:val="en-US"/>
        </w:rPr>
        <w:t xml:space="preserve"> -&gt; </w:t>
      </w:r>
      <w:r>
        <w:rPr>
          <w:lang w:val="en-US"/>
        </w:rPr>
        <w:t>Resources</w:t>
      </w:r>
      <w:r w:rsidRPr="00EB23E5">
        <w:rPr>
          <w:lang w:val="en-US"/>
        </w:rPr>
        <w:t xml:space="preserve">, </w:t>
      </w:r>
      <w:r>
        <w:t>найти</w:t>
      </w:r>
      <w:r w:rsidRPr="00EB23E5">
        <w:rPr>
          <w:lang w:val="en-US"/>
        </w:rPr>
        <w:t xml:space="preserve"> </w:t>
      </w:r>
      <w:r>
        <w:t>значения</w:t>
      </w:r>
      <w:r w:rsidRPr="00EB23E5">
        <w:rPr>
          <w:lang w:val="en-US"/>
        </w:rPr>
        <w:t xml:space="preserve"> «</w:t>
      </w:r>
      <w:r>
        <w:rPr>
          <w:lang w:val="en-US"/>
        </w:rPr>
        <w:t>Architecture Name</w:t>
      </w:r>
      <w:r w:rsidRPr="00EB23E5">
        <w:rPr>
          <w:lang w:val="en-US"/>
        </w:rPr>
        <w:t>»</w:t>
      </w:r>
      <w:r>
        <w:rPr>
          <w:lang w:val="en-US"/>
        </w:rPr>
        <w:t xml:space="preserve"> </w:t>
      </w:r>
      <w:r>
        <w:t>и</w:t>
      </w:r>
      <w:r w:rsidRPr="00EB23E5">
        <w:rPr>
          <w:lang w:val="en-US"/>
        </w:rPr>
        <w:t xml:space="preserve"> «</w:t>
      </w:r>
      <w:r>
        <w:rPr>
          <w:lang w:val="en-US"/>
        </w:rPr>
        <w:t>Version</w:t>
      </w:r>
      <w:r w:rsidRPr="00EB23E5">
        <w:rPr>
          <w:lang w:val="en-US"/>
        </w:rPr>
        <w:t>»</w:t>
      </w:r>
      <w:r w:rsidR="009D1DB3">
        <w:rPr>
          <w:lang w:val="en-US"/>
        </w:rPr>
        <w:t>;</w:t>
      </w:r>
    </w:p>
    <w:p w14:paraId="7733DD13" w14:textId="17F8A8E4" w:rsidR="0038292F" w:rsidRDefault="00EB23E5" w:rsidP="001D362B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3974045A" wp14:editId="5D91945D">
            <wp:extent cx="3581400" cy="4162167"/>
            <wp:effectExtent l="0" t="0" r="0" b="0"/>
            <wp:docPr id="24" name="Рисунок 24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7834" cy="41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657" w14:textId="05FDC25F" w:rsidR="009D1DB3" w:rsidRPr="003A738F" w:rsidRDefault="009D1DB3" w:rsidP="001D362B">
      <w:pPr>
        <w:spacing w:after="0" w:line="360" w:lineRule="auto"/>
        <w:ind w:firstLine="709"/>
      </w:pPr>
      <w:r w:rsidRPr="009D1DB3">
        <w:t>-</w:t>
      </w:r>
      <w:r>
        <w:t xml:space="preserve"> Перейти на загрузочную страницу </w:t>
      </w:r>
      <w:r>
        <w:rPr>
          <w:lang w:val="en-US"/>
        </w:rPr>
        <w:t>MikroTik</w:t>
      </w:r>
      <w:r w:rsidRPr="009D1DB3">
        <w:t xml:space="preserve"> </w:t>
      </w:r>
      <w:r>
        <w:rPr>
          <w:lang w:val="en-US"/>
        </w:rPr>
        <w:t>Software</w:t>
      </w:r>
      <w:r w:rsidRPr="009D1DB3">
        <w:t xml:space="preserve"> (</w:t>
      </w:r>
      <w:hyperlink r:id="rId29" w:history="1">
        <w:r w:rsidRPr="00B50836">
          <w:rPr>
            <w:rStyle w:val="a4"/>
          </w:rPr>
          <w:t>https://mikrotik.com/download</w:t>
        </w:r>
      </w:hyperlink>
      <w:r w:rsidRPr="009D1DB3">
        <w:t xml:space="preserve">), </w:t>
      </w:r>
      <w:r>
        <w:t>там необходимо</w:t>
      </w:r>
      <w:r w:rsidR="00141F01">
        <w:t xml:space="preserve"> найти версию </w:t>
      </w:r>
      <w:r w:rsidR="00141F01">
        <w:rPr>
          <w:lang w:val="en-US"/>
        </w:rPr>
        <w:t>RouterOS</w:t>
      </w:r>
      <w:r w:rsidR="00141F01" w:rsidRPr="00141F01">
        <w:t xml:space="preserve"> (</w:t>
      </w:r>
      <w:r w:rsidR="00141F01">
        <w:t xml:space="preserve">в примере этой инструкции это 6.48.7 </w:t>
      </w:r>
      <w:r w:rsidR="00141F01">
        <w:rPr>
          <w:lang w:val="en-US"/>
        </w:rPr>
        <w:t>Long</w:t>
      </w:r>
      <w:r w:rsidR="00141F01" w:rsidRPr="00141F01">
        <w:t>-</w:t>
      </w:r>
      <w:r w:rsidR="00141F01">
        <w:rPr>
          <w:lang w:val="en-US"/>
        </w:rPr>
        <w:t>term</w:t>
      </w:r>
      <w:r w:rsidR="00141F01" w:rsidRPr="00141F01">
        <w:t xml:space="preserve">) </w:t>
      </w:r>
      <w:r w:rsidR="00141F01">
        <w:t xml:space="preserve">и свою </w:t>
      </w:r>
      <w:r w:rsidR="00141F01">
        <w:lastRenderedPageBreak/>
        <w:t xml:space="preserve">архитектуру процессора (в </w:t>
      </w:r>
      <w:r w:rsidR="003A738F">
        <w:t xml:space="preserve">данном </w:t>
      </w:r>
      <w:r w:rsidR="00141F01">
        <w:t xml:space="preserve">примере </w:t>
      </w:r>
      <w:r w:rsidR="003A738F">
        <w:rPr>
          <w:lang w:val="en-US"/>
        </w:rPr>
        <w:t>mmips</w:t>
      </w:r>
      <w:r w:rsidR="00141F01">
        <w:t>)</w:t>
      </w:r>
      <w:r w:rsidR="003A738F" w:rsidRPr="003A738F">
        <w:t xml:space="preserve"> </w:t>
      </w:r>
      <w:r w:rsidR="003A738F">
        <w:t xml:space="preserve">исходя из значений, которые отображены в </w:t>
      </w:r>
      <w:r w:rsidR="003A738F" w:rsidRPr="003A738F">
        <w:t xml:space="preserve"> </w:t>
      </w:r>
      <w:r w:rsidR="003A738F">
        <w:rPr>
          <w:lang w:val="en-US"/>
        </w:rPr>
        <w:t>System</w:t>
      </w:r>
      <w:r w:rsidR="003A738F" w:rsidRPr="003A738F">
        <w:t xml:space="preserve"> -&gt; </w:t>
      </w:r>
      <w:r w:rsidR="003A738F">
        <w:rPr>
          <w:lang w:val="en-US"/>
        </w:rPr>
        <w:t>Resources</w:t>
      </w:r>
      <w:r w:rsidR="003A738F">
        <w:t>. Необходимо скачать «</w:t>
      </w:r>
      <w:r w:rsidR="003A738F">
        <w:rPr>
          <w:lang w:val="en-US"/>
        </w:rPr>
        <w:t>Extra</w:t>
      </w:r>
      <w:r w:rsidR="003A738F" w:rsidRPr="003A738F">
        <w:t xml:space="preserve"> </w:t>
      </w:r>
      <w:r w:rsidR="003A738F">
        <w:rPr>
          <w:lang w:val="en-US"/>
        </w:rPr>
        <w:t>packages</w:t>
      </w:r>
      <w:r w:rsidR="003A738F">
        <w:t xml:space="preserve">» для нужной версии </w:t>
      </w:r>
      <w:r w:rsidR="003A738F">
        <w:rPr>
          <w:lang w:val="en-US"/>
        </w:rPr>
        <w:t>ROS</w:t>
      </w:r>
      <w:r w:rsidR="003A738F" w:rsidRPr="003A738F">
        <w:t xml:space="preserve"> </w:t>
      </w:r>
      <w:r w:rsidR="003A738F">
        <w:t xml:space="preserve">и архитектуры, а также </w:t>
      </w:r>
      <w:r w:rsidR="003A738F">
        <w:rPr>
          <w:lang w:val="en-US"/>
        </w:rPr>
        <w:t>Dude</w:t>
      </w:r>
      <w:r w:rsidR="003A738F" w:rsidRPr="003A738F">
        <w:t xml:space="preserve"> </w:t>
      </w:r>
      <w:r w:rsidR="003A738F">
        <w:t>клиент, который находится в секции «</w:t>
      </w:r>
      <w:r w:rsidR="003A738F">
        <w:rPr>
          <w:lang w:val="en-US"/>
        </w:rPr>
        <w:t>General</w:t>
      </w:r>
      <w:r w:rsidR="003A738F">
        <w:t>»</w:t>
      </w:r>
    </w:p>
    <w:p w14:paraId="0F2C54A9" w14:textId="6DD831FA" w:rsidR="0038292F" w:rsidRDefault="003A738F" w:rsidP="00141878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E9C09C4" wp14:editId="37853A42">
            <wp:extent cx="5944595" cy="3619500"/>
            <wp:effectExtent l="0" t="0" r="0" b="0"/>
            <wp:docPr id="25" name="Рисунок 2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8154" cy="36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0CA5" w14:textId="77777777" w:rsidR="00141878" w:rsidRPr="009D1DB3" w:rsidRDefault="00141878" w:rsidP="00141878">
      <w:pPr>
        <w:spacing w:after="0" w:line="360" w:lineRule="auto"/>
        <w:ind w:firstLine="709"/>
      </w:pPr>
    </w:p>
    <w:p w14:paraId="00BFB6C5" w14:textId="77777777" w:rsidR="00141878" w:rsidRDefault="00141878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7BACEF2B" wp14:editId="34604F8A">
            <wp:extent cx="5790733" cy="2800350"/>
            <wp:effectExtent l="0" t="0" r="635" b="0"/>
            <wp:docPr id="27" name="Рисунок 2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3402" cy="28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42E2" w14:textId="77777777" w:rsidR="00736AA2" w:rsidRDefault="00736AA2" w:rsidP="001D362B">
      <w:pPr>
        <w:spacing w:after="0" w:line="360" w:lineRule="auto"/>
        <w:ind w:firstLine="709"/>
      </w:pPr>
    </w:p>
    <w:p w14:paraId="37B0DE73" w14:textId="163877B1" w:rsidR="00736AA2" w:rsidRDefault="00736AA2" w:rsidP="001D362B">
      <w:pPr>
        <w:spacing w:after="0" w:line="360" w:lineRule="auto"/>
        <w:ind w:firstLine="709"/>
      </w:pPr>
      <w:r w:rsidRPr="00736AA2">
        <w:t xml:space="preserve">- </w:t>
      </w:r>
      <w:r>
        <w:rPr>
          <w:lang w:val="en-US"/>
        </w:rPr>
        <w:t>Dude</w:t>
      </w:r>
      <w:r w:rsidRPr="00736AA2">
        <w:t xml:space="preserve"> </w:t>
      </w:r>
      <w:r>
        <w:t>клиент и сервер должны быть одной версии;</w:t>
      </w:r>
    </w:p>
    <w:p w14:paraId="3589AE0B" w14:textId="6B8A3A67" w:rsidR="00736AA2" w:rsidRPr="00736AA2" w:rsidRDefault="00736AA2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30EF7E53" wp14:editId="6ECE0832">
            <wp:extent cx="1990725" cy="466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BB98" w14:textId="6C73F5FD" w:rsidR="00141878" w:rsidRDefault="00141878" w:rsidP="001D362B">
      <w:pPr>
        <w:spacing w:after="0" w:line="360" w:lineRule="auto"/>
        <w:ind w:firstLine="709"/>
      </w:pPr>
      <w:r>
        <w:t xml:space="preserve">- </w:t>
      </w:r>
      <w:r>
        <w:rPr>
          <w:lang w:val="en-US"/>
        </w:rPr>
        <w:t>Dude</w:t>
      </w:r>
      <w:r w:rsidRPr="00141878">
        <w:t xml:space="preserve"> </w:t>
      </w:r>
      <w:r>
        <w:t>клиент</w:t>
      </w:r>
      <w:r w:rsidR="001539FA" w:rsidRPr="001539FA">
        <w:t xml:space="preserve"> (</w:t>
      </w:r>
      <w:r w:rsidR="001539FA">
        <w:t>файл .</w:t>
      </w:r>
      <w:r w:rsidR="001539FA">
        <w:rPr>
          <w:lang w:val="en-US"/>
        </w:rPr>
        <w:t>exe</w:t>
      </w:r>
      <w:r w:rsidR="001539FA" w:rsidRPr="001539FA">
        <w:t>)</w:t>
      </w:r>
      <w:r>
        <w:t xml:space="preserve"> можно запустить, </w:t>
      </w:r>
      <w:r w:rsidR="00BE3C93">
        <w:t>он установится как обычное приложение;</w:t>
      </w:r>
    </w:p>
    <w:p w14:paraId="6600B8F0" w14:textId="4CADCE7A" w:rsidR="00BE3C93" w:rsidRDefault="00BE3C93" w:rsidP="001D362B">
      <w:pPr>
        <w:spacing w:after="0" w:line="360" w:lineRule="auto"/>
        <w:ind w:firstLine="709"/>
      </w:pPr>
      <w:r>
        <w:lastRenderedPageBreak/>
        <w:t>- Из скачанного архива «</w:t>
      </w:r>
      <w:r w:rsidR="00736AA2">
        <w:rPr>
          <w:lang w:val="en-US"/>
        </w:rPr>
        <w:t>all</w:t>
      </w:r>
      <w:r w:rsidR="00736AA2" w:rsidRPr="00736AA2">
        <w:t>_</w:t>
      </w:r>
      <w:r w:rsidR="00736AA2">
        <w:rPr>
          <w:lang w:val="en-US"/>
        </w:rPr>
        <w:t>packages</w:t>
      </w:r>
      <w:r>
        <w:t>»</w:t>
      </w:r>
      <w:r w:rsidR="00736AA2" w:rsidRPr="00736AA2">
        <w:t xml:space="preserve"> </w:t>
      </w:r>
      <w:r w:rsidR="00736AA2">
        <w:t>необходимо достать «</w:t>
      </w:r>
      <w:r w:rsidR="00736AA2">
        <w:rPr>
          <w:lang w:val="en-US"/>
        </w:rPr>
        <w:t>dude</w:t>
      </w:r>
      <w:r w:rsidR="00736AA2" w:rsidRPr="00736AA2">
        <w:t xml:space="preserve"> </w:t>
      </w:r>
      <w:r w:rsidR="00736AA2">
        <w:t>…</w:t>
      </w:r>
      <w:r w:rsidR="00736AA2" w:rsidRPr="00736AA2">
        <w:t xml:space="preserve"> .</w:t>
      </w:r>
      <w:r w:rsidR="00736AA2">
        <w:rPr>
          <w:lang w:val="en-US"/>
        </w:rPr>
        <w:t>npk</w:t>
      </w:r>
      <w:r w:rsidR="00736AA2">
        <w:t>»</w:t>
      </w:r>
      <w:r w:rsidR="00736AA2" w:rsidRPr="00736AA2">
        <w:t xml:space="preserve"> </w:t>
      </w:r>
      <w:r w:rsidR="00736AA2">
        <w:t xml:space="preserve">и переместить его в память маршрутизатора через </w:t>
      </w:r>
      <w:r w:rsidR="00736AA2">
        <w:rPr>
          <w:lang w:val="en-US"/>
        </w:rPr>
        <w:t>WinBox</w:t>
      </w:r>
      <w:r w:rsidR="00736AA2" w:rsidRPr="00736AA2">
        <w:t xml:space="preserve"> (</w:t>
      </w:r>
      <w:r w:rsidR="00736AA2">
        <w:t xml:space="preserve">можно просто перетянуть файл с рабочего стола в область </w:t>
      </w:r>
      <w:r w:rsidR="00736AA2">
        <w:rPr>
          <w:lang w:val="en-US"/>
        </w:rPr>
        <w:t>WinBox</w:t>
      </w:r>
      <w:r w:rsidR="00736AA2" w:rsidRPr="00736AA2">
        <w:t>);</w:t>
      </w:r>
    </w:p>
    <w:p w14:paraId="4C1AAD25" w14:textId="548C4C6B" w:rsidR="00736AA2" w:rsidRPr="00736AA2" w:rsidRDefault="00736AA2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255C8980" wp14:editId="11095E44">
            <wp:extent cx="5940425" cy="3636645"/>
            <wp:effectExtent l="0" t="0" r="3175" b="1905"/>
            <wp:docPr id="31" name="Рисунок 3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CEC6" w14:textId="0FC7C00E" w:rsidR="00736AA2" w:rsidRDefault="00736AA2" w:rsidP="001D362B">
      <w:pPr>
        <w:spacing w:after="0" w:line="360" w:lineRule="auto"/>
        <w:ind w:firstLine="709"/>
      </w:pPr>
      <w:r w:rsidRPr="00736AA2">
        <w:t xml:space="preserve">- </w:t>
      </w:r>
      <w:r>
        <w:t xml:space="preserve">Перезагрузить роутер через </w:t>
      </w:r>
      <w:r>
        <w:rPr>
          <w:lang w:val="en-US"/>
        </w:rPr>
        <w:t>System</w:t>
      </w:r>
      <w:r w:rsidRPr="00736AA2">
        <w:t xml:space="preserve"> -&gt; </w:t>
      </w:r>
      <w:r>
        <w:rPr>
          <w:lang w:val="en-US"/>
        </w:rPr>
        <w:t>Reboot</w:t>
      </w:r>
      <w:r w:rsidRPr="00736AA2">
        <w:t xml:space="preserve">, </w:t>
      </w:r>
      <w:r>
        <w:t xml:space="preserve">пакет будет установлен и </w:t>
      </w:r>
      <w:r w:rsidR="009A6668">
        <w:t>в панели слева появится вкладка «</w:t>
      </w:r>
      <w:r w:rsidR="009A6668">
        <w:rPr>
          <w:lang w:val="en-US"/>
        </w:rPr>
        <w:t>Dude</w:t>
      </w:r>
      <w:r w:rsidR="009A6668">
        <w:t>»;</w:t>
      </w:r>
    </w:p>
    <w:p w14:paraId="3ED05CF1" w14:textId="49B74A74" w:rsidR="009A6668" w:rsidRDefault="009A6668" w:rsidP="001D362B">
      <w:pPr>
        <w:spacing w:after="0" w:line="360" w:lineRule="auto"/>
        <w:ind w:firstLine="709"/>
      </w:pPr>
      <w:r w:rsidRPr="009A6668">
        <w:rPr>
          <w:noProof/>
        </w:rPr>
        <w:drawing>
          <wp:inline distT="0" distB="0" distL="0" distR="0" wp14:anchorId="17B016F0" wp14:editId="596CC403">
            <wp:extent cx="2600688" cy="1971950"/>
            <wp:effectExtent l="0" t="0" r="9525" b="9525"/>
            <wp:docPr id="32" name="Рисунок 3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7672" w14:textId="287343E2" w:rsidR="009A6668" w:rsidRDefault="009A6668" w:rsidP="001D362B">
      <w:pPr>
        <w:spacing w:after="0" w:line="360" w:lineRule="auto"/>
        <w:ind w:firstLine="709"/>
      </w:pPr>
      <w:r w:rsidRPr="009A6668">
        <w:t xml:space="preserve">- </w:t>
      </w:r>
      <w:r>
        <w:t>Перейти</w:t>
      </w:r>
      <w:r w:rsidRPr="009A6668">
        <w:t xml:space="preserve"> </w:t>
      </w:r>
      <w:r>
        <w:t>в</w:t>
      </w:r>
      <w:r w:rsidRPr="009A6668">
        <w:t xml:space="preserve"> </w:t>
      </w:r>
      <w:r>
        <w:rPr>
          <w:lang w:val="en-US"/>
        </w:rPr>
        <w:t>Dude</w:t>
      </w:r>
      <w:r w:rsidRPr="009A6668">
        <w:t xml:space="preserve"> -&gt; </w:t>
      </w:r>
      <w:r>
        <w:rPr>
          <w:lang w:val="en-US"/>
        </w:rPr>
        <w:t>Settings</w:t>
      </w:r>
      <w:r w:rsidRPr="009A6668">
        <w:t xml:space="preserve">, </w:t>
      </w:r>
      <w:r>
        <w:t>поставить</w:t>
      </w:r>
      <w:r w:rsidRPr="009A6668">
        <w:t xml:space="preserve"> </w:t>
      </w:r>
      <w:r>
        <w:t>галку</w:t>
      </w:r>
      <w:r w:rsidRPr="009A6668">
        <w:t xml:space="preserve"> «</w:t>
      </w:r>
      <w:r>
        <w:rPr>
          <w:lang w:val="en-US"/>
        </w:rPr>
        <w:t>Enabled</w:t>
      </w:r>
      <w:r w:rsidRPr="009A6668">
        <w:t xml:space="preserve">», </w:t>
      </w:r>
      <w:r>
        <w:t>в</w:t>
      </w:r>
      <w:r w:rsidRPr="009A6668">
        <w:t xml:space="preserve"> «</w:t>
      </w:r>
      <w:r>
        <w:rPr>
          <w:lang w:val="en-US"/>
        </w:rPr>
        <w:t>Data</w:t>
      </w:r>
      <w:r w:rsidRPr="009A6668">
        <w:t xml:space="preserve"> </w:t>
      </w:r>
      <w:r>
        <w:rPr>
          <w:lang w:val="en-US"/>
        </w:rPr>
        <w:t>Directory</w:t>
      </w:r>
      <w:r w:rsidRPr="009A6668">
        <w:t xml:space="preserve">» </w:t>
      </w:r>
      <w:r>
        <w:t>указать путь до папки в формате «</w:t>
      </w:r>
      <w:r w:rsidRPr="009A6668">
        <w:t>/</w:t>
      </w:r>
      <w:r>
        <w:rPr>
          <w:lang w:val="en-US"/>
        </w:rPr>
        <w:t>disk</w:t>
      </w:r>
      <w:r w:rsidRPr="009A6668">
        <w:t>1/</w:t>
      </w:r>
      <w:r>
        <w:rPr>
          <w:lang w:val="en-US"/>
        </w:rPr>
        <w:t>dude</w:t>
      </w:r>
      <w:r>
        <w:t>»</w:t>
      </w:r>
      <w:r w:rsidRPr="009A6668">
        <w:t xml:space="preserve"> (</w:t>
      </w:r>
      <w:r>
        <w:t xml:space="preserve">при необходимости заменить </w:t>
      </w:r>
      <w:r>
        <w:rPr>
          <w:lang w:val="en-US"/>
        </w:rPr>
        <w:t>disk</w:t>
      </w:r>
      <w:r w:rsidRPr="009A6668">
        <w:t xml:space="preserve">1 </w:t>
      </w:r>
      <w:r>
        <w:t>на свой диск</w:t>
      </w:r>
      <w:r w:rsidRPr="009A6668">
        <w:t>)</w:t>
      </w:r>
      <w:r>
        <w:t>и нажать «</w:t>
      </w:r>
      <w:r>
        <w:rPr>
          <w:lang w:val="en-US"/>
        </w:rPr>
        <w:t>Apply</w:t>
      </w:r>
      <w:r>
        <w:t>»</w:t>
      </w:r>
      <w:r w:rsidRPr="009A6668">
        <w:t>;</w:t>
      </w:r>
    </w:p>
    <w:p w14:paraId="245E2978" w14:textId="6F7235EB" w:rsidR="009A6668" w:rsidRPr="009A6668" w:rsidRDefault="009A6668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B8B7402" wp14:editId="7FEE191C">
            <wp:extent cx="2667000" cy="1219200"/>
            <wp:effectExtent l="0" t="0" r="0" b="0"/>
            <wp:docPr id="33" name="Рисунок 3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44FE" w14:textId="3E706ADB" w:rsidR="00141878" w:rsidRDefault="00363E0D" w:rsidP="001D362B">
      <w:pPr>
        <w:spacing w:after="0" w:line="360" w:lineRule="auto"/>
        <w:ind w:firstLine="709"/>
      </w:pPr>
      <w:r w:rsidRPr="00363E0D">
        <w:lastRenderedPageBreak/>
        <w:t xml:space="preserve">- </w:t>
      </w:r>
      <w:r>
        <w:t>Через несколько секунд/минут в зависимости от мощности роутера статус должен смениться на «</w:t>
      </w:r>
      <w:r>
        <w:rPr>
          <w:lang w:val="en-US"/>
        </w:rPr>
        <w:t>Running</w:t>
      </w:r>
      <w:r>
        <w:t>»</w:t>
      </w:r>
      <w:r w:rsidRPr="00363E0D">
        <w:t xml:space="preserve">, </w:t>
      </w:r>
      <w:r>
        <w:t xml:space="preserve">а на диске должно появиться множество файлов, это значит, что </w:t>
      </w:r>
      <w:r>
        <w:rPr>
          <w:lang w:val="en-US"/>
        </w:rPr>
        <w:t>Dude</w:t>
      </w:r>
      <w:r w:rsidRPr="00363E0D">
        <w:t xml:space="preserve"> </w:t>
      </w:r>
      <w:r>
        <w:t>сервер готов к работе.</w:t>
      </w:r>
    </w:p>
    <w:p w14:paraId="5C1C04E1" w14:textId="6350DA37" w:rsidR="00363E0D" w:rsidRPr="00363E0D" w:rsidRDefault="00363E0D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2FD050CA" wp14:editId="7BC8AC1D">
            <wp:extent cx="5940425" cy="5574665"/>
            <wp:effectExtent l="0" t="0" r="3175" b="6985"/>
            <wp:docPr id="34" name="Рисунок 34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B509" w14:textId="77777777" w:rsidR="00141878" w:rsidRDefault="00141878" w:rsidP="001D362B">
      <w:pPr>
        <w:spacing w:after="0" w:line="360" w:lineRule="auto"/>
        <w:ind w:firstLine="709"/>
      </w:pPr>
    </w:p>
    <w:p w14:paraId="58CA6AAC" w14:textId="1FB24868" w:rsidR="00236847" w:rsidRDefault="00236847" w:rsidP="001D362B">
      <w:pPr>
        <w:spacing w:after="0" w:line="360" w:lineRule="auto"/>
        <w:ind w:firstLine="709"/>
      </w:pPr>
      <w:r>
        <w:t>3) Сканирование подсети:</w:t>
      </w:r>
    </w:p>
    <w:p w14:paraId="65D0AF0C" w14:textId="104F8AA5" w:rsidR="00236847" w:rsidRDefault="00236847" w:rsidP="001D362B">
      <w:pPr>
        <w:spacing w:after="0" w:line="360" w:lineRule="auto"/>
        <w:ind w:firstLine="709"/>
      </w:pPr>
      <w:r>
        <w:t xml:space="preserve">- Открыть установленный </w:t>
      </w:r>
      <w:r>
        <w:rPr>
          <w:lang w:val="en-US"/>
        </w:rPr>
        <w:t>Dude</w:t>
      </w:r>
      <w:r w:rsidRPr="00236847">
        <w:t xml:space="preserve"> </w:t>
      </w:r>
      <w:r>
        <w:t>клиент</w:t>
      </w:r>
      <w:r w:rsidRPr="00236847">
        <w:t xml:space="preserve">, </w:t>
      </w:r>
      <w:r>
        <w:t>в параметре «</w:t>
      </w:r>
      <w:r>
        <w:rPr>
          <w:lang w:val="en-US"/>
        </w:rPr>
        <w:t>Server</w:t>
      </w:r>
      <w:r>
        <w:t>» указать адрес роутера, порт оставить по умолчанию,</w:t>
      </w:r>
      <w:r w:rsidR="008970A3">
        <w:t xml:space="preserve"> имя пользователя и пароль также ввести от роутера, нажать «</w:t>
      </w:r>
      <w:r w:rsidR="008970A3">
        <w:rPr>
          <w:lang w:val="en-US"/>
        </w:rPr>
        <w:t>Connect</w:t>
      </w:r>
      <w:r w:rsidR="008970A3">
        <w:t>»</w:t>
      </w:r>
      <w:r>
        <w:t>;</w:t>
      </w:r>
    </w:p>
    <w:p w14:paraId="361B0893" w14:textId="250A1D66" w:rsidR="00236847" w:rsidRDefault="008325F9" w:rsidP="001D362B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1016A1EE" wp14:editId="01E50D12">
            <wp:extent cx="5940425" cy="1283335"/>
            <wp:effectExtent l="0" t="0" r="3175" b="0"/>
            <wp:docPr id="36" name="Рисунок 36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B457" w14:textId="77777777" w:rsidR="008325F9" w:rsidRDefault="008325F9" w:rsidP="001D362B">
      <w:pPr>
        <w:spacing w:after="0" w:line="360" w:lineRule="auto"/>
        <w:ind w:firstLine="709"/>
        <w:rPr>
          <w:lang w:val="en-US"/>
        </w:rPr>
      </w:pPr>
    </w:p>
    <w:p w14:paraId="03F8B6C0" w14:textId="42DB399E" w:rsidR="008325F9" w:rsidRDefault="008325F9" w:rsidP="001D362B">
      <w:pPr>
        <w:spacing w:after="0" w:line="360" w:lineRule="auto"/>
        <w:ind w:firstLine="709"/>
      </w:pPr>
      <w:r w:rsidRPr="008325F9">
        <w:lastRenderedPageBreak/>
        <w:t xml:space="preserve">- </w:t>
      </w:r>
      <w:r>
        <w:t xml:space="preserve">Если всё введено верно, откроется окно </w:t>
      </w:r>
      <w:r>
        <w:rPr>
          <w:lang w:val="en-US"/>
        </w:rPr>
        <w:t>Dude</w:t>
      </w:r>
      <w:r w:rsidRPr="008325F9">
        <w:t>;</w:t>
      </w:r>
    </w:p>
    <w:p w14:paraId="3F357D61" w14:textId="3CD5FAA0" w:rsidR="008325F9" w:rsidRDefault="008325F9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77FC927B" wp14:editId="43D973F2">
            <wp:extent cx="5940425" cy="4458335"/>
            <wp:effectExtent l="0" t="0" r="3175" b="0"/>
            <wp:docPr id="37" name="Рисунок 37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8982" w14:textId="37DE9EAE" w:rsidR="008325F9" w:rsidRDefault="00E56C8E" w:rsidP="001D362B">
      <w:pPr>
        <w:spacing w:after="0" w:line="360" w:lineRule="auto"/>
        <w:ind w:firstLine="709"/>
      </w:pPr>
      <w:r w:rsidRPr="00E56C8E">
        <w:t xml:space="preserve">- </w:t>
      </w:r>
      <w:r>
        <w:t>Для начала сканирования необходимо нажать «</w:t>
      </w:r>
      <w:r>
        <w:rPr>
          <w:lang w:val="en-US"/>
        </w:rPr>
        <w:t>Discover</w:t>
      </w:r>
      <w:r>
        <w:t>»</w:t>
      </w:r>
      <w:r w:rsidRPr="00E56C8E">
        <w:t xml:space="preserve">. </w:t>
      </w:r>
      <w:r>
        <w:t xml:space="preserve">Сканировать можно любые подсети на предмет любых сетевых устройств, в данном примере сканируем подсеть магазинов на предмет сетевых устройств </w:t>
      </w:r>
      <w:r>
        <w:rPr>
          <w:lang w:val="en-US"/>
        </w:rPr>
        <w:t>MikroTik</w:t>
      </w:r>
      <w:r w:rsidRPr="00E56C8E">
        <w:t xml:space="preserve">. </w:t>
      </w:r>
      <w:r>
        <w:t>Для этого в параметре «</w:t>
      </w:r>
      <w:r>
        <w:rPr>
          <w:lang w:val="en-US"/>
        </w:rPr>
        <w:t>Scan Networks</w:t>
      </w:r>
      <w:r>
        <w:t>» указываем «</w:t>
      </w:r>
      <w:r w:rsidRPr="00E56C8E">
        <w:t>172.16.0.0/16</w:t>
      </w:r>
      <w:r>
        <w:t>»</w:t>
      </w:r>
    </w:p>
    <w:p w14:paraId="58415D5F" w14:textId="6F8D423F" w:rsidR="00E56C8E" w:rsidRDefault="00E56C8E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9336A91" wp14:editId="648C03EE">
            <wp:extent cx="4695825" cy="2990850"/>
            <wp:effectExtent l="0" t="0" r="9525" b="0"/>
            <wp:docPr id="39" name="Рисунок 39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28F5" w14:textId="77777777" w:rsidR="00E56C8E" w:rsidRDefault="00E56C8E" w:rsidP="001D362B">
      <w:pPr>
        <w:spacing w:after="0" w:line="360" w:lineRule="auto"/>
        <w:ind w:firstLine="709"/>
      </w:pPr>
    </w:p>
    <w:p w14:paraId="7EA66BEC" w14:textId="3588EF51" w:rsidR="00E56C8E" w:rsidRDefault="00E56C8E" w:rsidP="00E56C8E">
      <w:pPr>
        <w:spacing w:after="0" w:line="360" w:lineRule="auto"/>
        <w:ind w:firstLine="709"/>
        <w:rPr>
          <w:lang w:val="en-US"/>
        </w:rPr>
      </w:pPr>
      <w:r w:rsidRPr="00E56C8E">
        <w:rPr>
          <w:lang w:val="en-US"/>
        </w:rPr>
        <w:lastRenderedPageBreak/>
        <w:t xml:space="preserve">- </w:t>
      </w:r>
      <w:r>
        <w:t>Во</w:t>
      </w:r>
      <w:r w:rsidRPr="00E56C8E">
        <w:rPr>
          <w:lang w:val="en-US"/>
        </w:rPr>
        <w:t xml:space="preserve"> </w:t>
      </w:r>
      <w:r>
        <w:t>вкладке</w:t>
      </w:r>
      <w:r w:rsidRPr="00E56C8E">
        <w:rPr>
          <w:lang w:val="en-US"/>
        </w:rPr>
        <w:t xml:space="preserve"> «</w:t>
      </w:r>
      <w:r>
        <w:rPr>
          <w:lang w:val="en-US"/>
        </w:rPr>
        <w:t>Services</w:t>
      </w:r>
      <w:r w:rsidRPr="00E56C8E">
        <w:rPr>
          <w:lang w:val="en-US"/>
        </w:rPr>
        <w:t xml:space="preserve">» </w:t>
      </w:r>
      <w:r>
        <w:t>оставить</w:t>
      </w:r>
      <w:r w:rsidRPr="00E56C8E">
        <w:rPr>
          <w:lang w:val="en-US"/>
        </w:rPr>
        <w:t xml:space="preserve"> </w:t>
      </w:r>
      <w:r>
        <w:t>только</w:t>
      </w:r>
      <w:r w:rsidRPr="00E56C8E">
        <w:rPr>
          <w:lang w:val="en-US"/>
        </w:rPr>
        <w:t xml:space="preserve"> </w:t>
      </w:r>
      <w:r>
        <w:rPr>
          <w:lang w:val="en-US"/>
        </w:rPr>
        <w:t>mikrotik</w:t>
      </w:r>
      <w:r w:rsidRPr="00E56C8E">
        <w:rPr>
          <w:lang w:val="en-US"/>
        </w:rPr>
        <w:t xml:space="preserve">, </w:t>
      </w:r>
      <w:r>
        <w:rPr>
          <w:lang w:val="en-US"/>
        </w:rPr>
        <w:t>ping</w:t>
      </w:r>
      <w:r w:rsidRPr="00E56C8E">
        <w:rPr>
          <w:lang w:val="en-US"/>
        </w:rPr>
        <w:t xml:space="preserve"> </w:t>
      </w:r>
      <w:r>
        <w:t>и</w:t>
      </w:r>
      <w:r w:rsidRPr="00E56C8E">
        <w:rPr>
          <w:lang w:val="en-US"/>
        </w:rPr>
        <w:t xml:space="preserve"> </w:t>
      </w:r>
      <w:r>
        <w:rPr>
          <w:lang w:val="en-US"/>
        </w:rPr>
        <w:t>routeros</w:t>
      </w:r>
      <w:r w:rsidRPr="00E56C8E">
        <w:rPr>
          <w:lang w:val="en-US"/>
        </w:rPr>
        <w:t xml:space="preserve"> </w:t>
      </w:r>
      <w:r>
        <w:rPr>
          <w:lang w:val="en-US"/>
        </w:rPr>
        <w:t>management;</w:t>
      </w:r>
    </w:p>
    <w:p w14:paraId="1A36D7CF" w14:textId="26C96B60" w:rsidR="00E56C8E" w:rsidRDefault="00E56C8E" w:rsidP="00E56C8E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182912F3" wp14:editId="7AC8BC48">
            <wp:extent cx="4667250" cy="1647825"/>
            <wp:effectExtent l="0" t="0" r="0" b="9525"/>
            <wp:docPr id="40" name="Рисунок 4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4B30" w14:textId="22C5ABD5" w:rsidR="00E56C8E" w:rsidRDefault="00E56C8E" w:rsidP="00E56C8E">
      <w:pPr>
        <w:spacing w:after="0" w:line="360" w:lineRule="auto"/>
        <w:ind w:firstLine="709"/>
        <w:rPr>
          <w:lang w:val="en-US"/>
        </w:rPr>
      </w:pPr>
      <w:r w:rsidRPr="00E56C8E">
        <w:rPr>
          <w:lang w:val="en-US"/>
        </w:rPr>
        <w:t xml:space="preserve">- </w:t>
      </w:r>
      <w:r>
        <w:t>В</w:t>
      </w:r>
      <w:r w:rsidRPr="00E56C8E">
        <w:rPr>
          <w:lang w:val="en-US"/>
        </w:rPr>
        <w:t xml:space="preserve"> «</w:t>
      </w:r>
      <w:r>
        <w:rPr>
          <w:lang w:val="en-US"/>
        </w:rPr>
        <w:t>Device</w:t>
      </w:r>
      <w:r w:rsidRPr="00E56C8E">
        <w:rPr>
          <w:lang w:val="en-US"/>
        </w:rPr>
        <w:t xml:space="preserve"> </w:t>
      </w:r>
      <w:r>
        <w:rPr>
          <w:lang w:val="en-US"/>
        </w:rPr>
        <w:t>Types</w:t>
      </w:r>
      <w:r w:rsidRPr="00E56C8E">
        <w:rPr>
          <w:lang w:val="en-US"/>
        </w:rPr>
        <w:t xml:space="preserve">» </w:t>
      </w:r>
      <w:r>
        <w:t>оставить</w:t>
      </w:r>
      <w:r w:rsidRPr="00E56C8E">
        <w:rPr>
          <w:lang w:val="en-US"/>
        </w:rPr>
        <w:t xml:space="preserve"> </w:t>
      </w:r>
      <w:r>
        <w:t>только</w:t>
      </w:r>
      <w:r w:rsidRPr="00E56C8E">
        <w:rPr>
          <w:lang w:val="en-US"/>
        </w:rPr>
        <w:t xml:space="preserve"> </w:t>
      </w:r>
      <w:r>
        <w:rPr>
          <w:lang w:val="en-US"/>
        </w:rPr>
        <w:t>MikroTik</w:t>
      </w:r>
      <w:r w:rsidRPr="00E56C8E">
        <w:rPr>
          <w:lang w:val="en-US"/>
        </w:rPr>
        <w:t xml:space="preserve"> </w:t>
      </w:r>
      <w:r>
        <w:rPr>
          <w:lang w:val="en-US"/>
        </w:rPr>
        <w:t>Device</w:t>
      </w:r>
      <w:r w:rsidRPr="00E56C8E">
        <w:rPr>
          <w:lang w:val="en-US"/>
        </w:rPr>
        <w:t xml:space="preserve"> </w:t>
      </w:r>
      <w:r>
        <w:t>и</w:t>
      </w:r>
      <w:r w:rsidRPr="00E56C8E">
        <w:rPr>
          <w:lang w:val="en-US"/>
        </w:rPr>
        <w:t xml:space="preserve"> </w:t>
      </w:r>
      <w:r>
        <w:rPr>
          <w:lang w:val="en-US"/>
        </w:rPr>
        <w:t>RouterOS</w:t>
      </w:r>
      <w:r w:rsidRPr="00E56C8E">
        <w:rPr>
          <w:lang w:val="en-US"/>
        </w:rPr>
        <w:t>;</w:t>
      </w:r>
    </w:p>
    <w:p w14:paraId="6E6E2804" w14:textId="4BC375E1" w:rsidR="00E56C8E" w:rsidRDefault="00E56C8E" w:rsidP="00E56C8E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248E114E" wp14:editId="793AABA2">
            <wp:extent cx="4714875" cy="1485900"/>
            <wp:effectExtent l="0" t="0" r="9525" b="0"/>
            <wp:docPr id="41" name="Рисунок 4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669C" w14:textId="354E4942" w:rsidR="00E56C8E" w:rsidRDefault="00E56C8E" w:rsidP="00E56C8E">
      <w:pPr>
        <w:spacing w:after="0" w:line="360" w:lineRule="auto"/>
        <w:ind w:firstLine="709"/>
      </w:pPr>
      <w:r>
        <w:t>- Нажать «</w:t>
      </w:r>
      <w:r>
        <w:rPr>
          <w:lang w:val="en-US"/>
        </w:rPr>
        <w:t>Discover</w:t>
      </w:r>
      <w:r>
        <w:t>»</w:t>
      </w:r>
      <w:r w:rsidRPr="00E56C8E">
        <w:t xml:space="preserve">, </w:t>
      </w:r>
      <w:r>
        <w:t xml:space="preserve">начнется сканирование. За его прогрессом можно следить в строке снизу. Сначала появляется все подряд, затем остаются только роутеры </w:t>
      </w:r>
      <w:r>
        <w:rPr>
          <w:lang w:val="en-US"/>
        </w:rPr>
        <w:t>MikroTik</w:t>
      </w:r>
      <w:r>
        <w:t xml:space="preserve">; </w:t>
      </w:r>
    </w:p>
    <w:p w14:paraId="1521C9CC" w14:textId="32D567FB" w:rsidR="00E56C8E" w:rsidRDefault="00E56C8E" w:rsidP="00E56C8E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4002D86F" wp14:editId="71F5C0F6">
            <wp:extent cx="5281348" cy="4610100"/>
            <wp:effectExtent l="0" t="0" r="0" b="0"/>
            <wp:docPr id="42" name="Рисунок 4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3760" cy="46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659B" w14:textId="3154F55D" w:rsidR="001B6A92" w:rsidRDefault="001B6A92" w:rsidP="001B6A92">
      <w:pPr>
        <w:spacing w:after="0" w:line="360" w:lineRule="auto"/>
        <w:ind w:firstLine="709"/>
      </w:pPr>
      <w:r>
        <w:lastRenderedPageBreak/>
        <w:t>- Также посмотреть состояние выполняемого сканирования можно во вкладке</w:t>
      </w:r>
      <w:r w:rsidRPr="001B6A92">
        <w:t xml:space="preserve"> </w:t>
      </w:r>
      <w:r>
        <w:t xml:space="preserve"> </w:t>
      </w:r>
      <w:r>
        <w:rPr>
          <w:lang w:val="en-US"/>
        </w:rPr>
        <w:t>Network</w:t>
      </w:r>
      <w:r w:rsidRPr="001B6A92">
        <w:t xml:space="preserve"> </w:t>
      </w:r>
      <w:r>
        <w:rPr>
          <w:lang w:val="en-US"/>
        </w:rPr>
        <w:t>Maps</w:t>
      </w:r>
      <w:r w:rsidRPr="001B6A92">
        <w:t xml:space="preserve"> -&gt; </w:t>
      </w:r>
      <w:r>
        <w:rPr>
          <w:lang w:val="en-US"/>
        </w:rPr>
        <w:t>Local</w:t>
      </w:r>
      <w:r w:rsidRPr="001B6A92">
        <w:t xml:space="preserve"> -&gt; </w:t>
      </w:r>
      <w:r>
        <w:rPr>
          <w:lang w:val="en-US"/>
        </w:rPr>
        <w:t>Settings</w:t>
      </w:r>
      <w:r w:rsidRPr="001B6A92">
        <w:t xml:space="preserve">, </w:t>
      </w:r>
      <w:r>
        <w:t>там же его можно отменить при необходимости;</w:t>
      </w:r>
    </w:p>
    <w:p w14:paraId="0998BF98" w14:textId="3B208915" w:rsidR="001B6A92" w:rsidRPr="001B6A92" w:rsidRDefault="001B6A92" w:rsidP="001B6A92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6A37AF7C" wp14:editId="24D5331E">
            <wp:extent cx="5667375" cy="4459991"/>
            <wp:effectExtent l="0" t="0" r="0" b="0"/>
            <wp:docPr id="44" name="Рисунок 4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8781" cy="44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3696" w14:textId="77777777" w:rsidR="00FF0895" w:rsidRDefault="00FF0895" w:rsidP="001D362B">
      <w:pPr>
        <w:spacing w:after="0" w:line="360" w:lineRule="auto"/>
        <w:ind w:firstLine="709"/>
      </w:pPr>
    </w:p>
    <w:p w14:paraId="172B5081" w14:textId="225BF04D" w:rsidR="0079620A" w:rsidRDefault="0079620A" w:rsidP="001D362B">
      <w:pPr>
        <w:spacing w:after="0" w:line="360" w:lineRule="auto"/>
        <w:ind w:firstLine="709"/>
      </w:pPr>
      <w:r w:rsidRPr="0079620A">
        <w:t xml:space="preserve">- </w:t>
      </w:r>
      <w:r>
        <w:t>В данном случае можно отменить сканирование по достижении подсети 172.16.100.0, т.к. там уже точно нет магазинов. Для этого необходимо выделить сканирование и нажать «</w:t>
      </w:r>
      <w:r w:rsidRPr="0079620A">
        <w:t>-</w:t>
      </w:r>
      <w:r>
        <w:t>»;</w:t>
      </w:r>
    </w:p>
    <w:p w14:paraId="76202908" w14:textId="583518C0" w:rsidR="0079620A" w:rsidRPr="0079620A" w:rsidRDefault="0079620A" w:rsidP="001D362B">
      <w:pPr>
        <w:spacing w:after="0" w:line="360" w:lineRule="auto"/>
        <w:ind w:firstLine="709"/>
      </w:pPr>
      <w:r w:rsidRPr="0079620A">
        <w:lastRenderedPageBreak/>
        <w:t xml:space="preserve">- </w:t>
      </w:r>
      <w:r>
        <w:t>Для выгрузки результатов нужно перейти в «</w:t>
      </w:r>
      <w:r>
        <w:rPr>
          <w:lang w:val="en-US"/>
        </w:rPr>
        <w:t>Devices</w:t>
      </w:r>
      <w:r>
        <w:t>»</w:t>
      </w:r>
      <w:r w:rsidRPr="0079620A">
        <w:t xml:space="preserve"> </w:t>
      </w:r>
      <w:r>
        <w:t>в колонке слева и нажать «</w:t>
      </w:r>
      <w:r>
        <w:rPr>
          <w:lang w:val="en-US"/>
        </w:rPr>
        <w:t>CSV</w:t>
      </w:r>
      <w:r>
        <w:t>»</w:t>
      </w:r>
      <w:r w:rsidRPr="0079620A">
        <w:rPr>
          <w:noProof/>
        </w:rPr>
        <w:t xml:space="preserve">, </w:t>
      </w:r>
      <w:r>
        <w:rPr>
          <w:noProof/>
        </w:rPr>
        <w:t xml:space="preserve">сервер отдаст </w:t>
      </w:r>
      <w:r>
        <w:rPr>
          <w:noProof/>
          <w:lang w:val="en-US"/>
        </w:rPr>
        <w:t>CSV</w:t>
      </w:r>
      <w:r w:rsidRPr="0079620A">
        <w:rPr>
          <w:noProof/>
        </w:rPr>
        <w:t xml:space="preserve"> </w:t>
      </w:r>
      <w:r>
        <w:rPr>
          <w:noProof/>
        </w:rPr>
        <w:t>файл с содержимым представленной таблицы;</w:t>
      </w:r>
      <w:r>
        <w:rPr>
          <w:noProof/>
        </w:rPr>
        <w:drawing>
          <wp:inline distT="0" distB="0" distL="0" distR="0" wp14:anchorId="2998A225" wp14:editId="222EEF54">
            <wp:extent cx="5940425" cy="3413125"/>
            <wp:effectExtent l="0" t="0" r="3175" b="0"/>
            <wp:docPr id="45" name="Рисунок 4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D8B6" w14:textId="55016E8B" w:rsidR="0079620A" w:rsidRDefault="0079620A" w:rsidP="00FF0895">
      <w:pPr>
        <w:spacing w:after="0" w:line="360" w:lineRule="auto"/>
        <w:ind w:firstLine="709"/>
      </w:pPr>
      <w:r>
        <w:t>- Остается только распарсить .</w:t>
      </w:r>
      <w:r>
        <w:rPr>
          <w:lang w:val="en-US"/>
        </w:rPr>
        <w:t>csv</w:t>
      </w:r>
      <w:r w:rsidRPr="0079620A">
        <w:t xml:space="preserve"> </w:t>
      </w:r>
      <w:r>
        <w:t xml:space="preserve">любым удобным образом. В данном примере можно импортировать </w:t>
      </w:r>
      <w:r w:rsidRPr="0079620A">
        <w:t>.</w:t>
      </w:r>
      <w:r>
        <w:rPr>
          <w:lang w:val="en-US"/>
        </w:rPr>
        <w:t>csv</w:t>
      </w:r>
      <w:r w:rsidRPr="0079620A">
        <w:t xml:space="preserve"> </w:t>
      </w:r>
      <w:r>
        <w:t xml:space="preserve">в </w:t>
      </w:r>
      <w:r w:rsidR="00AD39D0">
        <w:t xml:space="preserve">книгу </w:t>
      </w:r>
      <w:r w:rsidR="00AD39D0">
        <w:rPr>
          <w:lang w:val="en-US"/>
        </w:rPr>
        <w:t>Excel</w:t>
      </w:r>
      <w:r w:rsidR="00AD39D0" w:rsidRPr="00AD39D0">
        <w:t xml:space="preserve"> </w:t>
      </w:r>
      <w:r w:rsidR="00AD39D0">
        <w:t xml:space="preserve">и подтянуть к </w:t>
      </w:r>
      <w:r w:rsidR="00AD39D0">
        <w:rPr>
          <w:lang w:val="en-US"/>
        </w:rPr>
        <w:t>ip</w:t>
      </w:r>
      <w:r w:rsidR="00AD39D0" w:rsidRPr="00AD39D0">
        <w:t xml:space="preserve"> </w:t>
      </w:r>
      <w:r w:rsidR="00AD39D0">
        <w:t xml:space="preserve">адресам названия магазинов и тип устройств из выгрузки </w:t>
      </w:r>
      <w:r w:rsidR="00AD39D0">
        <w:rPr>
          <w:lang w:val="en-US"/>
        </w:rPr>
        <w:t>WS</w:t>
      </w:r>
      <w:r w:rsidR="00AD39D0" w:rsidRPr="00AD39D0">
        <w:t xml:space="preserve">, </w:t>
      </w:r>
      <w:r w:rsidR="00AD39D0">
        <w:t>чтобы понять какие устройства были найдены</w:t>
      </w:r>
      <w:r w:rsidR="009D078F">
        <w:t>.</w:t>
      </w:r>
    </w:p>
    <w:p w14:paraId="14A8834F" w14:textId="3C47127C" w:rsidR="009028F7" w:rsidRPr="00AD39D0" w:rsidRDefault="009028F7" w:rsidP="00FF0895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D9CFF55" wp14:editId="154753B3">
            <wp:extent cx="5940425" cy="2931795"/>
            <wp:effectExtent l="0" t="0" r="3175" b="1905"/>
            <wp:docPr id="46" name="Рисунок 46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328" w14:textId="080363A8" w:rsidR="00FF0895" w:rsidRPr="001B6A92" w:rsidRDefault="00EC08B2" w:rsidP="00FF0895">
      <w:pPr>
        <w:spacing w:after="0" w:line="360" w:lineRule="auto"/>
        <w:ind w:firstLine="709"/>
      </w:pPr>
      <w:r w:rsidRPr="001B6A92">
        <w:br w:type="page"/>
      </w:r>
    </w:p>
    <w:p w14:paraId="4BB72888" w14:textId="7709443C" w:rsidR="00BB72DA" w:rsidRPr="00064BEA" w:rsidRDefault="00617C5D" w:rsidP="001D362B">
      <w:pPr>
        <w:pStyle w:val="2"/>
        <w:spacing w:before="0" w:line="360" w:lineRule="auto"/>
        <w:ind w:firstLine="709"/>
      </w:pPr>
      <w:bookmarkStart w:id="20" w:name="_Toc139904078"/>
      <w:r>
        <w:lastRenderedPageBreak/>
        <w:t xml:space="preserve">Актуализация данных в </w:t>
      </w:r>
      <w:r>
        <w:rPr>
          <w:lang w:val="en-US"/>
        </w:rPr>
        <w:t>Oxidized</w:t>
      </w:r>
      <w:bookmarkEnd w:id="20"/>
    </w:p>
    <w:p w14:paraId="10F31DA5" w14:textId="7496D77C" w:rsidR="00102B99" w:rsidRDefault="00102B99" w:rsidP="001D362B">
      <w:pPr>
        <w:spacing w:after="0" w:line="360" w:lineRule="auto"/>
        <w:ind w:firstLine="709"/>
      </w:pPr>
      <w:r w:rsidRPr="00102B99">
        <w:t>1</w:t>
      </w:r>
      <w:r w:rsidR="00EC08B2" w:rsidRPr="00EC08B2">
        <w:t>)</w:t>
      </w:r>
      <w:r w:rsidRPr="00102B99">
        <w:t xml:space="preserve"> </w:t>
      </w:r>
      <w:r>
        <w:t>Сформировать актуальный список устройств:</w:t>
      </w:r>
    </w:p>
    <w:p w14:paraId="50DF845F" w14:textId="621E2387" w:rsidR="00102B99" w:rsidRPr="00102B99" w:rsidRDefault="00102B99" w:rsidP="001D362B">
      <w:pPr>
        <w:spacing w:after="0" w:line="360" w:lineRule="auto"/>
        <w:ind w:firstLine="709"/>
        <w:rPr>
          <w:noProof/>
        </w:rPr>
      </w:pPr>
      <w:r>
        <w:rPr>
          <w:lang w:val="en-US"/>
        </w:rPr>
        <w:t>Oxidized</w:t>
      </w:r>
      <w:r w:rsidRPr="00102B99">
        <w:t xml:space="preserve"> </w:t>
      </w:r>
      <w:r>
        <w:t xml:space="preserve">отслеживает конфигурации по файлу </w:t>
      </w:r>
      <w:r>
        <w:rPr>
          <w:lang w:val="en-US"/>
        </w:rPr>
        <w:t>router</w:t>
      </w:r>
      <w:r w:rsidRPr="00102B99">
        <w:t>.</w:t>
      </w:r>
      <w:r>
        <w:rPr>
          <w:lang w:val="en-US"/>
        </w:rPr>
        <w:t>db</w:t>
      </w:r>
      <w:r>
        <w:rPr>
          <w:noProof/>
        </w:rPr>
        <w:t xml:space="preserve">, включающий все устройства, которые с которых необходимо собирать конфигурацию в формате </w:t>
      </w:r>
      <w:r>
        <w:rPr>
          <w:noProof/>
          <w:lang w:val="en-US"/>
        </w:rPr>
        <w:t>host</w:t>
      </w:r>
      <w:r w:rsidRPr="00102B99">
        <w:rPr>
          <w:noProof/>
        </w:rPr>
        <w:t>_</w:t>
      </w:r>
      <w:r>
        <w:rPr>
          <w:noProof/>
          <w:lang w:val="en-US"/>
        </w:rPr>
        <w:t>name</w:t>
      </w:r>
      <w:r w:rsidRPr="00102B99">
        <w:rPr>
          <w:noProof/>
        </w:rPr>
        <w:t>:</w:t>
      </w:r>
      <w:r>
        <w:rPr>
          <w:noProof/>
          <w:lang w:val="en-US"/>
        </w:rPr>
        <w:t>OS</w:t>
      </w:r>
      <w:r w:rsidRPr="00102B99">
        <w:rPr>
          <w:noProof/>
        </w:rPr>
        <w:t>:</w:t>
      </w:r>
      <w:r>
        <w:rPr>
          <w:noProof/>
          <w:lang w:val="en-US"/>
        </w:rPr>
        <w:t>ip</w:t>
      </w:r>
      <w:r w:rsidRPr="00102B99">
        <w:rPr>
          <w:noProof/>
        </w:rPr>
        <w:t>_</w:t>
      </w:r>
      <w:r>
        <w:rPr>
          <w:noProof/>
          <w:lang w:val="en-US"/>
        </w:rPr>
        <w:t>address</w:t>
      </w:r>
    </w:p>
    <w:p w14:paraId="50780F6E" w14:textId="03363017" w:rsidR="00102B99" w:rsidRPr="00102B99" w:rsidRDefault="00102B99" w:rsidP="001D362B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6B8C1FB" wp14:editId="48F688EF">
            <wp:extent cx="5162550" cy="4924425"/>
            <wp:effectExtent l="0" t="0" r="0" b="9525"/>
            <wp:docPr id="9" name="Рисунок 9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B128" w14:textId="553E7AAA" w:rsidR="00102B99" w:rsidRDefault="00102B99" w:rsidP="001D362B">
      <w:pPr>
        <w:spacing w:after="0" w:line="360" w:lineRule="auto"/>
        <w:ind w:firstLine="709"/>
      </w:pPr>
      <w:r>
        <w:t xml:space="preserve">Т.е. в нашем случае используется маска </w:t>
      </w:r>
      <w:r>
        <w:rPr>
          <w:lang w:val="en-US"/>
        </w:rPr>
        <w:t>pid</w:t>
      </w:r>
      <w:r>
        <w:t>Магазина-модель_роутера:</w:t>
      </w:r>
      <w:r>
        <w:rPr>
          <w:lang w:val="en-US"/>
        </w:rPr>
        <w:t>routeros</w:t>
      </w:r>
      <w:r w:rsidRPr="00102B99">
        <w:t>:</w:t>
      </w:r>
      <w:r>
        <w:rPr>
          <w:lang w:val="en-US"/>
        </w:rPr>
        <w:t>ip</w:t>
      </w:r>
      <w:r>
        <w:t>_адрес.</w:t>
      </w:r>
    </w:p>
    <w:p w14:paraId="3E1F9DA2" w14:textId="744BAFC0" w:rsidR="00102B99" w:rsidRPr="0053149E" w:rsidRDefault="00102B99" w:rsidP="001D362B">
      <w:pPr>
        <w:spacing w:after="0" w:line="360" w:lineRule="auto"/>
        <w:ind w:firstLine="709"/>
      </w:pPr>
      <w:r>
        <w:t xml:space="preserve">Формировать такой файл удобнее всего в </w:t>
      </w:r>
      <w:r>
        <w:rPr>
          <w:lang w:val="en-US"/>
        </w:rPr>
        <w:t>Excel</w:t>
      </w:r>
      <w:r>
        <w:t xml:space="preserve"> с помощью формул ПРОСМОТР</w:t>
      </w:r>
      <w:r w:rsidR="00D07226">
        <w:rPr>
          <w:lang w:val="en-US"/>
        </w:rPr>
        <w:t>X</w:t>
      </w:r>
      <w:r>
        <w:t xml:space="preserve"> и СЦЕП.</w:t>
      </w:r>
      <w:r w:rsidR="00953877">
        <w:t xml:space="preserve"> После формирования списка в </w:t>
      </w:r>
      <w:r w:rsidR="00953877">
        <w:rPr>
          <w:lang w:val="en-US"/>
        </w:rPr>
        <w:t>Excel</w:t>
      </w:r>
      <w:r w:rsidR="00953877" w:rsidRPr="00953877">
        <w:t xml:space="preserve"> </w:t>
      </w:r>
      <w:r w:rsidR="00953877">
        <w:t xml:space="preserve">файле его можно скопировать в </w:t>
      </w:r>
      <w:r w:rsidR="00953877">
        <w:rPr>
          <w:lang w:val="en-US"/>
        </w:rPr>
        <w:t>router</w:t>
      </w:r>
      <w:r w:rsidR="00953877" w:rsidRPr="00953877">
        <w:t>.</w:t>
      </w:r>
      <w:r w:rsidR="00953877">
        <w:rPr>
          <w:lang w:val="en-US"/>
        </w:rPr>
        <w:t>db</w:t>
      </w:r>
      <w:r w:rsidR="00953877" w:rsidRPr="00953877">
        <w:t xml:space="preserve">, </w:t>
      </w:r>
      <w:r w:rsidR="00953877">
        <w:t xml:space="preserve">открытый блокнотом и прокинуть на машину через </w:t>
      </w:r>
      <w:r w:rsidR="00953877">
        <w:rPr>
          <w:lang w:val="en-US"/>
        </w:rPr>
        <w:t>WinSCP</w:t>
      </w:r>
      <w:r w:rsidR="00953877">
        <w:t xml:space="preserve">, либо же сразу вставить содержимое в документ на машине. Файл нужно положить в </w:t>
      </w:r>
      <w:r w:rsidR="00953877" w:rsidRPr="00953877">
        <w:t>/home/oxidized/.config/oxidized</w:t>
      </w:r>
      <w:r w:rsidR="00401542">
        <w:t>.</w:t>
      </w:r>
    </w:p>
    <w:p w14:paraId="356BF8AD" w14:textId="57E39C8A" w:rsidR="00102B99" w:rsidRDefault="00102B99" w:rsidP="001D362B">
      <w:pPr>
        <w:spacing w:after="0" w:line="360" w:lineRule="auto"/>
        <w:ind w:firstLine="709"/>
      </w:pPr>
      <w:r w:rsidRPr="00102B99">
        <w:t>2)</w:t>
      </w:r>
      <w:r w:rsidR="00EC08B2" w:rsidRPr="00EC08B2">
        <w:t xml:space="preserve"> </w:t>
      </w:r>
      <w:r w:rsidR="0053149E">
        <w:t xml:space="preserve">Перезапустить </w:t>
      </w:r>
      <w:r w:rsidR="00867C8B">
        <w:rPr>
          <w:lang w:val="en-US"/>
        </w:rPr>
        <w:t>O</w:t>
      </w:r>
      <w:r w:rsidR="0053149E">
        <w:rPr>
          <w:lang w:val="en-US"/>
        </w:rPr>
        <w:t>xidized</w:t>
      </w:r>
      <w:r w:rsidR="0053149E" w:rsidRPr="0053149E">
        <w:t>:</w:t>
      </w:r>
    </w:p>
    <w:p w14:paraId="469993CF" w14:textId="274A9BE7" w:rsidR="0053149E" w:rsidRPr="0053149E" w:rsidRDefault="0053149E" w:rsidP="001D362B">
      <w:pPr>
        <w:spacing w:after="0" w:line="360" w:lineRule="auto"/>
        <w:ind w:firstLine="709"/>
      </w:pPr>
      <w:r>
        <w:t xml:space="preserve">После того, как актуальный файл помещен </w:t>
      </w:r>
      <w:r w:rsidR="00836D7A">
        <w:t xml:space="preserve">на машину </w:t>
      </w:r>
      <w:r>
        <w:t xml:space="preserve">нужно перезапустить службу </w:t>
      </w:r>
      <w:r>
        <w:rPr>
          <w:lang w:val="en-US"/>
        </w:rPr>
        <w:t>oxidized</w:t>
      </w:r>
      <w:r w:rsidRPr="0053149E">
        <w:t xml:space="preserve"> (sudo systemctl restart oxidized.service)</w:t>
      </w:r>
      <w:r w:rsidR="00401542">
        <w:t>.</w:t>
      </w:r>
    </w:p>
    <w:sectPr w:rsidR="0053149E" w:rsidRPr="0053149E" w:rsidSect="00EB60C0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21BA" w14:textId="77777777" w:rsidR="0039285E" w:rsidRDefault="0039285E" w:rsidP="00126713">
      <w:pPr>
        <w:spacing w:after="0" w:line="240" w:lineRule="auto"/>
      </w:pPr>
      <w:r>
        <w:separator/>
      </w:r>
    </w:p>
  </w:endnote>
  <w:endnote w:type="continuationSeparator" w:id="0">
    <w:p w14:paraId="79D92D5D" w14:textId="77777777" w:rsidR="0039285E" w:rsidRDefault="0039285E" w:rsidP="0012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03341"/>
      <w:docPartObj>
        <w:docPartGallery w:val="Page Numbers (Bottom of Page)"/>
        <w:docPartUnique/>
      </w:docPartObj>
    </w:sdtPr>
    <w:sdtContent>
      <w:p w14:paraId="615D3FF9" w14:textId="3DCA7A4B" w:rsidR="00126713" w:rsidRDefault="001267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DA97E" w14:textId="77777777" w:rsidR="00126713" w:rsidRDefault="001267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3A46" w14:textId="77777777" w:rsidR="0039285E" w:rsidRDefault="0039285E" w:rsidP="00126713">
      <w:pPr>
        <w:spacing w:after="0" w:line="240" w:lineRule="auto"/>
      </w:pPr>
      <w:r>
        <w:separator/>
      </w:r>
    </w:p>
  </w:footnote>
  <w:footnote w:type="continuationSeparator" w:id="0">
    <w:p w14:paraId="0C095816" w14:textId="77777777" w:rsidR="0039285E" w:rsidRDefault="0039285E" w:rsidP="00126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40"/>
    <w:rsid w:val="00007724"/>
    <w:rsid w:val="000116E3"/>
    <w:rsid w:val="00016F3A"/>
    <w:rsid w:val="00021295"/>
    <w:rsid w:val="00025370"/>
    <w:rsid w:val="000307B6"/>
    <w:rsid w:val="00032558"/>
    <w:rsid w:val="00043CCB"/>
    <w:rsid w:val="000504CC"/>
    <w:rsid w:val="000607A4"/>
    <w:rsid w:val="00064BEA"/>
    <w:rsid w:val="000670ED"/>
    <w:rsid w:val="00067972"/>
    <w:rsid w:val="000756FA"/>
    <w:rsid w:val="00080D09"/>
    <w:rsid w:val="00081935"/>
    <w:rsid w:val="000822EA"/>
    <w:rsid w:val="000838F9"/>
    <w:rsid w:val="00087BB9"/>
    <w:rsid w:val="00087E4C"/>
    <w:rsid w:val="00096CAB"/>
    <w:rsid w:val="000A21D4"/>
    <w:rsid w:val="000A4953"/>
    <w:rsid w:val="000B03A7"/>
    <w:rsid w:val="000C5FBF"/>
    <w:rsid w:val="000E2BBC"/>
    <w:rsid w:val="00102B99"/>
    <w:rsid w:val="0011137A"/>
    <w:rsid w:val="00112E32"/>
    <w:rsid w:val="00126713"/>
    <w:rsid w:val="00140630"/>
    <w:rsid w:val="00141878"/>
    <w:rsid w:val="00141F01"/>
    <w:rsid w:val="00142578"/>
    <w:rsid w:val="00146AFC"/>
    <w:rsid w:val="0014754C"/>
    <w:rsid w:val="001539FA"/>
    <w:rsid w:val="00153D38"/>
    <w:rsid w:val="00157175"/>
    <w:rsid w:val="001628E6"/>
    <w:rsid w:val="00166CD4"/>
    <w:rsid w:val="00171CA7"/>
    <w:rsid w:val="00173CEA"/>
    <w:rsid w:val="00185C75"/>
    <w:rsid w:val="00185C98"/>
    <w:rsid w:val="00192B2A"/>
    <w:rsid w:val="00193D96"/>
    <w:rsid w:val="001B6A92"/>
    <w:rsid w:val="001C16A7"/>
    <w:rsid w:val="001C2B69"/>
    <w:rsid w:val="001D2FB1"/>
    <w:rsid w:val="001D362B"/>
    <w:rsid w:val="001E407B"/>
    <w:rsid w:val="00201DDE"/>
    <w:rsid w:val="002040B6"/>
    <w:rsid w:val="002338D5"/>
    <w:rsid w:val="00236207"/>
    <w:rsid w:val="00236847"/>
    <w:rsid w:val="00241B25"/>
    <w:rsid w:val="002632BC"/>
    <w:rsid w:val="00264F2E"/>
    <w:rsid w:val="0027024E"/>
    <w:rsid w:val="00273FD7"/>
    <w:rsid w:val="00291A4C"/>
    <w:rsid w:val="00291F30"/>
    <w:rsid w:val="002932A6"/>
    <w:rsid w:val="002964F5"/>
    <w:rsid w:val="002971A6"/>
    <w:rsid w:val="002B60F2"/>
    <w:rsid w:val="002B7264"/>
    <w:rsid w:val="002C27B6"/>
    <w:rsid w:val="002F41BB"/>
    <w:rsid w:val="002F6D8A"/>
    <w:rsid w:val="003106E7"/>
    <w:rsid w:val="00320E19"/>
    <w:rsid w:val="003228E2"/>
    <w:rsid w:val="003274C3"/>
    <w:rsid w:val="0033587F"/>
    <w:rsid w:val="003519F7"/>
    <w:rsid w:val="00351E87"/>
    <w:rsid w:val="00363E0D"/>
    <w:rsid w:val="0036699D"/>
    <w:rsid w:val="003777E3"/>
    <w:rsid w:val="0038292F"/>
    <w:rsid w:val="00383FBF"/>
    <w:rsid w:val="0039285E"/>
    <w:rsid w:val="003928AB"/>
    <w:rsid w:val="003A38B8"/>
    <w:rsid w:val="003A48BD"/>
    <w:rsid w:val="003A738F"/>
    <w:rsid w:val="003A7425"/>
    <w:rsid w:val="003B6932"/>
    <w:rsid w:val="003C70D0"/>
    <w:rsid w:val="003D3A7B"/>
    <w:rsid w:val="003D49E9"/>
    <w:rsid w:val="003E2DAB"/>
    <w:rsid w:val="003E7EB8"/>
    <w:rsid w:val="003F088D"/>
    <w:rsid w:val="00401542"/>
    <w:rsid w:val="00401591"/>
    <w:rsid w:val="00402870"/>
    <w:rsid w:val="004041DC"/>
    <w:rsid w:val="00411560"/>
    <w:rsid w:val="00415193"/>
    <w:rsid w:val="00422CA9"/>
    <w:rsid w:val="00425C33"/>
    <w:rsid w:val="00426FD3"/>
    <w:rsid w:val="00434416"/>
    <w:rsid w:val="00440FF5"/>
    <w:rsid w:val="00441E9D"/>
    <w:rsid w:val="00450765"/>
    <w:rsid w:val="00455A40"/>
    <w:rsid w:val="004824D3"/>
    <w:rsid w:val="0048440D"/>
    <w:rsid w:val="004849EC"/>
    <w:rsid w:val="004A0D33"/>
    <w:rsid w:val="004A773E"/>
    <w:rsid w:val="004B23D7"/>
    <w:rsid w:val="004B2EDD"/>
    <w:rsid w:val="004C0D90"/>
    <w:rsid w:val="004C319C"/>
    <w:rsid w:val="004C7B76"/>
    <w:rsid w:val="004E17AA"/>
    <w:rsid w:val="004F56A9"/>
    <w:rsid w:val="0051454D"/>
    <w:rsid w:val="005170CD"/>
    <w:rsid w:val="00517F25"/>
    <w:rsid w:val="005277E4"/>
    <w:rsid w:val="0053149E"/>
    <w:rsid w:val="00531795"/>
    <w:rsid w:val="00533B29"/>
    <w:rsid w:val="005373CC"/>
    <w:rsid w:val="00552364"/>
    <w:rsid w:val="00553B22"/>
    <w:rsid w:val="00555E73"/>
    <w:rsid w:val="005605EE"/>
    <w:rsid w:val="00561D64"/>
    <w:rsid w:val="00572134"/>
    <w:rsid w:val="0057405D"/>
    <w:rsid w:val="00587BEA"/>
    <w:rsid w:val="00590589"/>
    <w:rsid w:val="005963F7"/>
    <w:rsid w:val="005A5A3A"/>
    <w:rsid w:val="005A7EDC"/>
    <w:rsid w:val="005B1CBF"/>
    <w:rsid w:val="005B2031"/>
    <w:rsid w:val="005C3173"/>
    <w:rsid w:val="005C3E38"/>
    <w:rsid w:val="005D1469"/>
    <w:rsid w:val="005D57A7"/>
    <w:rsid w:val="005D6FA7"/>
    <w:rsid w:val="005E23E7"/>
    <w:rsid w:val="005E40E4"/>
    <w:rsid w:val="005E717D"/>
    <w:rsid w:val="005F0E21"/>
    <w:rsid w:val="005F2361"/>
    <w:rsid w:val="005F62BB"/>
    <w:rsid w:val="00611B8B"/>
    <w:rsid w:val="00616FB0"/>
    <w:rsid w:val="00617C5D"/>
    <w:rsid w:val="006200FC"/>
    <w:rsid w:val="006265E0"/>
    <w:rsid w:val="00632C25"/>
    <w:rsid w:val="006340BE"/>
    <w:rsid w:val="00637D23"/>
    <w:rsid w:val="00641969"/>
    <w:rsid w:val="006444E3"/>
    <w:rsid w:val="00644A70"/>
    <w:rsid w:val="00647140"/>
    <w:rsid w:val="00647347"/>
    <w:rsid w:val="006609B2"/>
    <w:rsid w:val="006631FE"/>
    <w:rsid w:val="0067105D"/>
    <w:rsid w:val="006724C7"/>
    <w:rsid w:val="006759E7"/>
    <w:rsid w:val="006918E4"/>
    <w:rsid w:val="00692068"/>
    <w:rsid w:val="00693506"/>
    <w:rsid w:val="00693DCA"/>
    <w:rsid w:val="006A0614"/>
    <w:rsid w:val="006B23DA"/>
    <w:rsid w:val="006B5297"/>
    <w:rsid w:val="006B6C09"/>
    <w:rsid w:val="006C3B14"/>
    <w:rsid w:val="006D2DA6"/>
    <w:rsid w:val="006F233F"/>
    <w:rsid w:val="006F6345"/>
    <w:rsid w:val="00712175"/>
    <w:rsid w:val="00714EB8"/>
    <w:rsid w:val="007207AA"/>
    <w:rsid w:val="0072405E"/>
    <w:rsid w:val="00733932"/>
    <w:rsid w:val="0073480A"/>
    <w:rsid w:val="00736AA2"/>
    <w:rsid w:val="00755978"/>
    <w:rsid w:val="007644FD"/>
    <w:rsid w:val="00766BE7"/>
    <w:rsid w:val="00783D6A"/>
    <w:rsid w:val="00786FB8"/>
    <w:rsid w:val="00793426"/>
    <w:rsid w:val="00795176"/>
    <w:rsid w:val="00795E71"/>
    <w:rsid w:val="0079620A"/>
    <w:rsid w:val="00797C0D"/>
    <w:rsid w:val="007A1667"/>
    <w:rsid w:val="007A2489"/>
    <w:rsid w:val="007B4A0C"/>
    <w:rsid w:val="007C7B34"/>
    <w:rsid w:val="007C7EF2"/>
    <w:rsid w:val="007D3B2A"/>
    <w:rsid w:val="007D3DC3"/>
    <w:rsid w:val="007D7C05"/>
    <w:rsid w:val="007E1444"/>
    <w:rsid w:val="007E2DDA"/>
    <w:rsid w:val="007E6FE7"/>
    <w:rsid w:val="007F0E95"/>
    <w:rsid w:val="00806D12"/>
    <w:rsid w:val="00810D82"/>
    <w:rsid w:val="008132C5"/>
    <w:rsid w:val="00815BAA"/>
    <w:rsid w:val="00827390"/>
    <w:rsid w:val="008325F9"/>
    <w:rsid w:val="00836D7A"/>
    <w:rsid w:val="0084428E"/>
    <w:rsid w:val="00846446"/>
    <w:rsid w:val="00861471"/>
    <w:rsid w:val="00867C8B"/>
    <w:rsid w:val="00874F7A"/>
    <w:rsid w:val="00886194"/>
    <w:rsid w:val="00891627"/>
    <w:rsid w:val="008970A3"/>
    <w:rsid w:val="008A1942"/>
    <w:rsid w:val="008B7930"/>
    <w:rsid w:val="008C0456"/>
    <w:rsid w:val="008F1371"/>
    <w:rsid w:val="009028F7"/>
    <w:rsid w:val="00906B9B"/>
    <w:rsid w:val="00906E41"/>
    <w:rsid w:val="00911BA6"/>
    <w:rsid w:val="00915B77"/>
    <w:rsid w:val="00921385"/>
    <w:rsid w:val="00921B10"/>
    <w:rsid w:val="009471E9"/>
    <w:rsid w:val="0094750E"/>
    <w:rsid w:val="00953877"/>
    <w:rsid w:val="00953C44"/>
    <w:rsid w:val="00954825"/>
    <w:rsid w:val="0097007C"/>
    <w:rsid w:val="00973B73"/>
    <w:rsid w:val="00977629"/>
    <w:rsid w:val="009A3647"/>
    <w:rsid w:val="009A6668"/>
    <w:rsid w:val="009A7C6A"/>
    <w:rsid w:val="009C588C"/>
    <w:rsid w:val="009D078F"/>
    <w:rsid w:val="009D1384"/>
    <w:rsid w:val="009D1DB3"/>
    <w:rsid w:val="009D348C"/>
    <w:rsid w:val="009D4B64"/>
    <w:rsid w:val="009D697D"/>
    <w:rsid w:val="009E0836"/>
    <w:rsid w:val="009E613E"/>
    <w:rsid w:val="009F2599"/>
    <w:rsid w:val="009F2829"/>
    <w:rsid w:val="00A079A8"/>
    <w:rsid w:val="00A1137D"/>
    <w:rsid w:val="00A5461E"/>
    <w:rsid w:val="00A56D27"/>
    <w:rsid w:val="00A614CE"/>
    <w:rsid w:val="00A708AD"/>
    <w:rsid w:val="00A772A4"/>
    <w:rsid w:val="00A77569"/>
    <w:rsid w:val="00A80EF2"/>
    <w:rsid w:val="00A958C9"/>
    <w:rsid w:val="00AA6A23"/>
    <w:rsid w:val="00AB09AB"/>
    <w:rsid w:val="00AB6BA2"/>
    <w:rsid w:val="00AD0855"/>
    <w:rsid w:val="00AD34CF"/>
    <w:rsid w:val="00AD39D0"/>
    <w:rsid w:val="00AE4C05"/>
    <w:rsid w:val="00AE4D75"/>
    <w:rsid w:val="00AE683A"/>
    <w:rsid w:val="00B05140"/>
    <w:rsid w:val="00B1412C"/>
    <w:rsid w:val="00B2034F"/>
    <w:rsid w:val="00B26130"/>
    <w:rsid w:val="00B40FAE"/>
    <w:rsid w:val="00B51454"/>
    <w:rsid w:val="00B54653"/>
    <w:rsid w:val="00B60ED0"/>
    <w:rsid w:val="00B63F34"/>
    <w:rsid w:val="00B64236"/>
    <w:rsid w:val="00B70018"/>
    <w:rsid w:val="00B72C14"/>
    <w:rsid w:val="00B75171"/>
    <w:rsid w:val="00B82700"/>
    <w:rsid w:val="00B8661D"/>
    <w:rsid w:val="00B91783"/>
    <w:rsid w:val="00B9491A"/>
    <w:rsid w:val="00BA41FA"/>
    <w:rsid w:val="00BA68FD"/>
    <w:rsid w:val="00BB2E49"/>
    <w:rsid w:val="00BB72DA"/>
    <w:rsid w:val="00BC10A1"/>
    <w:rsid w:val="00BC3F07"/>
    <w:rsid w:val="00BC6EFA"/>
    <w:rsid w:val="00BD04F7"/>
    <w:rsid w:val="00BE3C93"/>
    <w:rsid w:val="00C444C7"/>
    <w:rsid w:val="00C55097"/>
    <w:rsid w:val="00C663BD"/>
    <w:rsid w:val="00C71EC3"/>
    <w:rsid w:val="00C76D84"/>
    <w:rsid w:val="00C97D99"/>
    <w:rsid w:val="00CB0C9B"/>
    <w:rsid w:val="00CD6A05"/>
    <w:rsid w:val="00CF34A3"/>
    <w:rsid w:val="00CF6530"/>
    <w:rsid w:val="00D07226"/>
    <w:rsid w:val="00D07579"/>
    <w:rsid w:val="00D12118"/>
    <w:rsid w:val="00D36110"/>
    <w:rsid w:val="00D36F92"/>
    <w:rsid w:val="00D370E7"/>
    <w:rsid w:val="00D547C5"/>
    <w:rsid w:val="00D6016F"/>
    <w:rsid w:val="00D625D9"/>
    <w:rsid w:val="00D626E6"/>
    <w:rsid w:val="00D762CE"/>
    <w:rsid w:val="00D775EF"/>
    <w:rsid w:val="00D77F3D"/>
    <w:rsid w:val="00D8043B"/>
    <w:rsid w:val="00D87A6F"/>
    <w:rsid w:val="00D90C33"/>
    <w:rsid w:val="00D91B88"/>
    <w:rsid w:val="00D9493F"/>
    <w:rsid w:val="00D95547"/>
    <w:rsid w:val="00D9775E"/>
    <w:rsid w:val="00DA0018"/>
    <w:rsid w:val="00DA32D1"/>
    <w:rsid w:val="00DB6372"/>
    <w:rsid w:val="00DC4869"/>
    <w:rsid w:val="00DC71D7"/>
    <w:rsid w:val="00DD3442"/>
    <w:rsid w:val="00DD3FC4"/>
    <w:rsid w:val="00DD5592"/>
    <w:rsid w:val="00DF46FE"/>
    <w:rsid w:val="00E01C4D"/>
    <w:rsid w:val="00E070B1"/>
    <w:rsid w:val="00E117A0"/>
    <w:rsid w:val="00E31813"/>
    <w:rsid w:val="00E40CA0"/>
    <w:rsid w:val="00E4222F"/>
    <w:rsid w:val="00E51F61"/>
    <w:rsid w:val="00E5372D"/>
    <w:rsid w:val="00E54907"/>
    <w:rsid w:val="00E559BA"/>
    <w:rsid w:val="00E564C5"/>
    <w:rsid w:val="00E56C8E"/>
    <w:rsid w:val="00E57485"/>
    <w:rsid w:val="00E713F6"/>
    <w:rsid w:val="00E72741"/>
    <w:rsid w:val="00E74645"/>
    <w:rsid w:val="00E8730F"/>
    <w:rsid w:val="00EA0AE3"/>
    <w:rsid w:val="00EA6424"/>
    <w:rsid w:val="00EB23E5"/>
    <w:rsid w:val="00EB2C68"/>
    <w:rsid w:val="00EB37AF"/>
    <w:rsid w:val="00EB60C0"/>
    <w:rsid w:val="00EC08B2"/>
    <w:rsid w:val="00EC1CA7"/>
    <w:rsid w:val="00EC4607"/>
    <w:rsid w:val="00ED3B94"/>
    <w:rsid w:val="00ED4B9E"/>
    <w:rsid w:val="00ED65E1"/>
    <w:rsid w:val="00EE651B"/>
    <w:rsid w:val="00F05C66"/>
    <w:rsid w:val="00F1744A"/>
    <w:rsid w:val="00F24756"/>
    <w:rsid w:val="00F30E79"/>
    <w:rsid w:val="00F32394"/>
    <w:rsid w:val="00F354D2"/>
    <w:rsid w:val="00F52AA5"/>
    <w:rsid w:val="00F538EC"/>
    <w:rsid w:val="00F668BB"/>
    <w:rsid w:val="00F72D0A"/>
    <w:rsid w:val="00F84619"/>
    <w:rsid w:val="00F84E10"/>
    <w:rsid w:val="00F85434"/>
    <w:rsid w:val="00F93EC6"/>
    <w:rsid w:val="00F9588B"/>
    <w:rsid w:val="00FA0441"/>
    <w:rsid w:val="00FA07B4"/>
    <w:rsid w:val="00FA27CD"/>
    <w:rsid w:val="00FB747C"/>
    <w:rsid w:val="00FC4608"/>
    <w:rsid w:val="00FD671B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ABC4"/>
  <w15:chartTrackingRefBased/>
  <w15:docId w15:val="{0790AC1B-97B7-4E03-A741-BBC89537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7C0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D7C05"/>
    <w:pPr>
      <w:spacing w:after="100"/>
    </w:pPr>
  </w:style>
  <w:style w:type="character" w:styleId="a4">
    <w:name w:val="Hyperlink"/>
    <w:basedOn w:val="a0"/>
    <w:uiPriority w:val="99"/>
    <w:unhideWhenUsed/>
    <w:rsid w:val="007D7C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2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6FD3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A708AD"/>
    <w:pPr>
      <w:ind w:left="720"/>
      <w:contextualSpacing/>
    </w:pPr>
  </w:style>
  <w:style w:type="character" w:customStyle="1" w:styleId="ui-provider">
    <w:name w:val="ui-provider"/>
    <w:basedOn w:val="a0"/>
    <w:rsid w:val="00F84619"/>
  </w:style>
  <w:style w:type="paragraph" w:styleId="a6">
    <w:name w:val="header"/>
    <w:basedOn w:val="a"/>
    <w:link w:val="a7"/>
    <w:uiPriority w:val="99"/>
    <w:unhideWhenUsed/>
    <w:rsid w:val="0012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713"/>
  </w:style>
  <w:style w:type="paragraph" w:styleId="a8">
    <w:name w:val="footer"/>
    <w:basedOn w:val="a"/>
    <w:link w:val="a9"/>
    <w:uiPriority w:val="99"/>
    <w:unhideWhenUsed/>
    <w:rsid w:val="0012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713"/>
  </w:style>
  <w:style w:type="character" w:styleId="aa">
    <w:name w:val="Unresolved Mention"/>
    <w:basedOn w:val="a0"/>
    <w:uiPriority w:val="99"/>
    <w:semiHidden/>
    <w:unhideWhenUsed/>
    <w:rsid w:val="009D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hyperlink" Target="https://mikrotik.com/downloa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7D15-34F8-488E-95F6-100C2CE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28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феев Евгений Дмитриевич</dc:creator>
  <cp:keywords/>
  <dc:description/>
  <cp:lastModifiedBy>Дорофеев Евгений Дмитриевич</cp:lastModifiedBy>
  <cp:revision>391</cp:revision>
  <dcterms:created xsi:type="dcterms:W3CDTF">2023-06-30T12:02:00Z</dcterms:created>
  <dcterms:modified xsi:type="dcterms:W3CDTF">2023-07-11T16:56:00Z</dcterms:modified>
</cp:coreProperties>
</file>